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  <w:r w:rsidRPr="000C0281">
        <w:rPr>
          <w:sz w:val="32"/>
          <w:szCs w:val="32"/>
          <w:lang w:val="uk-UA"/>
        </w:rPr>
        <w:t>Національний технічний університет України</w:t>
      </w: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  <w:r w:rsidRPr="000C0281">
        <w:rPr>
          <w:sz w:val="32"/>
          <w:szCs w:val="32"/>
          <w:lang w:val="uk-UA"/>
        </w:rPr>
        <w:t>«Київський політехнічний інститут імені Ігоря Сікорського»</w:t>
      </w: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  <w:r w:rsidRPr="000C0281">
        <w:rPr>
          <w:sz w:val="32"/>
          <w:szCs w:val="32"/>
          <w:lang w:val="uk-UA"/>
        </w:rPr>
        <w:t>Факультет інформатики та обчислювальної техніки</w:t>
      </w: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  <w:r w:rsidRPr="000C0281">
        <w:rPr>
          <w:sz w:val="32"/>
          <w:szCs w:val="32"/>
          <w:lang w:val="uk-UA"/>
        </w:rPr>
        <w:t xml:space="preserve">Кафедра обчислювальної техніки </w:t>
      </w: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5C7F7C" w:rsidRDefault="001155E0" w:rsidP="001155E0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истемне програмне забезпечення</w:t>
      </w:r>
      <w:r w:rsidR="005C7F7C">
        <w:rPr>
          <w:sz w:val="32"/>
          <w:szCs w:val="32"/>
          <w:lang w:val="uk-UA"/>
        </w:rPr>
        <w:t xml:space="preserve"> – 2</w:t>
      </w:r>
    </w:p>
    <w:p w:rsidR="001155E0" w:rsidRPr="00085FC0" w:rsidRDefault="00085FC0" w:rsidP="001155E0">
      <w:pPr>
        <w:jc w:val="center"/>
        <w:rPr>
          <w:sz w:val="32"/>
          <w:szCs w:val="32"/>
        </w:rPr>
      </w:pPr>
      <w:r>
        <w:rPr>
          <w:sz w:val="32"/>
          <w:szCs w:val="32"/>
          <w:lang w:val="uk-UA"/>
        </w:rPr>
        <w:t>Лабораторна робота №</w:t>
      </w:r>
      <w:r w:rsidRPr="00085FC0">
        <w:rPr>
          <w:sz w:val="32"/>
          <w:szCs w:val="32"/>
        </w:rPr>
        <w:t>3</w:t>
      </w:r>
    </w:p>
    <w:p w:rsidR="001155E0" w:rsidRPr="000C0281" w:rsidRDefault="001155E0" w:rsidP="001155E0">
      <w:pPr>
        <w:jc w:val="center"/>
        <w:rPr>
          <w:sz w:val="36"/>
          <w:szCs w:val="32"/>
          <w:lang w:val="uk-UA"/>
        </w:rPr>
      </w:pPr>
      <w:r w:rsidRPr="000C0281">
        <w:rPr>
          <w:b/>
          <w:sz w:val="36"/>
          <w:szCs w:val="32"/>
          <w:lang w:val="uk-UA"/>
        </w:rPr>
        <w:t>«</w:t>
      </w:r>
      <w:r w:rsidR="00085FC0">
        <w:rPr>
          <w:b/>
          <w:sz w:val="36"/>
          <w:szCs w:val="32"/>
          <w:lang w:val="uk-UA"/>
        </w:rPr>
        <w:t>Файлова система (частина 2</w:t>
      </w:r>
      <w:r w:rsidR="00CC2355">
        <w:rPr>
          <w:b/>
          <w:sz w:val="36"/>
          <w:szCs w:val="32"/>
          <w:lang w:val="uk-UA"/>
        </w:rPr>
        <w:t>)</w:t>
      </w:r>
      <w:r>
        <w:rPr>
          <w:b/>
          <w:sz w:val="36"/>
          <w:szCs w:val="32"/>
          <w:lang w:val="uk-UA"/>
        </w:rPr>
        <w:t xml:space="preserve">» </w:t>
      </w:r>
    </w:p>
    <w:p w:rsidR="001155E0" w:rsidRPr="000C0281" w:rsidRDefault="001155E0" w:rsidP="001155E0">
      <w:pPr>
        <w:jc w:val="right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right"/>
        <w:rPr>
          <w:sz w:val="32"/>
          <w:szCs w:val="32"/>
          <w:lang w:val="uk-UA"/>
        </w:rPr>
      </w:pPr>
    </w:p>
    <w:p w:rsidR="001155E0" w:rsidRPr="000C0281" w:rsidRDefault="001155E0" w:rsidP="001155E0">
      <w:pPr>
        <w:rPr>
          <w:sz w:val="32"/>
          <w:szCs w:val="32"/>
          <w:lang w:val="uk-UA"/>
        </w:rPr>
      </w:pPr>
    </w:p>
    <w:p w:rsidR="001155E0" w:rsidRPr="000C0281" w:rsidRDefault="001155E0" w:rsidP="001155E0">
      <w:pPr>
        <w:rPr>
          <w:sz w:val="32"/>
          <w:szCs w:val="32"/>
          <w:lang w:val="uk-UA"/>
        </w:rPr>
      </w:pPr>
    </w:p>
    <w:p w:rsidR="001155E0" w:rsidRPr="000C0281" w:rsidRDefault="001155E0" w:rsidP="001155E0">
      <w:pPr>
        <w:rPr>
          <w:sz w:val="32"/>
          <w:szCs w:val="32"/>
          <w:lang w:val="uk-UA"/>
        </w:rPr>
      </w:pPr>
    </w:p>
    <w:p w:rsidR="001155E0" w:rsidRPr="000C0281" w:rsidRDefault="001155E0" w:rsidP="001155E0">
      <w:pPr>
        <w:rPr>
          <w:sz w:val="32"/>
          <w:szCs w:val="32"/>
          <w:lang w:val="uk-UA"/>
        </w:rPr>
      </w:pPr>
    </w:p>
    <w:p w:rsidR="001155E0" w:rsidRPr="000C0281" w:rsidRDefault="001155E0" w:rsidP="001155E0">
      <w:pPr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right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right"/>
        <w:rPr>
          <w:sz w:val="32"/>
          <w:szCs w:val="32"/>
          <w:lang w:val="uk-UA"/>
        </w:rPr>
      </w:pPr>
      <w:r w:rsidRPr="000C0281">
        <w:rPr>
          <w:sz w:val="32"/>
          <w:szCs w:val="32"/>
          <w:lang w:val="uk-UA"/>
        </w:rPr>
        <w:t>Виконала:</w:t>
      </w:r>
    </w:p>
    <w:p w:rsidR="001155E0" w:rsidRPr="000C0281" w:rsidRDefault="001155E0" w:rsidP="001155E0">
      <w:pPr>
        <w:jc w:val="right"/>
        <w:rPr>
          <w:sz w:val="32"/>
          <w:szCs w:val="32"/>
          <w:lang w:val="uk-UA"/>
        </w:rPr>
      </w:pPr>
      <w:r w:rsidRPr="000C0281">
        <w:rPr>
          <w:sz w:val="32"/>
          <w:szCs w:val="32"/>
          <w:lang w:val="uk-UA"/>
        </w:rPr>
        <w:t xml:space="preserve"> студентка групи ІВ-71</w:t>
      </w:r>
    </w:p>
    <w:p w:rsidR="001155E0" w:rsidRPr="000C0281" w:rsidRDefault="001155E0" w:rsidP="001155E0">
      <w:pPr>
        <w:jc w:val="right"/>
        <w:rPr>
          <w:sz w:val="32"/>
          <w:szCs w:val="32"/>
          <w:lang w:val="uk-UA"/>
        </w:rPr>
      </w:pPr>
      <w:r w:rsidRPr="000C0281">
        <w:rPr>
          <w:sz w:val="32"/>
          <w:szCs w:val="32"/>
          <w:lang w:val="uk-UA"/>
        </w:rPr>
        <w:t>Молчанова В.С.</w:t>
      </w:r>
    </w:p>
    <w:p w:rsidR="001155E0" w:rsidRPr="000C0281" w:rsidRDefault="001155E0" w:rsidP="001155E0">
      <w:pPr>
        <w:jc w:val="right"/>
        <w:rPr>
          <w:sz w:val="32"/>
          <w:szCs w:val="32"/>
          <w:lang w:val="uk-UA"/>
        </w:rPr>
      </w:pPr>
      <w:r w:rsidRPr="000C0281">
        <w:rPr>
          <w:sz w:val="32"/>
          <w:szCs w:val="32"/>
          <w:lang w:val="uk-UA"/>
        </w:rPr>
        <w:t>Перевірив:</w:t>
      </w:r>
    </w:p>
    <w:p w:rsidR="001155E0" w:rsidRPr="000C0281" w:rsidRDefault="005C7F7C" w:rsidP="001155E0">
      <w:pPr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ст. </w:t>
      </w:r>
      <w:proofErr w:type="spellStart"/>
      <w:r>
        <w:rPr>
          <w:sz w:val="32"/>
          <w:szCs w:val="32"/>
          <w:lang w:val="uk-UA"/>
        </w:rPr>
        <w:t>вик</w:t>
      </w:r>
      <w:proofErr w:type="spellEnd"/>
      <w:r>
        <w:rPr>
          <w:sz w:val="32"/>
          <w:szCs w:val="32"/>
          <w:lang w:val="uk-UA"/>
        </w:rPr>
        <w:t xml:space="preserve">. </w:t>
      </w:r>
      <w:proofErr w:type="spellStart"/>
      <w:r w:rsidR="001155E0" w:rsidRPr="000C0281">
        <w:rPr>
          <w:sz w:val="32"/>
          <w:szCs w:val="32"/>
          <w:lang w:val="uk-UA"/>
        </w:rPr>
        <w:t>Сімоненко</w:t>
      </w:r>
      <w:proofErr w:type="spellEnd"/>
      <w:r w:rsidR="001155E0" w:rsidRPr="000C0281">
        <w:rPr>
          <w:sz w:val="32"/>
          <w:szCs w:val="32"/>
          <w:lang w:val="uk-UA"/>
        </w:rPr>
        <w:t xml:space="preserve"> А.В.</w:t>
      </w: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  <w:r w:rsidRPr="000C0281">
        <w:rPr>
          <w:sz w:val="32"/>
          <w:szCs w:val="32"/>
          <w:lang w:val="uk-UA"/>
        </w:rPr>
        <w:t>Київ</w:t>
      </w:r>
    </w:p>
    <w:p w:rsidR="001155E0" w:rsidRPr="000C0281" w:rsidRDefault="001155E0" w:rsidP="001155E0">
      <w:pPr>
        <w:jc w:val="center"/>
        <w:rPr>
          <w:sz w:val="32"/>
          <w:szCs w:val="32"/>
          <w:lang w:val="uk-UA"/>
        </w:rPr>
      </w:pPr>
      <w:r w:rsidRPr="000C0281">
        <w:rPr>
          <w:sz w:val="32"/>
          <w:szCs w:val="32"/>
          <w:lang w:val="uk-UA"/>
        </w:rPr>
        <w:t>2020 р.</w:t>
      </w:r>
    </w:p>
    <w:p w:rsidR="001155E0" w:rsidRDefault="001155E0" w:rsidP="00CC2355">
      <w:pPr>
        <w:pStyle w:val="3"/>
      </w:pPr>
      <w:r w:rsidRPr="000C0281">
        <w:rPr>
          <w:lang w:val="uk-UA"/>
        </w:rPr>
        <w:br w:type="page"/>
      </w:r>
    </w:p>
    <w:p w:rsidR="005C7F7C" w:rsidRDefault="005C7F7C" w:rsidP="005C7F7C"/>
    <w:p w:rsidR="005C7F7C" w:rsidRPr="005C7F7C" w:rsidRDefault="005C7F7C" w:rsidP="005C7F7C">
      <w:pPr>
        <w:pStyle w:val="3"/>
        <w:rPr>
          <w:lang w:val="uk-UA"/>
        </w:rPr>
      </w:pPr>
      <w:r>
        <w:rPr>
          <w:lang w:val="uk-UA"/>
        </w:rPr>
        <w:t xml:space="preserve">Опис </w:t>
      </w:r>
      <w:r w:rsidR="00CC2355">
        <w:rPr>
          <w:lang w:val="uk-UA"/>
        </w:rPr>
        <w:t>ідеї</w:t>
      </w:r>
    </w:p>
    <w:p w:rsidR="005C7F7C" w:rsidRPr="00CC2355" w:rsidRDefault="00CC2355" w:rsidP="00CC2355">
      <w:pPr>
        <w:rPr>
          <w:color w:val="000000"/>
          <w:szCs w:val="28"/>
          <w:lang w:val="uk-UA" w:eastAsia="en-US"/>
        </w:rPr>
      </w:pPr>
      <w:r>
        <w:rPr>
          <w:color w:val="000000"/>
          <w:szCs w:val="28"/>
          <w:lang w:val="uk-UA" w:eastAsia="en-US"/>
        </w:rPr>
        <w:t>Є об'єкт файлової системи</w:t>
      </w:r>
      <w:r w:rsidRPr="00CC2355">
        <w:rPr>
          <w:color w:val="000000"/>
          <w:szCs w:val="28"/>
          <w:lang w:val="uk-UA" w:eastAsia="en-US"/>
        </w:rPr>
        <w:t>, який має блоки пам'</w:t>
      </w:r>
      <w:r>
        <w:rPr>
          <w:color w:val="000000"/>
          <w:szCs w:val="28"/>
          <w:lang w:val="uk-UA" w:eastAsia="en-US"/>
        </w:rPr>
        <w:t xml:space="preserve">яті, масив дескрипторів файлів. Дескриптори </w:t>
      </w:r>
      <w:r w:rsidRPr="00CC2355">
        <w:rPr>
          <w:color w:val="000000"/>
          <w:szCs w:val="28"/>
          <w:lang w:val="uk-UA" w:eastAsia="en-US"/>
        </w:rPr>
        <w:t>мають посилання</w:t>
      </w:r>
      <w:r>
        <w:rPr>
          <w:color w:val="000000"/>
          <w:szCs w:val="28"/>
          <w:lang w:val="uk-UA" w:eastAsia="en-US"/>
        </w:rPr>
        <w:t xml:space="preserve"> на блоки пам'я</w:t>
      </w:r>
      <w:r w:rsidRPr="00CC2355">
        <w:rPr>
          <w:color w:val="000000"/>
          <w:szCs w:val="28"/>
          <w:lang w:val="uk-UA" w:eastAsia="en-US"/>
        </w:rPr>
        <w:t xml:space="preserve">ті, які </w:t>
      </w:r>
      <w:r>
        <w:rPr>
          <w:color w:val="000000"/>
          <w:szCs w:val="28"/>
          <w:lang w:val="uk-UA" w:eastAsia="en-US"/>
        </w:rPr>
        <w:t xml:space="preserve">використовуються для зберігання </w:t>
      </w:r>
      <w:r w:rsidRPr="00CC2355">
        <w:rPr>
          <w:color w:val="000000"/>
          <w:szCs w:val="28"/>
          <w:lang w:val="uk-UA" w:eastAsia="en-US"/>
        </w:rPr>
        <w:t>файлів</w:t>
      </w:r>
      <w:r w:rsidR="000226F3">
        <w:rPr>
          <w:color w:val="000000"/>
          <w:szCs w:val="28"/>
          <w:lang w:val="uk-UA" w:eastAsia="en-US"/>
        </w:rPr>
        <w:t>. Дескриптор директорій зберігає посилання на файли цієї директорії у двох блоках, у першому знаходиться назва файлу, другому – індекс його дескриптора. Символічні посилання зберігаються у файлі, назва якого це ім’я посилання, а блоки даних зберігають у собі кроки шляху, на яке воно посилається.</w:t>
      </w:r>
    </w:p>
    <w:p w:rsidR="005C7F7C" w:rsidRPr="00CF5420" w:rsidRDefault="005C7F7C" w:rsidP="005C7F7C"/>
    <w:p w:rsidR="005C7F7C" w:rsidRDefault="005C7F7C" w:rsidP="005C7F7C">
      <w:pPr>
        <w:pStyle w:val="3"/>
        <w:rPr>
          <w:lang w:val="uk-UA"/>
        </w:rPr>
      </w:pPr>
      <w:r>
        <w:rPr>
          <w:lang w:val="uk-UA"/>
        </w:rPr>
        <w:t>Структури даних</w:t>
      </w:r>
    </w:p>
    <w:p w:rsidR="005C7F7C" w:rsidRDefault="005C7F7C" w:rsidP="005C7F7C">
      <w:pPr>
        <w:rPr>
          <w:lang w:val="uk-UA"/>
        </w:rPr>
      </w:pPr>
    </w:p>
    <w:p w:rsidR="00403203" w:rsidRPr="00403203" w:rsidRDefault="00403203" w:rsidP="005C7F7C">
      <w:pPr>
        <w:rPr>
          <w:lang w:val="uk-UA"/>
        </w:rPr>
      </w:pPr>
      <w:r w:rsidRPr="00403203">
        <w:rPr>
          <w:i/>
          <w:lang w:val="en-US"/>
        </w:rPr>
        <w:t>Class</w:t>
      </w:r>
      <w:r w:rsidRPr="00403203">
        <w:rPr>
          <w:i/>
          <w:lang w:val="uk-UA"/>
        </w:rPr>
        <w:t xml:space="preserve"> </w:t>
      </w:r>
      <w:proofErr w:type="spellStart"/>
      <w:r w:rsidR="00CC2355">
        <w:rPr>
          <w:i/>
          <w:lang w:val="en-US"/>
        </w:rPr>
        <w:t>DataBlock</w:t>
      </w:r>
      <w:proofErr w:type="spellEnd"/>
      <w:r w:rsidRPr="00403203">
        <w:rPr>
          <w:lang w:val="uk-UA"/>
        </w:rPr>
        <w:t xml:space="preserve"> – </w:t>
      </w:r>
      <w:r w:rsidR="00CC2355">
        <w:rPr>
          <w:lang w:val="uk-UA"/>
        </w:rPr>
        <w:t>зберігає данні або посилання на файли</w:t>
      </w:r>
    </w:p>
    <w:p w:rsidR="00403203" w:rsidRDefault="00403203" w:rsidP="005C7F7C">
      <w:pPr>
        <w:rPr>
          <w:lang w:val="uk-UA"/>
        </w:rPr>
      </w:pPr>
    </w:p>
    <w:p w:rsidR="00403203" w:rsidRPr="00403203" w:rsidRDefault="00403203" w:rsidP="00403203">
      <w:pPr>
        <w:rPr>
          <w:lang w:val="uk-UA"/>
        </w:rPr>
      </w:pPr>
      <w:r w:rsidRPr="00403203">
        <w:rPr>
          <w:i/>
          <w:lang w:val="en-US"/>
        </w:rPr>
        <w:t>Class</w:t>
      </w:r>
      <w:r w:rsidRPr="00403203">
        <w:rPr>
          <w:i/>
          <w:lang w:val="uk-UA"/>
        </w:rPr>
        <w:t xml:space="preserve"> </w:t>
      </w:r>
      <w:r w:rsidR="00CC2355">
        <w:rPr>
          <w:i/>
          <w:lang w:val="en-US"/>
        </w:rPr>
        <w:t>Descriptor</w:t>
      </w:r>
      <w:r w:rsidRPr="00403203">
        <w:rPr>
          <w:lang w:val="uk-UA"/>
        </w:rPr>
        <w:t xml:space="preserve"> – </w:t>
      </w:r>
      <w:r w:rsidR="00EE79D7">
        <w:rPr>
          <w:lang w:val="uk-UA"/>
        </w:rPr>
        <w:t xml:space="preserve">зберігає дані про файл (розмір, флаг </w:t>
      </w:r>
      <w:proofErr w:type="spellStart"/>
      <w:r w:rsidR="00EE79D7">
        <w:t>isFolder</w:t>
      </w:r>
      <w:proofErr w:type="spellEnd"/>
      <w:r w:rsidR="00EE79D7">
        <w:rPr>
          <w:lang w:val="uk-UA"/>
        </w:rPr>
        <w:t>, кількість посилань на файл) та посилання на блоки з даними файлу</w:t>
      </w:r>
    </w:p>
    <w:p w:rsidR="00403203" w:rsidRDefault="00403203" w:rsidP="005C7F7C">
      <w:pPr>
        <w:rPr>
          <w:lang w:val="uk-UA"/>
        </w:rPr>
      </w:pPr>
    </w:p>
    <w:p w:rsidR="00403203" w:rsidRPr="00403203" w:rsidRDefault="00403203" w:rsidP="00EE79D7">
      <w:pPr>
        <w:autoSpaceDE w:val="0"/>
        <w:autoSpaceDN w:val="0"/>
        <w:adjustRightInd w:val="0"/>
        <w:rPr>
          <w:lang w:val="uk-UA"/>
        </w:rPr>
      </w:pPr>
      <w:r w:rsidRPr="00403203">
        <w:rPr>
          <w:i/>
          <w:lang w:val="en-US"/>
        </w:rPr>
        <w:t>Class</w:t>
      </w:r>
      <w:r w:rsidRPr="00403203">
        <w:rPr>
          <w:i/>
          <w:lang w:val="uk-UA"/>
        </w:rPr>
        <w:t xml:space="preserve"> </w:t>
      </w:r>
      <w:r w:rsidR="00EE79D7">
        <w:rPr>
          <w:i/>
          <w:lang w:val="en-US"/>
        </w:rPr>
        <w:t>File</w:t>
      </w:r>
      <w:r w:rsidR="00EE79D7" w:rsidRPr="00EE79D7">
        <w:rPr>
          <w:i/>
          <w:lang w:val="uk-UA"/>
        </w:rPr>
        <w:t xml:space="preserve"> </w:t>
      </w:r>
      <w:r w:rsidR="00EE79D7">
        <w:rPr>
          <w:i/>
          <w:lang w:val="en-US"/>
        </w:rPr>
        <w:t>System</w:t>
      </w:r>
      <w:r w:rsidRPr="00403203">
        <w:rPr>
          <w:lang w:val="uk-UA"/>
        </w:rPr>
        <w:t xml:space="preserve"> – </w:t>
      </w:r>
      <w:r w:rsidR="00EE79D7">
        <w:rPr>
          <w:lang w:val="uk-UA"/>
        </w:rPr>
        <w:t>містить кореневу директорію, масив блоків даних, карту використання блоків, масив дескрипторів файлів та масив відкритих дескрипторів.</w:t>
      </w:r>
    </w:p>
    <w:p w:rsidR="00403203" w:rsidRDefault="00403203" w:rsidP="005C7F7C">
      <w:pPr>
        <w:rPr>
          <w:lang w:val="uk-UA"/>
        </w:rPr>
      </w:pPr>
    </w:p>
    <w:p w:rsidR="001155E0" w:rsidRPr="00CF5420" w:rsidRDefault="005C7F7C" w:rsidP="00CF5420">
      <w:pPr>
        <w:pStyle w:val="3"/>
        <w:rPr>
          <w:lang w:val="uk-UA"/>
        </w:rPr>
      </w:pPr>
      <w:r w:rsidRPr="005C7F7C">
        <w:rPr>
          <w:lang w:val="uk-UA"/>
        </w:rPr>
        <w:t>Лістинг програми</w:t>
      </w:r>
    </w:p>
    <w:p w:rsidR="00CF5420" w:rsidRDefault="00CC2355" w:rsidP="00CF5420">
      <w:pPr>
        <w:pStyle w:val="a6"/>
      </w:pPr>
      <w:proofErr w:type="spellStart"/>
      <w:r>
        <w:t>DataBlock</w:t>
      </w:r>
      <w:proofErr w:type="spellEnd"/>
      <w:r w:rsidR="00CF5420" w:rsidRPr="00085FC0">
        <w:rPr>
          <w:lang w:val="uk-UA"/>
        </w:rPr>
        <w:t>.</w:t>
      </w:r>
      <w:proofErr w:type="spellStart"/>
      <w:r w:rsidR="00CF5420">
        <w:t>kt</w:t>
      </w:r>
      <w:proofErr w:type="spellEnd"/>
    </w:p>
    <w:p w:rsidR="00085FC0" w:rsidRPr="00085FC0" w:rsidRDefault="00085FC0" w:rsidP="00085FC0">
      <w:pPr>
        <w:pStyle w:val="a4"/>
        <w:rPr>
          <w:lang w:val="uk-UA"/>
        </w:rPr>
      </w:pPr>
      <w:r w:rsidRPr="00085FC0">
        <w:rPr>
          <w:lang w:val="uk-UA"/>
        </w:rPr>
        <w:t>import java.io.Serializable</w:t>
      </w:r>
    </w:p>
    <w:p w:rsidR="00085FC0" w:rsidRPr="00085FC0" w:rsidRDefault="00085FC0" w:rsidP="00085FC0">
      <w:pPr>
        <w:pStyle w:val="a4"/>
        <w:rPr>
          <w:lang w:val="uk-UA"/>
        </w:rPr>
      </w:pPr>
    </w:p>
    <w:p w:rsidR="00085FC0" w:rsidRPr="00085FC0" w:rsidRDefault="00085FC0" w:rsidP="00085FC0">
      <w:pPr>
        <w:pStyle w:val="a4"/>
        <w:rPr>
          <w:lang w:val="uk-UA"/>
        </w:rPr>
      </w:pPr>
      <w:r w:rsidRPr="00085FC0">
        <w:rPr>
          <w:lang w:val="uk-UA"/>
        </w:rPr>
        <w:t>class DataBlock : Serializable {</w:t>
      </w:r>
    </w:p>
    <w:p w:rsidR="00085FC0" w:rsidRPr="00085FC0" w:rsidRDefault="00085FC0" w:rsidP="00085FC0">
      <w:pPr>
        <w:pStyle w:val="a4"/>
        <w:rPr>
          <w:lang w:val="uk-UA"/>
        </w:rPr>
      </w:pPr>
      <w:r w:rsidRPr="00085FC0">
        <w:rPr>
          <w:lang w:val="uk-UA"/>
        </w:rPr>
        <w:t xml:space="preserve">    var data = ByteArray(BLOCK_SIZE)</w:t>
      </w:r>
    </w:p>
    <w:p w:rsidR="00085FC0" w:rsidRPr="00085FC0" w:rsidRDefault="00085FC0" w:rsidP="00085FC0">
      <w:pPr>
        <w:pStyle w:val="a4"/>
        <w:rPr>
          <w:lang w:val="uk-UA"/>
        </w:rPr>
      </w:pPr>
      <w:r w:rsidRPr="00085FC0">
        <w:rPr>
          <w:lang w:val="uk-UA"/>
        </w:rPr>
        <w:t xml:space="preserve">    init {</w:t>
      </w:r>
    </w:p>
    <w:p w:rsidR="00085FC0" w:rsidRPr="00085FC0" w:rsidRDefault="00085FC0" w:rsidP="00085FC0">
      <w:pPr>
        <w:pStyle w:val="a4"/>
        <w:rPr>
          <w:lang w:val="uk-UA"/>
        </w:rPr>
      </w:pPr>
      <w:r w:rsidRPr="00085FC0">
        <w:rPr>
          <w:lang w:val="uk-UA"/>
        </w:rPr>
        <w:t xml:space="preserve">        fillWithBlanks(0 until BLOCK_SIZE)</w:t>
      </w:r>
    </w:p>
    <w:p w:rsidR="00085FC0" w:rsidRPr="00085FC0" w:rsidRDefault="00085FC0" w:rsidP="00085FC0">
      <w:pPr>
        <w:pStyle w:val="a4"/>
        <w:rPr>
          <w:lang w:val="uk-UA"/>
        </w:rPr>
      </w:pPr>
      <w:r w:rsidRPr="00085FC0">
        <w:rPr>
          <w:lang w:val="uk-UA"/>
        </w:rPr>
        <w:t xml:space="preserve">    }</w:t>
      </w:r>
    </w:p>
    <w:p w:rsidR="00085FC0" w:rsidRPr="00085FC0" w:rsidRDefault="00085FC0" w:rsidP="00085FC0">
      <w:pPr>
        <w:pStyle w:val="a4"/>
        <w:rPr>
          <w:lang w:val="uk-UA"/>
        </w:rPr>
      </w:pPr>
    </w:p>
    <w:p w:rsidR="00085FC0" w:rsidRPr="00085FC0" w:rsidRDefault="00085FC0" w:rsidP="00085FC0">
      <w:pPr>
        <w:pStyle w:val="a4"/>
        <w:rPr>
          <w:lang w:val="uk-UA"/>
        </w:rPr>
      </w:pPr>
      <w:r w:rsidRPr="00085FC0">
        <w:rPr>
          <w:lang w:val="uk-UA"/>
        </w:rPr>
        <w:t xml:space="preserve">    fun writeData(input: String, offset: Int = 0) {</w:t>
      </w:r>
    </w:p>
    <w:p w:rsidR="00085FC0" w:rsidRPr="00085FC0" w:rsidRDefault="00085FC0" w:rsidP="00085FC0">
      <w:pPr>
        <w:pStyle w:val="a4"/>
        <w:rPr>
          <w:lang w:val="uk-UA"/>
        </w:rPr>
      </w:pPr>
      <w:r w:rsidRPr="00085FC0">
        <w:rPr>
          <w:lang w:val="uk-UA"/>
        </w:rPr>
        <w:t xml:space="preserve">        for ((idx, i) in (offset until BLOCK_SIZE).withIndex()) {</w:t>
      </w:r>
    </w:p>
    <w:p w:rsidR="00085FC0" w:rsidRPr="00085FC0" w:rsidRDefault="00085FC0" w:rsidP="00085FC0">
      <w:pPr>
        <w:pStyle w:val="a4"/>
        <w:rPr>
          <w:lang w:val="uk-UA"/>
        </w:rPr>
      </w:pPr>
      <w:r w:rsidRPr="00085FC0">
        <w:rPr>
          <w:lang w:val="uk-UA"/>
        </w:rPr>
        <w:t xml:space="preserve">            data[i] = input[idx].toByte()</w:t>
      </w:r>
    </w:p>
    <w:p w:rsidR="00085FC0" w:rsidRPr="00085FC0" w:rsidRDefault="00085FC0" w:rsidP="00085FC0">
      <w:pPr>
        <w:pStyle w:val="a4"/>
        <w:rPr>
          <w:lang w:val="uk-UA"/>
        </w:rPr>
      </w:pPr>
      <w:r w:rsidRPr="00085FC0">
        <w:rPr>
          <w:lang w:val="uk-UA"/>
        </w:rPr>
        <w:t xml:space="preserve">            if (idx == input.length - 1)</w:t>
      </w:r>
    </w:p>
    <w:p w:rsidR="00085FC0" w:rsidRPr="00085FC0" w:rsidRDefault="00085FC0" w:rsidP="00085FC0">
      <w:pPr>
        <w:pStyle w:val="a4"/>
        <w:rPr>
          <w:lang w:val="uk-UA"/>
        </w:rPr>
      </w:pPr>
      <w:r w:rsidRPr="00085FC0">
        <w:rPr>
          <w:lang w:val="uk-UA"/>
        </w:rPr>
        <w:t xml:space="preserve">                break</w:t>
      </w:r>
    </w:p>
    <w:p w:rsidR="00085FC0" w:rsidRPr="00085FC0" w:rsidRDefault="00085FC0" w:rsidP="00085FC0">
      <w:pPr>
        <w:pStyle w:val="a4"/>
        <w:rPr>
          <w:lang w:val="uk-UA"/>
        </w:rPr>
      </w:pPr>
      <w:r w:rsidRPr="00085FC0">
        <w:rPr>
          <w:lang w:val="uk-UA"/>
        </w:rPr>
        <w:t xml:space="preserve">        }</w:t>
      </w:r>
    </w:p>
    <w:p w:rsidR="00085FC0" w:rsidRPr="00085FC0" w:rsidRDefault="00085FC0" w:rsidP="00085FC0">
      <w:pPr>
        <w:pStyle w:val="a4"/>
        <w:rPr>
          <w:lang w:val="uk-UA"/>
        </w:rPr>
      </w:pPr>
      <w:r w:rsidRPr="00085FC0">
        <w:rPr>
          <w:lang w:val="uk-UA"/>
        </w:rPr>
        <w:t xml:space="preserve">    }</w:t>
      </w:r>
    </w:p>
    <w:p w:rsidR="00085FC0" w:rsidRPr="00085FC0" w:rsidRDefault="00085FC0" w:rsidP="00085FC0">
      <w:pPr>
        <w:pStyle w:val="a4"/>
        <w:rPr>
          <w:lang w:val="uk-UA"/>
        </w:rPr>
      </w:pPr>
    </w:p>
    <w:p w:rsidR="00085FC0" w:rsidRPr="00085FC0" w:rsidRDefault="00085FC0" w:rsidP="00085FC0">
      <w:pPr>
        <w:pStyle w:val="a4"/>
        <w:rPr>
          <w:lang w:val="uk-UA"/>
        </w:rPr>
      </w:pPr>
      <w:r w:rsidRPr="00085FC0">
        <w:rPr>
          <w:lang w:val="uk-UA"/>
        </w:rPr>
        <w:t xml:space="preserve">    fun fillWithBlanks(range: IntRange) {</w:t>
      </w:r>
    </w:p>
    <w:p w:rsidR="00085FC0" w:rsidRPr="00085FC0" w:rsidRDefault="00085FC0" w:rsidP="00085FC0">
      <w:pPr>
        <w:pStyle w:val="a4"/>
        <w:rPr>
          <w:lang w:val="uk-UA"/>
        </w:rPr>
      </w:pPr>
      <w:r w:rsidRPr="00085FC0">
        <w:rPr>
          <w:lang w:val="uk-UA"/>
        </w:rPr>
        <w:t xml:space="preserve">        for (i in range) {</w:t>
      </w:r>
    </w:p>
    <w:p w:rsidR="00085FC0" w:rsidRPr="00085FC0" w:rsidRDefault="00085FC0" w:rsidP="00085FC0">
      <w:pPr>
        <w:pStyle w:val="a4"/>
        <w:rPr>
          <w:lang w:val="uk-UA"/>
        </w:rPr>
      </w:pPr>
      <w:r w:rsidRPr="00085FC0">
        <w:rPr>
          <w:lang w:val="uk-UA"/>
        </w:rPr>
        <w:t xml:space="preserve">            data[i] = EMPTY_CHAR.toByte()</w:t>
      </w:r>
    </w:p>
    <w:p w:rsidR="00085FC0" w:rsidRPr="00085FC0" w:rsidRDefault="00085FC0" w:rsidP="00085FC0">
      <w:pPr>
        <w:pStyle w:val="a4"/>
        <w:rPr>
          <w:lang w:val="uk-UA"/>
        </w:rPr>
      </w:pPr>
      <w:r w:rsidRPr="00085FC0">
        <w:rPr>
          <w:lang w:val="uk-UA"/>
        </w:rPr>
        <w:t xml:space="preserve">        }</w:t>
      </w:r>
    </w:p>
    <w:p w:rsidR="00085FC0" w:rsidRPr="00085FC0" w:rsidRDefault="00085FC0" w:rsidP="00085FC0">
      <w:pPr>
        <w:pStyle w:val="a4"/>
        <w:rPr>
          <w:lang w:val="uk-UA"/>
        </w:rPr>
      </w:pPr>
      <w:r w:rsidRPr="00085FC0">
        <w:rPr>
          <w:lang w:val="uk-UA"/>
        </w:rPr>
        <w:t xml:space="preserve">    }</w:t>
      </w:r>
    </w:p>
    <w:p w:rsidR="00085FC0" w:rsidRPr="00085FC0" w:rsidRDefault="00085FC0" w:rsidP="00085FC0">
      <w:pPr>
        <w:pStyle w:val="a4"/>
        <w:rPr>
          <w:lang w:val="uk-UA"/>
        </w:rPr>
      </w:pPr>
      <w:r w:rsidRPr="00085FC0">
        <w:rPr>
          <w:lang w:val="uk-UA"/>
        </w:rPr>
        <w:t>}</w:t>
      </w:r>
    </w:p>
    <w:p w:rsidR="00CF5420" w:rsidRDefault="00CC2355" w:rsidP="00CF5420">
      <w:pPr>
        <w:pStyle w:val="a6"/>
      </w:pPr>
      <w:proofErr w:type="spellStart"/>
      <w:r>
        <w:t>Descriptor</w:t>
      </w:r>
      <w:r w:rsidR="00CF5420">
        <w:t>.kt</w:t>
      </w:r>
      <w:proofErr w:type="spellEnd"/>
    </w:p>
    <w:p w:rsidR="00085FC0" w:rsidRDefault="00085FC0" w:rsidP="00085FC0">
      <w:pPr>
        <w:pStyle w:val="a4"/>
      </w:pPr>
      <w:r>
        <w:t>import java.util.ArrayList</w:t>
      </w:r>
    </w:p>
    <w:p w:rsidR="00085FC0" w:rsidRDefault="00085FC0" w:rsidP="00085FC0">
      <w:pPr>
        <w:pStyle w:val="a4"/>
      </w:pPr>
      <w:r>
        <w:t>import java.io.Serializable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>class Descriptor(</w:t>
      </w:r>
    </w:p>
    <w:p w:rsidR="00085FC0" w:rsidRDefault="00085FC0" w:rsidP="00085FC0">
      <w:pPr>
        <w:pStyle w:val="a4"/>
      </w:pPr>
      <w:r>
        <w:t xml:space="preserve">    var isFolder: Boolean,</w:t>
      </w:r>
    </w:p>
    <w:p w:rsidR="00085FC0" w:rsidRDefault="00085FC0" w:rsidP="00085FC0">
      <w:pPr>
        <w:pStyle w:val="a4"/>
      </w:pPr>
      <w:r>
        <w:t xml:space="preserve">    var refCount: Int) : Serializable {</w:t>
      </w:r>
    </w:p>
    <w:p w:rsidR="00085FC0" w:rsidRDefault="00085FC0" w:rsidP="00085FC0">
      <w:pPr>
        <w:pStyle w:val="a4"/>
      </w:pPr>
      <w:r>
        <w:t xml:space="preserve">    constructor(): this(false, 0)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val size: Int</w:t>
      </w:r>
    </w:p>
    <w:p w:rsidR="00085FC0" w:rsidRDefault="00085FC0" w:rsidP="00085FC0">
      <w:pPr>
        <w:pStyle w:val="a4"/>
      </w:pPr>
      <w:r>
        <w:t xml:space="preserve">        get() {return linksToBlocks.count()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lastRenderedPageBreak/>
        <w:t xml:space="preserve">    val linksToBlocks = ArrayList&lt;BlockIndex&gt;()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fun addLinkToBlock(blockIndex: BlockIndex) {</w:t>
      </w:r>
    </w:p>
    <w:p w:rsidR="00085FC0" w:rsidRDefault="00085FC0" w:rsidP="00085FC0">
      <w:pPr>
        <w:pStyle w:val="a4"/>
      </w:pPr>
      <w:r>
        <w:t xml:space="preserve">        if (linksToBlocks.count() &lt; MAX_LINK_COUNT)</w:t>
      </w:r>
    </w:p>
    <w:p w:rsidR="00085FC0" w:rsidRDefault="00085FC0" w:rsidP="00085FC0">
      <w:pPr>
        <w:pStyle w:val="a4"/>
      </w:pPr>
      <w:r>
        <w:t xml:space="preserve">            linksToBlocks.add(blockIndex)</w:t>
      </w:r>
    </w:p>
    <w:p w:rsidR="00085FC0" w:rsidRDefault="00085FC0" w:rsidP="00085FC0">
      <w:pPr>
        <w:pStyle w:val="a4"/>
      </w:pPr>
      <w:r>
        <w:t xml:space="preserve">        else</w:t>
      </w:r>
    </w:p>
    <w:p w:rsidR="00085FC0" w:rsidRDefault="00085FC0" w:rsidP="00085FC0">
      <w:pPr>
        <w:pStyle w:val="a4"/>
      </w:pPr>
      <w:r>
        <w:t xml:space="preserve">            println("Cannot add new link to this file")</w:t>
      </w:r>
    </w:p>
    <w:p w:rsidR="00085FC0" w:rsidRDefault="00085FC0" w:rsidP="00085FC0">
      <w:pPr>
        <w:pStyle w:val="a4"/>
      </w:pPr>
      <w:r>
        <w:t xml:space="preserve">    }</w:t>
      </w:r>
    </w:p>
    <w:p w:rsidR="00CC2355" w:rsidRPr="00CC2355" w:rsidRDefault="00085FC0" w:rsidP="00085FC0">
      <w:pPr>
        <w:pStyle w:val="a4"/>
      </w:pPr>
      <w:r>
        <w:t>}</w:t>
      </w:r>
    </w:p>
    <w:p w:rsidR="00CF5420" w:rsidRDefault="00CC2355" w:rsidP="00CF5420">
      <w:pPr>
        <w:pStyle w:val="a6"/>
      </w:pPr>
      <w:proofErr w:type="spellStart"/>
      <w:r>
        <w:t>FileSystem</w:t>
      </w:r>
      <w:r w:rsidR="00CF5420">
        <w:t>.kt</w:t>
      </w:r>
      <w:proofErr w:type="spellEnd"/>
    </w:p>
    <w:p w:rsidR="00085FC0" w:rsidRDefault="00085FC0" w:rsidP="00085FC0">
      <w:pPr>
        <w:pStyle w:val="a4"/>
      </w:pPr>
      <w:r>
        <w:t>import java.util.HashMap</w:t>
      </w:r>
    </w:p>
    <w:p w:rsidR="00085FC0" w:rsidRDefault="00085FC0" w:rsidP="00085FC0">
      <w:pPr>
        <w:pStyle w:val="a4"/>
      </w:pPr>
      <w:r>
        <w:t>import java.util.ArrayList</w:t>
      </w:r>
    </w:p>
    <w:p w:rsidR="00085FC0" w:rsidRDefault="00085FC0" w:rsidP="00085FC0">
      <w:pPr>
        <w:pStyle w:val="a4"/>
      </w:pPr>
      <w:r>
        <w:t>import java.io.Serializable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>const val MAX_BLOCK_COUNT = 200</w:t>
      </w:r>
    </w:p>
    <w:p w:rsidR="00085FC0" w:rsidRDefault="00085FC0" w:rsidP="00085FC0">
      <w:pPr>
        <w:pStyle w:val="a4"/>
      </w:pPr>
      <w:r>
        <w:t>const val MAX_DESCRIPTOR_COUNT = 10</w:t>
      </w:r>
    </w:p>
    <w:p w:rsidR="00085FC0" w:rsidRDefault="00085FC0" w:rsidP="00085FC0">
      <w:pPr>
        <w:pStyle w:val="a4"/>
      </w:pPr>
      <w:r>
        <w:t>const val BLOCK_SIZE = 8</w:t>
      </w:r>
    </w:p>
    <w:p w:rsidR="00085FC0" w:rsidRDefault="00085FC0" w:rsidP="00085FC0">
      <w:pPr>
        <w:pStyle w:val="a4"/>
      </w:pPr>
      <w:r>
        <w:t>const val MAX_LINK_COUNT = 10</w:t>
      </w:r>
    </w:p>
    <w:p w:rsidR="00085FC0" w:rsidRDefault="00085FC0" w:rsidP="00085FC0">
      <w:pPr>
        <w:pStyle w:val="a4"/>
      </w:pPr>
      <w:r>
        <w:t>const val EMPTY_CHAR = '`'</w:t>
      </w:r>
    </w:p>
    <w:p w:rsidR="00085FC0" w:rsidRDefault="00085FC0" w:rsidP="00085FC0">
      <w:pPr>
        <w:pStyle w:val="a4"/>
      </w:pPr>
      <w:r>
        <w:t>const val sep = '/'</w:t>
      </w:r>
    </w:p>
    <w:p w:rsidR="00085FC0" w:rsidRDefault="00085FC0" w:rsidP="00085FC0">
      <w:pPr>
        <w:pStyle w:val="a4"/>
      </w:pPr>
      <w:r>
        <w:t>val charset = Charsets.UTF_8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>typealias DescriptorIndex = Int</w:t>
      </w:r>
    </w:p>
    <w:p w:rsidR="00085FC0" w:rsidRDefault="00085FC0" w:rsidP="00085FC0">
      <w:pPr>
        <w:pStyle w:val="a4"/>
      </w:pPr>
      <w:r>
        <w:t>typealias BlockIndex = Int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>class FileSystem : Serializable {</w:t>
      </w:r>
    </w:p>
    <w:p w:rsidR="00085FC0" w:rsidRDefault="00085FC0" w:rsidP="00085FC0">
      <w:pPr>
        <w:pStyle w:val="a4"/>
      </w:pPr>
      <w:r>
        <w:t xml:space="preserve">    private val root: DescriptorIndex = 0</w:t>
      </w:r>
    </w:p>
    <w:p w:rsidR="00085FC0" w:rsidRDefault="00085FC0" w:rsidP="00085FC0">
      <w:pPr>
        <w:pStyle w:val="a4"/>
      </w:pPr>
      <w:r>
        <w:t xml:space="preserve">    var path = mutableListOf("root")</w:t>
      </w:r>
    </w:p>
    <w:p w:rsidR="00085FC0" w:rsidRDefault="00085FC0" w:rsidP="00085FC0">
      <w:pPr>
        <w:pStyle w:val="a4"/>
      </w:pPr>
      <w:r>
        <w:t xml:space="preserve">    private var currentDirectory: DescriptorIndex = root</w:t>
      </w:r>
    </w:p>
    <w:p w:rsidR="00085FC0" w:rsidRDefault="00085FC0" w:rsidP="00085FC0">
      <w:pPr>
        <w:pStyle w:val="a4"/>
      </w:pPr>
      <w:r>
        <w:t xml:space="preserve">    private val dataBlocks = ArrayList(List(MAX_BLOCK_COUNT){DataBlock()})</w:t>
      </w:r>
    </w:p>
    <w:p w:rsidR="00085FC0" w:rsidRDefault="00085FC0" w:rsidP="00085FC0">
      <w:pPr>
        <w:pStyle w:val="a4"/>
      </w:pPr>
      <w:r>
        <w:t xml:space="preserve">    private val usedBlocks =  ArrayList(List(MAX_BLOCK_COUNT){false})</w:t>
      </w:r>
    </w:p>
    <w:p w:rsidR="00085FC0" w:rsidRDefault="00085FC0" w:rsidP="00085FC0">
      <w:pPr>
        <w:pStyle w:val="a4"/>
      </w:pPr>
      <w:r>
        <w:t xml:space="preserve">    private val descriptors = ArrayList&lt;Descriptor&gt;(List(MAX_DESCRIPTOR_COUNT){Descriptor()})</w:t>
      </w:r>
    </w:p>
    <w:p w:rsidR="00085FC0" w:rsidRDefault="00085FC0" w:rsidP="00085FC0">
      <w:pPr>
        <w:pStyle w:val="a4"/>
      </w:pPr>
      <w:r>
        <w:t xml:space="preserve">    private val openedDescriptors = HashMap&lt;Int, DescriptorIndex&gt;()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init {</w:t>
      </w:r>
    </w:p>
    <w:p w:rsidR="00085FC0" w:rsidRDefault="00085FC0" w:rsidP="00085FC0">
      <w:pPr>
        <w:pStyle w:val="a4"/>
      </w:pPr>
      <w:r>
        <w:t xml:space="preserve">        val rootFd = Descriptor(true, 1)</w:t>
      </w:r>
    </w:p>
    <w:p w:rsidR="00085FC0" w:rsidRDefault="00085FC0" w:rsidP="00085FC0">
      <w:pPr>
        <w:pStyle w:val="a4"/>
      </w:pPr>
      <w:r>
        <w:t xml:space="preserve">        descriptors[root] = rootFd</w:t>
      </w:r>
    </w:p>
    <w:p w:rsidR="00085FC0" w:rsidRDefault="00085FC0" w:rsidP="00085FC0">
      <w:pPr>
        <w:pStyle w:val="a4"/>
      </w:pPr>
      <w:r>
        <w:t xml:space="preserve">        addLinkAtDirectory(rootFd, "..", root)</w:t>
      </w:r>
    </w:p>
    <w:p w:rsidR="00085FC0" w:rsidRDefault="00085FC0" w:rsidP="00085FC0">
      <w:pPr>
        <w:pStyle w:val="a4"/>
      </w:pPr>
      <w:r>
        <w:t xml:space="preserve">        addLinkAtDirectory(rootFd, ".", root)</w:t>
      </w:r>
    </w:p>
    <w:p w:rsidR="00085FC0" w:rsidRDefault="00085FC0" w:rsidP="00085FC0">
      <w:pPr>
        <w:pStyle w:val="a4"/>
      </w:pPr>
      <w:r>
        <w:t xml:space="preserve">    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fun fileStat(fdIdx: DescriptorIndex) {</w:t>
      </w:r>
    </w:p>
    <w:p w:rsidR="00085FC0" w:rsidRDefault="00085FC0" w:rsidP="00085FC0">
      <w:pPr>
        <w:pStyle w:val="a4"/>
      </w:pPr>
      <w:r>
        <w:t xml:space="preserve">        if (fdIdx in 0..(MAX_DESCRIPTOR_COUNT - 1)) {</w:t>
      </w:r>
    </w:p>
    <w:p w:rsidR="00085FC0" w:rsidRDefault="00085FC0" w:rsidP="00085FC0">
      <w:pPr>
        <w:pStyle w:val="a4"/>
      </w:pPr>
      <w:r>
        <w:t xml:space="preserve">            val fd = descriptors[fdIdx]</w:t>
      </w:r>
    </w:p>
    <w:p w:rsidR="00085FC0" w:rsidRDefault="00085FC0" w:rsidP="00085FC0">
      <w:pPr>
        <w:pStyle w:val="a4"/>
      </w:pPr>
      <w:r>
        <w:t xml:space="preserve">            println("RefCount = ${fd.refCount}, size = ${fd.size}, links to file blocks: ${fd.linksToBlocks}")</w:t>
      </w:r>
    </w:p>
    <w:p w:rsidR="00085FC0" w:rsidRDefault="00085FC0" w:rsidP="00085FC0">
      <w:pPr>
        <w:pStyle w:val="a4"/>
      </w:pPr>
      <w:r>
        <w:t xml:space="preserve">        } else {</w:t>
      </w:r>
    </w:p>
    <w:p w:rsidR="00085FC0" w:rsidRDefault="00085FC0" w:rsidP="00085FC0">
      <w:pPr>
        <w:pStyle w:val="a4"/>
      </w:pPr>
      <w:r>
        <w:t xml:space="preserve">            println("There is no descriptor with id $fdIdx")</w:t>
      </w:r>
    </w:p>
    <w:p w:rsidR="00085FC0" w:rsidRDefault="00085FC0" w:rsidP="00085FC0">
      <w:pPr>
        <w:pStyle w:val="a4"/>
      </w:pPr>
      <w:r>
        <w:t xml:space="preserve">        }</w:t>
      </w:r>
    </w:p>
    <w:p w:rsidR="00085FC0" w:rsidRDefault="00085FC0" w:rsidP="00085FC0">
      <w:pPr>
        <w:pStyle w:val="a4"/>
      </w:pPr>
      <w:r>
        <w:t xml:space="preserve">    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fun createFile(fileName: String): DescriptorIndex? {</w:t>
      </w:r>
    </w:p>
    <w:p w:rsidR="00085FC0" w:rsidRDefault="00085FC0" w:rsidP="00085FC0">
      <w:pPr>
        <w:pStyle w:val="a4"/>
      </w:pPr>
      <w:r>
        <w:t xml:space="preserve">        val fdIdx = getEmptyDescriptor()</w:t>
      </w:r>
    </w:p>
    <w:p w:rsidR="00085FC0" w:rsidRDefault="00085FC0" w:rsidP="00085FC0">
      <w:pPr>
        <w:pStyle w:val="a4"/>
      </w:pPr>
      <w:r>
        <w:t xml:space="preserve">        if (fdIdx == null) {</w:t>
      </w:r>
    </w:p>
    <w:p w:rsidR="00085FC0" w:rsidRDefault="00085FC0" w:rsidP="00085FC0">
      <w:pPr>
        <w:pStyle w:val="a4"/>
      </w:pPr>
      <w:r>
        <w:t xml:space="preserve">            println("There are no empty descriptors, file creation failed")</w:t>
      </w:r>
    </w:p>
    <w:p w:rsidR="00085FC0" w:rsidRDefault="00085FC0" w:rsidP="00085FC0">
      <w:pPr>
        <w:pStyle w:val="a4"/>
      </w:pPr>
      <w:r>
        <w:t xml:space="preserve">            return null</w:t>
      </w:r>
    </w:p>
    <w:p w:rsidR="00085FC0" w:rsidRDefault="00085FC0" w:rsidP="00085FC0">
      <w:pPr>
        <w:pStyle w:val="a4"/>
      </w:pPr>
      <w:r>
        <w:t xml:space="preserve">        }</w:t>
      </w:r>
    </w:p>
    <w:p w:rsidR="00085FC0" w:rsidRDefault="00085FC0" w:rsidP="00085FC0">
      <w:pPr>
        <w:pStyle w:val="a4"/>
      </w:pPr>
      <w:r>
        <w:t xml:space="preserve">        val fd = Descriptor(false, 1)</w:t>
      </w:r>
    </w:p>
    <w:p w:rsidR="00085FC0" w:rsidRDefault="00085FC0" w:rsidP="00085FC0">
      <w:pPr>
        <w:pStyle w:val="a4"/>
      </w:pPr>
      <w:r>
        <w:t xml:space="preserve">        descriptors[fdIdx] = fd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    val parentDir = descrPathLookup(fileName) ?: return null</w:t>
      </w:r>
    </w:p>
    <w:p w:rsidR="00085FC0" w:rsidRDefault="00085FC0" w:rsidP="00085FC0">
      <w:pPr>
        <w:pStyle w:val="a4"/>
      </w:pPr>
      <w:r>
        <w:t xml:space="preserve">        addLinkAtDirectory(descriptors[parentDir], getFileNameFromPath(fileName), fdIdx)</w:t>
      </w:r>
    </w:p>
    <w:p w:rsidR="00085FC0" w:rsidRDefault="00085FC0" w:rsidP="00085FC0">
      <w:pPr>
        <w:pStyle w:val="a4"/>
      </w:pPr>
      <w:r>
        <w:t xml:space="preserve">        return fdIdx</w:t>
      </w:r>
    </w:p>
    <w:p w:rsidR="00085FC0" w:rsidRDefault="00085FC0" w:rsidP="00085FC0">
      <w:pPr>
        <w:pStyle w:val="a4"/>
      </w:pPr>
      <w:r>
        <w:t xml:space="preserve">    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fun openFile(fileName: String){</w:t>
      </w:r>
    </w:p>
    <w:p w:rsidR="00085FC0" w:rsidRDefault="00085FC0" w:rsidP="00085FC0">
      <w:pPr>
        <w:pStyle w:val="a4"/>
      </w:pPr>
      <w:r>
        <w:t xml:space="preserve">        val fd = descrLookup(fileName) ?: return</w:t>
      </w:r>
    </w:p>
    <w:p w:rsidR="00085FC0" w:rsidRDefault="00085FC0" w:rsidP="00085FC0">
      <w:pPr>
        <w:pStyle w:val="a4"/>
      </w:pPr>
      <w:r>
        <w:t xml:space="preserve">        val fdId = getFdId()</w:t>
      </w:r>
    </w:p>
    <w:p w:rsidR="00085FC0" w:rsidRDefault="00085FC0" w:rsidP="00085FC0">
      <w:pPr>
        <w:pStyle w:val="a4"/>
      </w:pPr>
      <w:r>
        <w:t xml:space="preserve">        openedDescriptors[fdId] = fd</w:t>
      </w:r>
    </w:p>
    <w:p w:rsidR="00085FC0" w:rsidRDefault="00085FC0" w:rsidP="00085FC0">
      <w:pPr>
        <w:pStyle w:val="a4"/>
      </w:pPr>
      <w:r>
        <w:t xml:space="preserve">        println("File [${getFileNameFromPath(fileName)}] was opened FD = $fdId")</w:t>
      </w:r>
    </w:p>
    <w:p w:rsidR="00085FC0" w:rsidRDefault="00085FC0" w:rsidP="00085FC0">
      <w:pPr>
        <w:pStyle w:val="a4"/>
      </w:pPr>
      <w:r>
        <w:t xml:space="preserve">    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fun closeFile(fdId: Int){</w:t>
      </w:r>
    </w:p>
    <w:p w:rsidR="00085FC0" w:rsidRDefault="00085FC0" w:rsidP="00085FC0">
      <w:pPr>
        <w:pStyle w:val="a4"/>
      </w:pPr>
      <w:r>
        <w:t xml:space="preserve">        openedDescriptors.remove(fdId)</w:t>
      </w:r>
    </w:p>
    <w:p w:rsidR="00085FC0" w:rsidRDefault="00085FC0" w:rsidP="00085FC0">
      <w:pPr>
        <w:pStyle w:val="a4"/>
      </w:pPr>
      <w:r>
        <w:t xml:space="preserve">        println("Completed")</w:t>
      </w:r>
    </w:p>
    <w:p w:rsidR="00085FC0" w:rsidRDefault="00085FC0" w:rsidP="00085FC0">
      <w:pPr>
        <w:pStyle w:val="a4"/>
      </w:pPr>
      <w:r>
        <w:t xml:space="preserve">    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fun ls() {</w:t>
      </w:r>
    </w:p>
    <w:p w:rsidR="00085FC0" w:rsidRDefault="00085FC0" w:rsidP="00085FC0">
      <w:pPr>
        <w:pStyle w:val="a4"/>
      </w:pPr>
      <w:r>
        <w:t xml:space="preserve">        val currentDir = descriptors[currentDirectory]</w:t>
      </w:r>
    </w:p>
    <w:p w:rsidR="00085FC0" w:rsidRDefault="00085FC0" w:rsidP="00085FC0">
      <w:pPr>
        <w:pStyle w:val="a4"/>
      </w:pPr>
      <w:r>
        <w:t xml:space="preserve">        val files = HashMap&lt;String, Int&gt;()</w:t>
      </w:r>
    </w:p>
    <w:p w:rsidR="00085FC0" w:rsidRDefault="00085FC0" w:rsidP="00085FC0">
      <w:pPr>
        <w:pStyle w:val="a4"/>
      </w:pPr>
      <w:r>
        <w:t xml:space="preserve">        val dirs = HashMap&lt;String, Int&gt;()</w:t>
      </w:r>
    </w:p>
    <w:p w:rsidR="00085FC0" w:rsidRDefault="00085FC0" w:rsidP="00085FC0">
      <w:pPr>
        <w:pStyle w:val="a4"/>
      </w:pPr>
      <w:r>
        <w:t xml:space="preserve">        for (i in 0 until currentDir.linksToBlocks.size step 2) {</w:t>
      </w:r>
    </w:p>
    <w:p w:rsidR="00085FC0" w:rsidRDefault="00085FC0" w:rsidP="00085FC0">
      <w:pPr>
        <w:pStyle w:val="a4"/>
      </w:pPr>
      <w:r>
        <w:t xml:space="preserve">            val nameBlock = dataBlocks[currentDir.linksToBlocks[i]]</w:t>
      </w:r>
    </w:p>
    <w:p w:rsidR="00085FC0" w:rsidRDefault="00085FC0" w:rsidP="00085FC0">
      <w:pPr>
        <w:pStyle w:val="a4"/>
      </w:pPr>
      <w:r>
        <w:t xml:space="preserve">            val linkBlock = dataBlocks[currentDir.linksToBlocks[i+1]]</w:t>
      </w:r>
    </w:p>
    <w:p w:rsidR="00085FC0" w:rsidRDefault="00085FC0" w:rsidP="00085FC0">
      <w:pPr>
        <w:pStyle w:val="a4"/>
      </w:pPr>
      <w:r>
        <w:t xml:space="preserve">            val name = getFileName(nameBlock)</w:t>
      </w:r>
    </w:p>
    <w:p w:rsidR="00085FC0" w:rsidRDefault="00085FC0" w:rsidP="00085FC0">
      <w:pPr>
        <w:pStyle w:val="a4"/>
      </w:pPr>
      <w:r>
        <w:t xml:space="preserve">            val fdIdx = getFdIdx(linkBlock)</w:t>
      </w:r>
    </w:p>
    <w:p w:rsidR="00085FC0" w:rsidRDefault="00085FC0" w:rsidP="00085FC0">
      <w:pPr>
        <w:pStyle w:val="a4"/>
      </w:pPr>
      <w:r>
        <w:t xml:space="preserve">            val fd = descriptors[fdIdx]</w:t>
      </w:r>
    </w:p>
    <w:p w:rsidR="00085FC0" w:rsidRDefault="00085FC0" w:rsidP="00085FC0">
      <w:pPr>
        <w:pStyle w:val="a4"/>
      </w:pPr>
      <w:r>
        <w:t xml:space="preserve">            if (fd.isFolder) {</w:t>
      </w:r>
    </w:p>
    <w:p w:rsidR="00085FC0" w:rsidRDefault="00085FC0" w:rsidP="00085FC0">
      <w:pPr>
        <w:pStyle w:val="a4"/>
      </w:pPr>
      <w:r>
        <w:t xml:space="preserve">                dirs[name] = fdIdx</w:t>
      </w:r>
    </w:p>
    <w:p w:rsidR="00085FC0" w:rsidRDefault="00085FC0" w:rsidP="00085FC0">
      <w:pPr>
        <w:pStyle w:val="a4"/>
      </w:pPr>
      <w:r>
        <w:t xml:space="preserve">            } else {</w:t>
      </w:r>
    </w:p>
    <w:p w:rsidR="00085FC0" w:rsidRDefault="00085FC0" w:rsidP="00085FC0">
      <w:pPr>
        <w:pStyle w:val="a4"/>
      </w:pPr>
      <w:r>
        <w:t xml:space="preserve">                files[name] = fdIdx</w:t>
      </w:r>
    </w:p>
    <w:p w:rsidR="00085FC0" w:rsidRDefault="00085FC0" w:rsidP="00085FC0">
      <w:pPr>
        <w:pStyle w:val="a4"/>
      </w:pPr>
      <w:r>
        <w:t xml:space="preserve">            }</w:t>
      </w:r>
    </w:p>
    <w:p w:rsidR="00085FC0" w:rsidRDefault="00085FC0" w:rsidP="00085FC0">
      <w:pPr>
        <w:pStyle w:val="a4"/>
      </w:pPr>
      <w:r>
        <w:t xml:space="preserve">        }</w:t>
      </w:r>
    </w:p>
    <w:p w:rsidR="00085FC0" w:rsidRDefault="00085FC0" w:rsidP="00085FC0">
      <w:pPr>
        <w:pStyle w:val="a4"/>
      </w:pPr>
      <w:r>
        <w:t xml:space="preserve">        println("Directories:")</w:t>
      </w:r>
    </w:p>
    <w:p w:rsidR="00085FC0" w:rsidRDefault="00085FC0" w:rsidP="00085FC0">
      <w:pPr>
        <w:pStyle w:val="a4"/>
      </w:pPr>
      <w:r>
        <w:t xml:space="preserve">        for (dir in dirs) {</w:t>
      </w:r>
    </w:p>
    <w:p w:rsidR="00085FC0" w:rsidRDefault="00085FC0" w:rsidP="00085FC0">
      <w:pPr>
        <w:pStyle w:val="a4"/>
      </w:pPr>
      <w:r>
        <w:t xml:space="preserve">            println("\t$dir")</w:t>
      </w:r>
    </w:p>
    <w:p w:rsidR="00085FC0" w:rsidRDefault="00085FC0" w:rsidP="00085FC0">
      <w:pPr>
        <w:pStyle w:val="a4"/>
      </w:pPr>
      <w:r>
        <w:t xml:space="preserve">        }</w:t>
      </w:r>
    </w:p>
    <w:p w:rsidR="00085FC0" w:rsidRDefault="00085FC0" w:rsidP="00085FC0">
      <w:pPr>
        <w:pStyle w:val="a4"/>
      </w:pPr>
      <w:r>
        <w:t xml:space="preserve">        println("Files:")</w:t>
      </w:r>
    </w:p>
    <w:p w:rsidR="00085FC0" w:rsidRDefault="00085FC0" w:rsidP="00085FC0">
      <w:pPr>
        <w:pStyle w:val="a4"/>
      </w:pPr>
      <w:r>
        <w:t xml:space="preserve">        for (file in files) {</w:t>
      </w:r>
    </w:p>
    <w:p w:rsidR="00085FC0" w:rsidRDefault="00085FC0" w:rsidP="00085FC0">
      <w:pPr>
        <w:pStyle w:val="a4"/>
      </w:pPr>
      <w:r>
        <w:t xml:space="preserve">            println("\t$file")</w:t>
      </w:r>
    </w:p>
    <w:p w:rsidR="00085FC0" w:rsidRDefault="00085FC0" w:rsidP="00085FC0">
      <w:pPr>
        <w:pStyle w:val="a4"/>
      </w:pPr>
      <w:r>
        <w:t xml:space="preserve">        }</w:t>
      </w:r>
    </w:p>
    <w:p w:rsidR="00085FC0" w:rsidRDefault="00085FC0" w:rsidP="00085FC0">
      <w:pPr>
        <w:pStyle w:val="a4"/>
      </w:pPr>
      <w:r>
        <w:t xml:space="preserve">    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fun readFile(fdId: Int, offset: Int, size: Int) {</w:t>
      </w:r>
    </w:p>
    <w:p w:rsidR="00085FC0" w:rsidRDefault="00085FC0" w:rsidP="00085FC0">
      <w:pPr>
        <w:pStyle w:val="a4"/>
      </w:pPr>
      <w:r>
        <w:t xml:space="preserve">        val fdIdx = openedDescriptors[fdId]</w:t>
      </w:r>
    </w:p>
    <w:p w:rsidR="00085FC0" w:rsidRDefault="00085FC0" w:rsidP="00085FC0">
      <w:pPr>
        <w:pStyle w:val="a4"/>
      </w:pPr>
      <w:r>
        <w:t xml:space="preserve">        if (fdIdx == null) {</w:t>
      </w:r>
    </w:p>
    <w:p w:rsidR="00085FC0" w:rsidRDefault="00085FC0" w:rsidP="00085FC0">
      <w:pPr>
        <w:pStyle w:val="a4"/>
      </w:pPr>
      <w:r>
        <w:t xml:space="preserve">            println("There isn't opened file with FD = $fdId")</w:t>
      </w:r>
    </w:p>
    <w:p w:rsidR="00085FC0" w:rsidRDefault="00085FC0" w:rsidP="00085FC0">
      <w:pPr>
        <w:pStyle w:val="a4"/>
      </w:pPr>
      <w:r>
        <w:t xml:space="preserve">            return</w:t>
      </w:r>
    </w:p>
    <w:p w:rsidR="00085FC0" w:rsidRDefault="00085FC0" w:rsidP="00085FC0">
      <w:pPr>
        <w:pStyle w:val="a4"/>
      </w:pPr>
      <w:r>
        <w:t xml:space="preserve">        }</w:t>
      </w:r>
    </w:p>
    <w:p w:rsidR="00085FC0" w:rsidRDefault="00085FC0" w:rsidP="00085FC0">
      <w:pPr>
        <w:pStyle w:val="a4"/>
      </w:pPr>
      <w:r>
        <w:t xml:space="preserve">        val fd = descriptors[fdIdx]</w:t>
      </w:r>
    </w:p>
    <w:p w:rsidR="00085FC0" w:rsidRDefault="00085FC0" w:rsidP="00085FC0">
      <w:pPr>
        <w:pStyle w:val="a4"/>
      </w:pPr>
      <w:r>
        <w:t xml:space="preserve">        var data = ""</w:t>
      </w:r>
    </w:p>
    <w:p w:rsidR="00085FC0" w:rsidRDefault="00085FC0" w:rsidP="00085FC0">
      <w:pPr>
        <w:pStyle w:val="a4"/>
      </w:pPr>
      <w:r>
        <w:t xml:space="preserve">        for (blockIdx in fd.linksToBlocks) {</w:t>
      </w:r>
    </w:p>
    <w:p w:rsidR="00085FC0" w:rsidRDefault="00085FC0" w:rsidP="00085FC0">
      <w:pPr>
        <w:pStyle w:val="a4"/>
      </w:pPr>
      <w:r>
        <w:t xml:space="preserve">            data += dataBlocks[blockIdx].data.toString(charset)</w:t>
      </w:r>
    </w:p>
    <w:p w:rsidR="00085FC0" w:rsidRDefault="00085FC0" w:rsidP="00085FC0">
      <w:pPr>
        <w:pStyle w:val="a4"/>
      </w:pPr>
      <w:r>
        <w:t xml:space="preserve">        }</w:t>
      </w:r>
    </w:p>
    <w:p w:rsidR="00085FC0" w:rsidRDefault="00085FC0" w:rsidP="00085FC0">
      <w:pPr>
        <w:pStyle w:val="a4"/>
      </w:pPr>
      <w:r>
        <w:t xml:space="preserve">        data = data.substring(offset, offset + size)</w:t>
      </w:r>
    </w:p>
    <w:p w:rsidR="00085FC0" w:rsidRDefault="00085FC0" w:rsidP="00085FC0">
      <w:pPr>
        <w:pStyle w:val="a4"/>
      </w:pPr>
      <w:r>
        <w:t xml:space="preserve">        println("Result: \n $data")</w:t>
      </w:r>
    </w:p>
    <w:p w:rsidR="00085FC0" w:rsidRDefault="00085FC0" w:rsidP="00085FC0">
      <w:pPr>
        <w:pStyle w:val="a4"/>
      </w:pPr>
      <w:r>
        <w:t xml:space="preserve">    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fun writeToFile(fdId: Int, offset: Int, size: Int, inputData: String){</w:t>
      </w:r>
    </w:p>
    <w:p w:rsidR="00085FC0" w:rsidRDefault="00085FC0" w:rsidP="00085FC0">
      <w:pPr>
        <w:pStyle w:val="a4"/>
      </w:pPr>
      <w:r>
        <w:t xml:space="preserve">        var data = inputData</w:t>
      </w:r>
    </w:p>
    <w:p w:rsidR="00085FC0" w:rsidRDefault="00085FC0" w:rsidP="00085FC0">
      <w:pPr>
        <w:pStyle w:val="a4"/>
      </w:pPr>
      <w:r>
        <w:t xml:space="preserve">        if (data.length &gt; size)</w:t>
      </w:r>
    </w:p>
    <w:p w:rsidR="00085FC0" w:rsidRDefault="00085FC0" w:rsidP="00085FC0">
      <w:pPr>
        <w:pStyle w:val="a4"/>
      </w:pPr>
      <w:r>
        <w:t xml:space="preserve">            data = data.substring(0, size)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    val fdIdx = openedDescriptors[fdId]</w:t>
      </w:r>
    </w:p>
    <w:p w:rsidR="00085FC0" w:rsidRDefault="00085FC0" w:rsidP="00085FC0">
      <w:pPr>
        <w:pStyle w:val="a4"/>
      </w:pPr>
      <w:r>
        <w:t xml:space="preserve">        if (fdIdx == null) {</w:t>
      </w:r>
    </w:p>
    <w:p w:rsidR="00085FC0" w:rsidRDefault="00085FC0" w:rsidP="00085FC0">
      <w:pPr>
        <w:pStyle w:val="a4"/>
      </w:pPr>
      <w:r>
        <w:t xml:space="preserve">            println("There isn't opened file with FD = $fdId")</w:t>
      </w:r>
    </w:p>
    <w:p w:rsidR="00085FC0" w:rsidRDefault="00085FC0" w:rsidP="00085FC0">
      <w:pPr>
        <w:pStyle w:val="a4"/>
      </w:pPr>
      <w:r>
        <w:t xml:space="preserve">            return</w:t>
      </w:r>
    </w:p>
    <w:p w:rsidR="00085FC0" w:rsidRDefault="00085FC0" w:rsidP="00085FC0">
      <w:pPr>
        <w:pStyle w:val="a4"/>
      </w:pPr>
      <w:r>
        <w:t xml:space="preserve">        }</w:t>
      </w:r>
    </w:p>
    <w:p w:rsidR="00085FC0" w:rsidRDefault="00085FC0" w:rsidP="00085FC0">
      <w:pPr>
        <w:pStyle w:val="a4"/>
      </w:pPr>
      <w:r>
        <w:t xml:space="preserve">        val fd = descriptors[fdIdx]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    val startBlock = offset / BLOCK_SIZE</w:t>
      </w:r>
    </w:p>
    <w:p w:rsidR="00085FC0" w:rsidRDefault="00085FC0" w:rsidP="00085FC0">
      <w:pPr>
        <w:pStyle w:val="a4"/>
      </w:pPr>
      <w:r>
        <w:t xml:space="preserve">        var endBlock = (offset + size) / BLOCK_SIZE</w:t>
      </w:r>
    </w:p>
    <w:p w:rsidR="00085FC0" w:rsidRDefault="00085FC0" w:rsidP="00085FC0">
      <w:pPr>
        <w:pStyle w:val="a4"/>
      </w:pPr>
      <w:r>
        <w:lastRenderedPageBreak/>
        <w:t xml:space="preserve">        if (endBlock &gt; MAX_BLOCK_COUNT)</w:t>
      </w:r>
    </w:p>
    <w:p w:rsidR="00085FC0" w:rsidRDefault="00085FC0" w:rsidP="00085FC0">
      <w:pPr>
        <w:pStyle w:val="a4"/>
      </w:pPr>
      <w:r>
        <w:t xml:space="preserve">            endBlock = MAX_BLOCK_COUNT - 1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    while (fd.linksToBlocks.count() &lt; endBlock + 1) {</w:t>
      </w:r>
    </w:p>
    <w:p w:rsidR="00085FC0" w:rsidRDefault="00085FC0" w:rsidP="00085FC0">
      <w:pPr>
        <w:pStyle w:val="a4"/>
      </w:pPr>
      <w:r>
        <w:t xml:space="preserve">            val blockIdx = getFirstFreeBlock() ?: return</w:t>
      </w:r>
    </w:p>
    <w:p w:rsidR="00085FC0" w:rsidRDefault="00085FC0" w:rsidP="00085FC0">
      <w:pPr>
        <w:pStyle w:val="a4"/>
      </w:pPr>
      <w:r>
        <w:t xml:space="preserve">            fd.addLinkToBlock(blockIdx)</w:t>
      </w:r>
    </w:p>
    <w:p w:rsidR="00085FC0" w:rsidRDefault="00085FC0" w:rsidP="00085FC0">
      <w:pPr>
        <w:pStyle w:val="a4"/>
      </w:pPr>
      <w:r>
        <w:t xml:space="preserve">        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    val startIdx = offset % BLOCK_SIZE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    if (startBlock == endBlock) {</w:t>
      </w:r>
    </w:p>
    <w:p w:rsidR="00085FC0" w:rsidRDefault="00085FC0" w:rsidP="00085FC0">
      <w:pPr>
        <w:pStyle w:val="a4"/>
      </w:pPr>
      <w:r>
        <w:t xml:space="preserve">            val block = dataBlocks[fd.linksToBlocks[startBlock]]</w:t>
      </w:r>
    </w:p>
    <w:p w:rsidR="00085FC0" w:rsidRDefault="00085FC0" w:rsidP="00085FC0">
      <w:pPr>
        <w:pStyle w:val="a4"/>
      </w:pPr>
      <w:r>
        <w:t xml:space="preserve">            block.writeData(data, startIdx)</w:t>
      </w:r>
    </w:p>
    <w:p w:rsidR="00085FC0" w:rsidRDefault="00085FC0" w:rsidP="00085FC0">
      <w:pPr>
        <w:pStyle w:val="a4"/>
      </w:pPr>
      <w:r>
        <w:t xml:space="preserve">        } else {</w:t>
      </w:r>
    </w:p>
    <w:p w:rsidR="00085FC0" w:rsidRDefault="00085FC0" w:rsidP="00085FC0">
      <w:pPr>
        <w:pStyle w:val="a4"/>
      </w:pPr>
      <w:r>
        <w:t xml:space="preserve">            for (i in startBlock..endBlock) {</w:t>
      </w:r>
    </w:p>
    <w:p w:rsidR="00085FC0" w:rsidRDefault="00085FC0" w:rsidP="00085FC0">
      <w:pPr>
        <w:pStyle w:val="a4"/>
      </w:pPr>
      <w:r>
        <w:t xml:space="preserve">                val block = dataBlocks[fd.linksToBlocks[i]]</w:t>
      </w:r>
    </w:p>
    <w:p w:rsidR="00085FC0" w:rsidRDefault="00085FC0" w:rsidP="00085FC0">
      <w:pPr>
        <w:pStyle w:val="a4"/>
      </w:pPr>
      <w:r>
        <w:t xml:space="preserve">                when (i) {</w:t>
      </w:r>
    </w:p>
    <w:p w:rsidR="00085FC0" w:rsidRDefault="00085FC0" w:rsidP="00085FC0">
      <w:pPr>
        <w:pStyle w:val="a4"/>
      </w:pPr>
      <w:r>
        <w:t xml:space="preserve">                    startBlock -&gt; {</w:t>
      </w:r>
    </w:p>
    <w:p w:rsidR="00085FC0" w:rsidRDefault="00085FC0" w:rsidP="00085FC0">
      <w:pPr>
        <w:pStyle w:val="a4"/>
      </w:pPr>
      <w:r>
        <w:t xml:space="preserve">                        block.writeData(data.substring(0 until BLOCK_SIZE - startIdx), startIdx)</w:t>
      </w:r>
    </w:p>
    <w:p w:rsidR="00085FC0" w:rsidRDefault="00085FC0" w:rsidP="00085FC0">
      <w:pPr>
        <w:pStyle w:val="a4"/>
      </w:pPr>
      <w:r>
        <w:t xml:space="preserve">                        data = data.drop(BLOCK_SIZE - startIdx)</w:t>
      </w:r>
    </w:p>
    <w:p w:rsidR="00085FC0" w:rsidRDefault="00085FC0" w:rsidP="00085FC0">
      <w:pPr>
        <w:pStyle w:val="a4"/>
      </w:pPr>
      <w:r>
        <w:t xml:space="preserve">                    }</w:t>
      </w:r>
    </w:p>
    <w:p w:rsidR="00085FC0" w:rsidRDefault="00085FC0" w:rsidP="00085FC0">
      <w:pPr>
        <w:pStyle w:val="a4"/>
      </w:pPr>
      <w:r>
        <w:t xml:space="preserve">                    endBlock -&gt; block.writeData(data, 0)</w:t>
      </w:r>
    </w:p>
    <w:p w:rsidR="00085FC0" w:rsidRDefault="00085FC0" w:rsidP="00085FC0">
      <w:pPr>
        <w:pStyle w:val="a4"/>
      </w:pPr>
      <w:r>
        <w:t xml:space="preserve">                    else -&gt; {</w:t>
      </w:r>
    </w:p>
    <w:p w:rsidR="00085FC0" w:rsidRDefault="00085FC0" w:rsidP="00085FC0">
      <w:pPr>
        <w:pStyle w:val="a4"/>
      </w:pPr>
      <w:r>
        <w:t xml:space="preserve">                        block.writeData(data)</w:t>
      </w:r>
    </w:p>
    <w:p w:rsidR="00085FC0" w:rsidRDefault="00085FC0" w:rsidP="00085FC0">
      <w:pPr>
        <w:pStyle w:val="a4"/>
      </w:pPr>
      <w:r>
        <w:t xml:space="preserve">                        data = data.drop(BLOCK_SIZE)</w:t>
      </w:r>
    </w:p>
    <w:p w:rsidR="00085FC0" w:rsidRDefault="00085FC0" w:rsidP="00085FC0">
      <w:pPr>
        <w:pStyle w:val="a4"/>
      </w:pPr>
      <w:r>
        <w:t xml:space="preserve">                    }</w:t>
      </w:r>
    </w:p>
    <w:p w:rsidR="00085FC0" w:rsidRDefault="00085FC0" w:rsidP="00085FC0">
      <w:pPr>
        <w:pStyle w:val="a4"/>
      </w:pPr>
      <w:r>
        <w:t xml:space="preserve">                }</w:t>
      </w:r>
    </w:p>
    <w:p w:rsidR="00085FC0" w:rsidRDefault="00085FC0" w:rsidP="00085FC0">
      <w:pPr>
        <w:pStyle w:val="a4"/>
      </w:pPr>
      <w:r>
        <w:t xml:space="preserve">            }</w:t>
      </w:r>
    </w:p>
    <w:p w:rsidR="00085FC0" w:rsidRDefault="00085FC0" w:rsidP="00085FC0">
      <w:pPr>
        <w:pStyle w:val="a4"/>
      </w:pPr>
      <w:r>
        <w:t xml:space="preserve">        }</w:t>
      </w:r>
    </w:p>
    <w:p w:rsidR="00085FC0" w:rsidRDefault="00085FC0" w:rsidP="00085FC0">
      <w:pPr>
        <w:pStyle w:val="a4"/>
      </w:pPr>
      <w:r>
        <w:t xml:space="preserve">        println("Completed")</w:t>
      </w:r>
    </w:p>
    <w:p w:rsidR="00085FC0" w:rsidRDefault="00085FC0" w:rsidP="00085FC0">
      <w:pPr>
        <w:pStyle w:val="a4"/>
      </w:pPr>
      <w:r>
        <w:t xml:space="preserve">    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fun link(fileName: String, linkName: String){</w:t>
      </w:r>
    </w:p>
    <w:p w:rsidR="00085FC0" w:rsidRDefault="00085FC0" w:rsidP="00085FC0">
      <w:pPr>
        <w:pStyle w:val="a4"/>
      </w:pPr>
      <w:r>
        <w:t xml:space="preserve">        val fd = descrLookup(fileName) ?: return</w:t>
      </w:r>
    </w:p>
    <w:p w:rsidR="00085FC0" w:rsidRDefault="00085FC0" w:rsidP="00085FC0">
      <w:pPr>
        <w:pStyle w:val="a4"/>
      </w:pPr>
      <w:r>
        <w:t xml:space="preserve">        descriptors[fd].refCount += 1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    val parentDir = descrPathLookup(fileName) ?: return</w:t>
      </w:r>
    </w:p>
    <w:p w:rsidR="00085FC0" w:rsidRDefault="00085FC0" w:rsidP="00085FC0">
      <w:pPr>
        <w:pStyle w:val="a4"/>
      </w:pPr>
      <w:r>
        <w:t xml:space="preserve">        addLinkAtDirectory(descriptors[parentDir], linkName, fd)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    println("${getFileNameFromPath(fileName)} linked to $linkName")</w:t>
      </w:r>
    </w:p>
    <w:p w:rsidR="00085FC0" w:rsidRDefault="00085FC0" w:rsidP="00085FC0">
      <w:pPr>
        <w:pStyle w:val="a4"/>
      </w:pPr>
      <w:r>
        <w:t xml:space="preserve">    }</w:t>
      </w:r>
    </w:p>
    <w:p w:rsidR="00085FC0" w:rsidRDefault="00085FC0" w:rsidP="00085FC0">
      <w:pPr>
        <w:pStyle w:val="a4"/>
      </w:pPr>
      <w:r>
        <w:t xml:space="preserve">    </w:t>
      </w:r>
    </w:p>
    <w:p w:rsidR="00085FC0" w:rsidRDefault="00085FC0" w:rsidP="00085FC0">
      <w:pPr>
        <w:pStyle w:val="a4"/>
      </w:pPr>
      <w:r>
        <w:t xml:space="preserve">    fun unlink(linkName: String) {</w:t>
      </w:r>
    </w:p>
    <w:p w:rsidR="00851A60" w:rsidRDefault="00085FC0" w:rsidP="00851A60">
      <w:pPr>
        <w:pStyle w:val="a4"/>
      </w:pPr>
      <w:r>
        <w:t xml:space="preserve">        </w:t>
      </w:r>
      <w:r w:rsidR="00851A60">
        <w:t>val fdIdx = descrLookup(linkName)</w:t>
      </w:r>
      <w:bookmarkStart w:id="0" w:name="_GoBack"/>
      <w:bookmarkEnd w:id="0"/>
      <w:r w:rsidR="00851A60">
        <w:t xml:space="preserve"> ?: return</w:t>
      </w:r>
    </w:p>
    <w:p w:rsidR="00851A60" w:rsidRDefault="00851A60" w:rsidP="00851A60">
      <w:pPr>
        <w:pStyle w:val="a4"/>
      </w:pPr>
      <w:r>
        <w:t xml:space="preserve">        val parentDirIdx = descrPathLookup(linkName) ?: return</w:t>
      </w:r>
    </w:p>
    <w:p w:rsidR="00851A60" w:rsidRDefault="00851A60" w:rsidP="00851A60">
      <w:pPr>
        <w:pStyle w:val="a4"/>
      </w:pPr>
      <w:r>
        <w:t xml:space="preserve">        val parentDir = descriptors[parentDirIdx]</w:t>
      </w:r>
    </w:p>
    <w:p w:rsidR="00851A60" w:rsidRDefault="00851A60" w:rsidP="00851A60">
      <w:pPr>
        <w:pStyle w:val="a4"/>
      </w:pPr>
      <w:r>
        <w:t xml:space="preserve">        val fd = descriptors[fdIdx]</w:t>
      </w:r>
    </w:p>
    <w:p w:rsidR="00851A60" w:rsidRDefault="00851A60" w:rsidP="00851A60">
      <w:pPr>
        <w:pStyle w:val="a4"/>
      </w:pPr>
      <w:r>
        <w:t xml:space="preserve">        fd.refCount -= 1</w:t>
      </w:r>
    </w:p>
    <w:p w:rsidR="00851A60" w:rsidRDefault="00851A60" w:rsidP="00851A60">
      <w:pPr>
        <w:pStyle w:val="a4"/>
      </w:pPr>
      <w:r>
        <w:t xml:space="preserve">        for (i in 0 until parentDir.linksToBlocks.size step 2) {</w:t>
      </w:r>
    </w:p>
    <w:p w:rsidR="00851A60" w:rsidRDefault="00851A60" w:rsidP="00851A60">
      <w:pPr>
        <w:pStyle w:val="a4"/>
      </w:pPr>
      <w:r>
        <w:t xml:space="preserve">            val nameBlock = dataBlocks[parentDir.linksToBlocks[i]]</w:t>
      </w:r>
    </w:p>
    <w:p w:rsidR="00851A60" w:rsidRDefault="00851A60" w:rsidP="00851A60">
      <w:pPr>
        <w:pStyle w:val="a4"/>
      </w:pPr>
      <w:r>
        <w:t xml:space="preserve">            if (getFileName(nameBlock) == linkName) {</w:t>
      </w:r>
    </w:p>
    <w:p w:rsidR="00851A60" w:rsidRDefault="00851A60" w:rsidP="00851A60">
      <w:pPr>
        <w:pStyle w:val="a4"/>
      </w:pPr>
      <w:r>
        <w:t xml:space="preserve">                parentDir.linksToBlocks.removeAt(i)</w:t>
      </w:r>
    </w:p>
    <w:p w:rsidR="00851A60" w:rsidRDefault="00851A60" w:rsidP="00851A60">
      <w:pPr>
        <w:pStyle w:val="a4"/>
      </w:pPr>
      <w:r>
        <w:t xml:space="preserve">                parentDir.linksToBlocks.removeAt(i)</w:t>
      </w:r>
    </w:p>
    <w:p w:rsidR="00851A60" w:rsidRDefault="00851A60" w:rsidP="00851A60">
      <w:pPr>
        <w:pStyle w:val="a4"/>
      </w:pPr>
      <w:r>
        <w:t xml:space="preserve">                break</w:t>
      </w:r>
    </w:p>
    <w:p w:rsidR="00851A60" w:rsidRDefault="00851A60" w:rsidP="00851A60">
      <w:pPr>
        <w:pStyle w:val="a4"/>
      </w:pPr>
      <w:r>
        <w:t xml:space="preserve">            }</w:t>
      </w:r>
    </w:p>
    <w:p w:rsidR="00851A60" w:rsidRDefault="00851A60" w:rsidP="00851A60">
      <w:pPr>
        <w:pStyle w:val="a4"/>
      </w:pPr>
      <w:r>
        <w:t xml:space="preserve">        }</w:t>
      </w:r>
    </w:p>
    <w:p w:rsidR="00851A60" w:rsidRDefault="00851A60" w:rsidP="00851A60">
      <w:pPr>
        <w:pStyle w:val="a4"/>
      </w:pPr>
    </w:p>
    <w:p w:rsidR="00851A60" w:rsidRDefault="00851A60" w:rsidP="00851A60">
      <w:pPr>
        <w:pStyle w:val="a4"/>
      </w:pPr>
      <w:r>
        <w:t xml:space="preserve">        if ( fd.refCount == 0) {</w:t>
      </w:r>
    </w:p>
    <w:p w:rsidR="00851A60" w:rsidRDefault="00851A60" w:rsidP="00851A60">
      <w:pPr>
        <w:pStyle w:val="a4"/>
      </w:pPr>
      <w:r>
        <w:t xml:space="preserve">            for (i in 0 until fd.size) {</w:t>
      </w:r>
    </w:p>
    <w:p w:rsidR="00851A60" w:rsidRDefault="00851A60" w:rsidP="00851A60">
      <w:pPr>
        <w:pStyle w:val="a4"/>
      </w:pPr>
      <w:r>
        <w:t xml:space="preserve">                val blockIdx = fd.linksToBlocks[i]</w:t>
      </w:r>
    </w:p>
    <w:p w:rsidR="00851A60" w:rsidRDefault="00851A60" w:rsidP="00851A60">
      <w:pPr>
        <w:pStyle w:val="a4"/>
      </w:pPr>
      <w:r>
        <w:t xml:space="preserve">                dataBlocks[blockIdx].fillWithBlanks(0 until BLOCK_SIZE)</w:t>
      </w:r>
    </w:p>
    <w:p w:rsidR="00851A60" w:rsidRDefault="00851A60" w:rsidP="00851A60">
      <w:pPr>
        <w:pStyle w:val="a4"/>
      </w:pPr>
      <w:r>
        <w:t xml:space="preserve">                usedBlocks[blockIdx] = false</w:t>
      </w:r>
    </w:p>
    <w:p w:rsidR="00851A60" w:rsidRDefault="00851A60" w:rsidP="00851A60">
      <w:pPr>
        <w:pStyle w:val="a4"/>
      </w:pPr>
      <w:r>
        <w:t xml:space="preserve">            }</w:t>
      </w:r>
    </w:p>
    <w:p w:rsidR="00851A60" w:rsidRDefault="00851A60" w:rsidP="00851A60">
      <w:pPr>
        <w:pStyle w:val="a4"/>
      </w:pPr>
      <w:r>
        <w:t xml:space="preserve">            descriptors[fdIdx] = Descriptor()</w:t>
      </w:r>
    </w:p>
    <w:p w:rsidR="00851A60" w:rsidRDefault="00851A60" w:rsidP="00851A60">
      <w:pPr>
        <w:pStyle w:val="a4"/>
      </w:pPr>
      <w:r>
        <w:t xml:space="preserve">        }</w:t>
      </w:r>
    </w:p>
    <w:p w:rsidR="00851A60" w:rsidRDefault="00851A60" w:rsidP="00851A60">
      <w:pPr>
        <w:pStyle w:val="a4"/>
      </w:pPr>
    </w:p>
    <w:p w:rsidR="00085FC0" w:rsidRDefault="00851A60" w:rsidP="00851A60">
      <w:pPr>
        <w:pStyle w:val="a4"/>
      </w:pPr>
      <w:r>
        <w:t xml:space="preserve">        println("Completed")</w:t>
      </w:r>
      <w:r w:rsidR="00085FC0">
        <w:t xml:space="preserve">    }</w:t>
      </w:r>
    </w:p>
    <w:p w:rsidR="00085FC0" w:rsidRDefault="00085FC0" w:rsidP="00085FC0">
      <w:pPr>
        <w:pStyle w:val="a4"/>
      </w:pPr>
      <w:r>
        <w:lastRenderedPageBreak/>
        <w:t xml:space="preserve">    </w:t>
      </w:r>
    </w:p>
    <w:p w:rsidR="00085FC0" w:rsidRDefault="00085FC0" w:rsidP="00085FC0">
      <w:pPr>
        <w:pStyle w:val="a4"/>
      </w:pPr>
      <w:r>
        <w:t xml:space="preserve">    fun truncate(fileName: String, size: Int){</w:t>
      </w:r>
    </w:p>
    <w:p w:rsidR="00085FC0" w:rsidRDefault="00085FC0" w:rsidP="00085FC0">
      <w:pPr>
        <w:pStyle w:val="a4"/>
      </w:pPr>
      <w:r>
        <w:t xml:space="preserve">        val fdIdx = descrLookup(fileName) ?: return</w:t>
      </w:r>
    </w:p>
    <w:p w:rsidR="00085FC0" w:rsidRDefault="00085FC0" w:rsidP="00085FC0">
      <w:pPr>
        <w:pStyle w:val="a4"/>
      </w:pPr>
      <w:r>
        <w:t xml:space="preserve">        val fd = descriptors[fdIdx]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    val endBlockInFd = size / BLOCK_SIZE</w:t>
      </w:r>
    </w:p>
    <w:p w:rsidR="00085FC0" w:rsidRDefault="00085FC0" w:rsidP="00085FC0">
      <w:pPr>
        <w:pStyle w:val="a4"/>
      </w:pPr>
      <w:r>
        <w:t xml:space="preserve">        val fileBlocksCount = fd.size</w:t>
      </w:r>
    </w:p>
    <w:p w:rsidR="00085FC0" w:rsidRDefault="00085FC0" w:rsidP="00085FC0">
      <w:pPr>
        <w:pStyle w:val="a4"/>
      </w:pPr>
      <w:r>
        <w:t xml:space="preserve">        if (endBlockInFd + 1 &gt; fileBlocksCount) {</w:t>
      </w:r>
    </w:p>
    <w:p w:rsidR="00085FC0" w:rsidRDefault="00085FC0" w:rsidP="00085FC0">
      <w:pPr>
        <w:pStyle w:val="a4"/>
      </w:pPr>
      <w:r>
        <w:t xml:space="preserve">            for (i in fileBlocksCount..endBlockInFd) {</w:t>
      </w:r>
    </w:p>
    <w:p w:rsidR="00085FC0" w:rsidRDefault="00085FC0" w:rsidP="00085FC0">
      <w:pPr>
        <w:pStyle w:val="a4"/>
      </w:pPr>
      <w:r>
        <w:t xml:space="preserve">                val blockIdx = getFirstFreeBlock() ?: return</w:t>
      </w:r>
    </w:p>
    <w:p w:rsidR="00085FC0" w:rsidRDefault="00085FC0" w:rsidP="00085FC0">
      <w:pPr>
        <w:pStyle w:val="a4"/>
      </w:pPr>
      <w:r>
        <w:t xml:space="preserve">                val block = dataBlocks[blockIdx]</w:t>
      </w:r>
    </w:p>
    <w:p w:rsidR="00085FC0" w:rsidRDefault="00085FC0" w:rsidP="00085FC0">
      <w:pPr>
        <w:pStyle w:val="a4"/>
      </w:pPr>
      <w:r>
        <w:t xml:space="preserve">                block.fillWithBlanks(0 until BLOCK_SIZE)</w:t>
      </w:r>
    </w:p>
    <w:p w:rsidR="00085FC0" w:rsidRDefault="00085FC0" w:rsidP="00085FC0">
      <w:pPr>
        <w:pStyle w:val="a4"/>
      </w:pPr>
      <w:r>
        <w:t xml:space="preserve">            }</w:t>
      </w:r>
    </w:p>
    <w:p w:rsidR="00085FC0" w:rsidRDefault="00085FC0" w:rsidP="00085FC0">
      <w:pPr>
        <w:pStyle w:val="a4"/>
      </w:pPr>
      <w:r>
        <w:t xml:space="preserve">        } else {</w:t>
      </w:r>
    </w:p>
    <w:p w:rsidR="00085FC0" w:rsidRDefault="00085FC0" w:rsidP="00085FC0">
      <w:pPr>
        <w:pStyle w:val="a4"/>
      </w:pPr>
      <w:r>
        <w:t xml:space="preserve">            val endBlock = dataBlocks[fd.linksToBlocks[endBlockInFd]]</w:t>
      </w:r>
    </w:p>
    <w:p w:rsidR="00085FC0" w:rsidRDefault="00085FC0" w:rsidP="00085FC0">
      <w:pPr>
        <w:pStyle w:val="a4"/>
      </w:pPr>
      <w:r>
        <w:t xml:space="preserve">            val bytesUnEndBlock = size % BLOCK_SIZE</w:t>
      </w:r>
    </w:p>
    <w:p w:rsidR="00085FC0" w:rsidRDefault="00085FC0" w:rsidP="00085FC0">
      <w:pPr>
        <w:pStyle w:val="a4"/>
      </w:pPr>
      <w:r>
        <w:t xml:space="preserve">            endBlock.fillWithBlanks(bytesUnEndBlock until BLOCK_SIZE)</w:t>
      </w:r>
    </w:p>
    <w:p w:rsidR="00085FC0" w:rsidRDefault="00085FC0" w:rsidP="00085FC0">
      <w:pPr>
        <w:pStyle w:val="a4"/>
      </w:pPr>
      <w:r>
        <w:t xml:space="preserve">            //endBlock.data = endBlock.data.take(bytesUnEndBlock) + " ".repeat(BLOCK_SIZE - bytesUnEndBlock)</w:t>
      </w:r>
    </w:p>
    <w:p w:rsidR="00085FC0" w:rsidRDefault="00085FC0" w:rsidP="00085FC0">
      <w:pPr>
        <w:pStyle w:val="a4"/>
      </w:pPr>
      <w:r>
        <w:t xml:space="preserve">            for (i in endBlockInFd + 1 until fileBlocksCount) {</w:t>
      </w:r>
    </w:p>
    <w:p w:rsidR="00085FC0" w:rsidRDefault="00085FC0" w:rsidP="00085FC0">
      <w:pPr>
        <w:pStyle w:val="a4"/>
      </w:pPr>
      <w:r>
        <w:t xml:space="preserve">                val blockIdx = fd.linksToBlocks[i]</w:t>
      </w:r>
    </w:p>
    <w:p w:rsidR="00085FC0" w:rsidRDefault="00085FC0" w:rsidP="00085FC0">
      <w:pPr>
        <w:pStyle w:val="a4"/>
      </w:pPr>
      <w:r>
        <w:t xml:space="preserve">                usedBlocks[blockIdx] = false</w:t>
      </w:r>
    </w:p>
    <w:p w:rsidR="00085FC0" w:rsidRDefault="00085FC0" w:rsidP="00085FC0">
      <w:pPr>
        <w:pStyle w:val="a4"/>
      </w:pPr>
      <w:r>
        <w:t xml:space="preserve">                val block = dataBlocks[blockIdx]</w:t>
      </w:r>
    </w:p>
    <w:p w:rsidR="00085FC0" w:rsidRDefault="00085FC0" w:rsidP="00085FC0">
      <w:pPr>
        <w:pStyle w:val="a4"/>
      </w:pPr>
      <w:r>
        <w:t xml:space="preserve">                block.fillWithBlanks(0 until BLOCK_SIZE)</w:t>
      </w:r>
    </w:p>
    <w:p w:rsidR="00085FC0" w:rsidRDefault="00085FC0" w:rsidP="00085FC0">
      <w:pPr>
        <w:pStyle w:val="a4"/>
      </w:pPr>
      <w:r>
        <w:t xml:space="preserve">            }</w:t>
      </w:r>
    </w:p>
    <w:p w:rsidR="00085FC0" w:rsidRDefault="00085FC0" w:rsidP="00085FC0">
      <w:pPr>
        <w:pStyle w:val="a4"/>
      </w:pPr>
      <w:r>
        <w:t xml:space="preserve">        }</w:t>
      </w:r>
    </w:p>
    <w:p w:rsidR="00085FC0" w:rsidRDefault="00085FC0" w:rsidP="00085FC0">
      <w:pPr>
        <w:pStyle w:val="a4"/>
      </w:pPr>
      <w:r>
        <w:t xml:space="preserve">        println("Completed")</w:t>
      </w:r>
    </w:p>
    <w:p w:rsidR="00085FC0" w:rsidRDefault="00085FC0" w:rsidP="00085FC0">
      <w:pPr>
        <w:pStyle w:val="a4"/>
      </w:pPr>
      <w:r>
        <w:t xml:space="preserve">    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fun mkdir(dirName: String) {</w:t>
      </w:r>
    </w:p>
    <w:p w:rsidR="00085FC0" w:rsidRDefault="00085FC0" w:rsidP="00085FC0">
      <w:pPr>
        <w:pStyle w:val="a4"/>
      </w:pPr>
      <w:r>
        <w:t xml:space="preserve">        val fdIdx = getEmptyDescriptor()</w:t>
      </w:r>
    </w:p>
    <w:p w:rsidR="00085FC0" w:rsidRDefault="00085FC0" w:rsidP="00085FC0">
      <w:pPr>
        <w:pStyle w:val="a4"/>
      </w:pPr>
      <w:r>
        <w:t xml:space="preserve">        if (fdIdx == null) {</w:t>
      </w:r>
    </w:p>
    <w:p w:rsidR="00085FC0" w:rsidRDefault="00085FC0" w:rsidP="00085FC0">
      <w:pPr>
        <w:pStyle w:val="a4"/>
      </w:pPr>
      <w:r>
        <w:t xml:space="preserve">            println("There are no empty descriptors, directory creation failed")</w:t>
      </w:r>
    </w:p>
    <w:p w:rsidR="00085FC0" w:rsidRDefault="00085FC0" w:rsidP="00085FC0">
      <w:pPr>
        <w:pStyle w:val="a4"/>
      </w:pPr>
      <w:r>
        <w:t xml:space="preserve">            return</w:t>
      </w:r>
    </w:p>
    <w:p w:rsidR="00085FC0" w:rsidRDefault="00085FC0" w:rsidP="00085FC0">
      <w:pPr>
        <w:pStyle w:val="a4"/>
      </w:pPr>
      <w:r>
        <w:t xml:space="preserve">        }</w:t>
      </w:r>
    </w:p>
    <w:p w:rsidR="00085FC0" w:rsidRDefault="00085FC0" w:rsidP="00085FC0">
      <w:pPr>
        <w:pStyle w:val="a4"/>
      </w:pPr>
      <w:r>
        <w:t xml:space="preserve">        val fd = Descriptor(true, 1)</w:t>
      </w:r>
    </w:p>
    <w:p w:rsidR="00085FC0" w:rsidRDefault="00085FC0" w:rsidP="00085FC0">
      <w:pPr>
        <w:pStyle w:val="a4"/>
      </w:pPr>
      <w:r>
        <w:t xml:space="preserve">        descriptors[fdIdx] = fd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    val parentDir = descrPathLookup(dirName) ?: return</w:t>
      </w:r>
    </w:p>
    <w:p w:rsidR="00085FC0" w:rsidRDefault="00085FC0" w:rsidP="00085FC0">
      <w:pPr>
        <w:pStyle w:val="a4"/>
      </w:pPr>
      <w:r>
        <w:t xml:space="preserve">        addLinkAtDirectory(descriptors[parentDir], getFileNameFromPath(dirName), fdIdx)</w:t>
      </w:r>
    </w:p>
    <w:p w:rsidR="00085FC0" w:rsidRDefault="00085FC0" w:rsidP="00085FC0">
      <w:pPr>
        <w:pStyle w:val="a4"/>
      </w:pPr>
      <w:r>
        <w:t xml:space="preserve">        createDirectoryLinks(parentDir, fdIdx)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    println("Directory created.")</w:t>
      </w:r>
    </w:p>
    <w:p w:rsidR="00085FC0" w:rsidRDefault="00085FC0" w:rsidP="00085FC0">
      <w:pPr>
        <w:pStyle w:val="a4"/>
      </w:pPr>
      <w:r>
        <w:t xml:space="preserve">    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fun rmdir(dirName: String) {</w:t>
      </w:r>
    </w:p>
    <w:p w:rsidR="00085FC0" w:rsidRDefault="00085FC0" w:rsidP="00085FC0">
      <w:pPr>
        <w:pStyle w:val="a4"/>
      </w:pPr>
      <w:r>
        <w:t xml:space="preserve">        val fdIdx = descrLookup(dirName) ?: return</w:t>
      </w:r>
    </w:p>
    <w:p w:rsidR="00085FC0" w:rsidRDefault="00085FC0" w:rsidP="00085FC0">
      <w:pPr>
        <w:pStyle w:val="a4"/>
      </w:pPr>
      <w:r>
        <w:t xml:space="preserve">        val parentDirIdx = descrPathLookup(dirName) ?: return</w:t>
      </w:r>
    </w:p>
    <w:p w:rsidR="00085FC0" w:rsidRDefault="00085FC0" w:rsidP="00085FC0">
      <w:pPr>
        <w:pStyle w:val="a4"/>
      </w:pPr>
      <w:r>
        <w:t xml:space="preserve">        val fd = descriptors[fdIdx]</w:t>
      </w:r>
    </w:p>
    <w:p w:rsidR="00085FC0" w:rsidRDefault="00085FC0" w:rsidP="00085FC0">
      <w:pPr>
        <w:pStyle w:val="a4"/>
      </w:pPr>
      <w:r>
        <w:t xml:space="preserve">        val parentDir = descriptors[parentDirIdx]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    for (i in 0 until fd.linksToBlocks.size step 2) {</w:t>
      </w:r>
    </w:p>
    <w:p w:rsidR="00085FC0" w:rsidRDefault="00085FC0" w:rsidP="00085FC0">
      <w:pPr>
        <w:pStyle w:val="a4"/>
      </w:pPr>
      <w:r>
        <w:t xml:space="preserve">            val nameBlock = dataBlocks[fd.linksToBlocks[i]]</w:t>
      </w:r>
    </w:p>
    <w:p w:rsidR="00085FC0" w:rsidRDefault="00085FC0" w:rsidP="00085FC0">
      <w:pPr>
        <w:pStyle w:val="a4"/>
      </w:pPr>
      <w:r>
        <w:t xml:space="preserve">            val name = getFileName(nameBlock)</w:t>
      </w:r>
    </w:p>
    <w:p w:rsidR="00085FC0" w:rsidRDefault="00085FC0" w:rsidP="00085FC0">
      <w:pPr>
        <w:pStyle w:val="a4"/>
      </w:pPr>
      <w:r>
        <w:t xml:space="preserve">            if (name != "." &amp;&amp; name != "..") {</w:t>
      </w:r>
    </w:p>
    <w:p w:rsidR="00085FC0" w:rsidRDefault="00085FC0" w:rsidP="00085FC0">
      <w:pPr>
        <w:pStyle w:val="a4"/>
      </w:pPr>
      <w:r>
        <w:t xml:space="preserve">                println("Directory is not empty, deletion failed.")</w:t>
      </w:r>
    </w:p>
    <w:p w:rsidR="00085FC0" w:rsidRDefault="00085FC0" w:rsidP="00085FC0">
      <w:pPr>
        <w:pStyle w:val="a4"/>
      </w:pPr>
      <w:r>
        <w:t xml:space="preserve">                return</w:t>
      </w:r>
    </w:p>
    <w:p w:rsidR="00085FC0" w:rsidRDefault="00085FC0" w:rsidP="00085FC0">
      <w:pPr>
        <w:pStyle w:val="a4"/>
      </w:pPr>
      <w:r>
        <w:t xml:space="preserve">            }</w:t>
      </w:r>
    </w:p>
    <w:p w:rsidR="00085FC0" w:rsidRDefault="00085FC0" w:rsidP="00085FC0">
      <w:pPr>
        <w:pStyle w:val="a4"/>
      </w:pPr>
      <w:r>
        <w:t xml:space="preserve">        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    val nameWithoutPath = getFileNameFromPath(dirName)</w:t>
      </w:r>
    </w:p>
    <w:p w:rsidR="00085FC0" w:rsidRDefault="00085FC0" w:rsidP="00085FC0">
      <w:pPr>
        <w:pStyle w:val="a4"/>
      </w:pPr>
      <w:r>
        <w:t xml:space="preserve">        for (i in 0 until parentDir.linksToBlocks.size step 2) {</w:t>
      </w:r>
    </w:p>
    <w:p w:rsidR="00085FC0" w:rsidRDefault="00085FC0" w:rsidP="00085FC0">
      <w:pPr>
        <w:pStyle w:val="a4"/>
      </w:pPr>
      <w:r>
        <w:t xml:space="preserve">            val nameBlock = dataBlocks[parentDir.linksToBlocks[i]]</w:t>
      </w:r>
    </w:p>
    <w:p w:rsidR="00085FC0" w:rsidRDefault="00085FC0" w:rsidP="00085FC0">
      <w:pPr>
        <w:pStyle w:val="a4"/>
      </w:pPr>
      <w:r>
        <w:t xml:space="preserve">            if (getFileName(nameBlock) == nameWithoutPath) {</w:t>
      </w:r>
    </w:p>
    <w:p w:rsidR="00085FC0" w:rsidRDefault="00085FC0" w:rsidP="00085FC0">
      <w:pPr>
        <w:pStyle w:val="a4"/>
      </w:pPr>
      <w:r>
        <w:t xml:space="preserve">                parentDir.linksToBlocks.removeAt(i)</w:t>
      </w:r>
    </w:p>
    <w:p w:rsidR="00085FC0" w:rsidRDefault="00085FC0" w:rsidP="00085FC0">
      <w:pPr>
        <w:pStyle w:val="a4"/>
      </w:pPr>
      <w:r>
        <w:t xml:space="preserve">                parentDir.linksToBlocks.removeAt(i)</w:t>
      </w:r>
    </w:p>
    <w:p w:rsidR="00085FC0" w:rsidRDefault="00085FC0" w:rsidP="00085FC0">
      <w:pPr>
        <w:pStyle w:val="a4"/>
      </w:pPr>
      <w:r>
        <w:t xml:space="preserve">                break</w:t>
      </w:r>
    </w:p>
    <w:p w:rsidR="00085FC0" w:rsidRDefault="00085FC0" w:rsidP="00085FC0">
      <w:pPr>
        <w:pStyle w:val="a4"/>
      </w:pPr>
      <w:r>
        <w:lastRenderedPageBreak/>
        <w:t xml:space="preserve">            }</w:t>
      </w:r>
    </w:p>
    <w:p w:rsidR="00085FC0" w:rsidRDefault="00085FC0" w:rsidP="00085FC0">
      <w:pPr>
        <w:pStyle w:val="a4"/>
      </w:pPr>
      <w:r>
        <w:t xml:space="preserve">        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    descriptors[fdIdx] = Descriptor()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    println("Completed")</w:t>
      </w:r>
    </w:p>
    <w:p w:rsidR="00085FC0" w:rsidRDefault="00085FC0" w:rsidP="00085FC0">
      <w:pPr>
        <w:pStyle w:val="a4"/>
      </w:pPr>
      <w:r>
        <w:t xml:space="preserve">    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fun cd(dirName: String) {</w:t>
      </w:r>
    </w:p>
    <w:p w:rsidR="00085FC0" w:rsidRDefault="00085FC0" w:rsidP="00085FC0">
      <w:pPr>
        <w:pStyle w:val="a4"/>
      </w:pPr>
      <w:r>
        <w:t xml:space="preserve">        val fdIdx = descrLookup(dirName, currentDirectory, true) ?: return</w:t>
      </w:r>
    </w:p>
    <w:p w:rsidR="00085FC0" w:rsidRDefault="00085FC0" w:rsidP="00085FC0">
      <w:pPr>
        <w:pStyle w:val="a4"/>
      </w:pPr>
      <w:r>
        <w:t xml:space="preserve">        currentDirectory = fdIdx</w:t>
      </w:r>
    </w:p>
    <w:p w:rsidR="00085FC0" w:rsidRDefault="00085FC0" w:rsidP="00085FC0">
      <w:pPr>
        <w:pStyle w:val="a4"/>
      </w:pPr>
      <w:r>
        <w:t xml:space="preserve">    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fun cd() {</w:t>
      </w:r>
    </w:p>
    <w:p w:rsidR="00085FC0" w:rsidRDefault="00085FC0" w:rsidP="00085FC0">
      <w:pPr>
        <w:pStyle w:val="a4"/>
      </w:pPr>
      <w:r>
        <w:t xml:space="preserve">        currentDirectory = root</w:t>
      </w:r>
    </w:p>
    <w:p w:rsidR="00085FC0" w:rsidRDefault="00085FC0" w:rsidP="00085FC0">
      <w:pPr>
        <w:pStyle w:val="a4"/>
      </w:pPr>
      <w:r>
        <w:t xml:space="preserve">        path = mutableListOf("root")</w:t>
      </w:r>
    </w:p>
    <w:p w:rsidR="00085FC0" w:rsidRDefault="00085FC0" w:rsidP="00085FC0">
      <w:pPr>
        <w:pStyle w:val="a4"/>
      </w:pPr>
      <w:r>
        <w:t xml:space="preserve">    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fun symlink(pathName: String, linkName: String) {</w:t>
      </w:r>
    </w:p>
    <w:p w:rsidR="00085FC0" w:rsidRDefault="00085FC0" w:rsidP="00085FC0">
      <w:pPr>
        <w:pStyle w:val="a4"/>
      </w:pPr>
      <w:r>
        <w:t xml:space="preserve">        val fdIdx = createFile(linkName) ?: return</w:t>
      </w:r>
    </w:p>
    <w:p w:rsidR="00085FC0" w:rsidRDefault="00085FC0" w:rsidP="00085FC0">
      <w:pPr>
        <w:pStyle w:val="a4"/>
      </w:pPr>
      <w:r>
        <w:t xml:space="preserve">        val steps = pathName.split(sep)</w:t>
      </w:r>
    </w:p>
    <w:p w:rsidR="00085FC0" w:rsidRDefault="00085FC0" w:rsidP="00085FC0">
      <w:pPr>
        <w:pStyle w:val="a4"/>
      </w:pPr>
      <w:r>
        <w:t xml:space="preserve">        if (steps.count() &gt; MAX_LINK_COUNT / 2){</w:t>
      </w:r>
    </w:p>
    <w:p w:rsidR="00085FC0" w:rsidRDefault="00085FC0" w:rsidP="00085FC0">
      <w:pPr>
        <w:pStyle w:val="a4"/>
      </w:pPr>
      <w:r>
        <w:t xml:space="preserve">            println("Path is too long, symlink creation failed.")</w:t>
      </w:r>
    </w:p>
    <w:p w:rsidR="00085FC0" w:rsidRDefault="00085FC0" w:rsidP="00085FC0">
      <w:pPr>
        <w:pStyle w:val="a4"/>
      </w:pPr>
      <w:r>
        <w:t xml:space="preserve">            return</w:t>
      </w:r>
    </w:p>
    <w:p w:rsidR="00085FC0" w:rsidRDefault="00085FC0" w:rsidP="00085FC0">
      <w:pPr>
        <w:pStyle w:val="a4"/>
      </w:pPr>
      <w:r>
        <w:t xml:space="preserve">        }</w:t>
      </w:r>
    </w:p>
    <w:p w:rsidR="00085FC0" w:rsidRDefault="00085FC0" w:rsidP="00085FC0">
      <w:pPr>
        <w:pStyle w:val="a4"/>
      </w:pPr>
      <w:r>
        <w:t xml:space="preserve">        val fd = descriptors[fdIdx]</w:t>
      </w:r>
    </w:p>
    <w:p w:rsidR="00085FC0" w:rsidRDefault="00085FC0" w:rsidP="00085FC0">
      <w:pPr>
        <w:pStyle w:val="a4"/>
      </w:pPr>
      <w:r>
        <w:t xml:space="preserve">        for (step in steps) {</w:t>
      </w:r>
    </w:p>
    <w:p w:rsidR="00085FC0" w:rsidRDefault="00085FC0" w:rsidP="00085FC0">
      <w:pPr>
        <w:pStyle w:val="a4"/>
      </w:pPr>
      <w:r>
        <w:t xml:space="preserve">            val blockIdx = getFirstFreeBlock() ?: return</w:t>
      </w:r>
    </w:p>
    <w:p w:rsidR="00085FC0" w:rsidRDefault="00085FC0" w:rsidP="00085FC0">
      <w:pPr>
        <w:pStyle w:val="a4"/>
      </w:pPr>
      <w:r>
        <w:t xml:space="preserve">            fd.addLinkToBlock(blockIdx)</w:t>
      </w:r>
    </w:p>
    <w:p w:rsidR="00085FC0" w:rsidRDefault="00085FC0" w:rsidP="00085FC0">
      <w:pPr>
        <w:pStyle w:val="a4"/>
      </w:pPr>
      <w:r>
        <w:t xml:space="preserve">            if (step.length &gt; BLOCK_SIZE) {</w:t>
      </w:r>
    </w:p>
    <w:p w:rsidR="00085FC0" w:rsidRDefault="00085FC0" w:rsidP="00085FC0">
      <w:pPr>
        <w:pStyle w:val="a4"/>
      </w:pPr>
      <w:r>
        <w:t xml:space="preserve">                println("Name $step is too long, symlink creation failed.")</w:t>
      </w:r>
    </w:p>
    <w:p w:rsidR="00085FC0" w:rsidRDefault="00085FC0" w:rsidP="00085FC0">
      <w:pPr>
        <w:pStyle w:val="a4"/>
      </w:pPr>
      <w:r>
        <w:t xml:space="preserve">                return</w:t>
      </w:r>
    </w:p>
    <w:p w:rsidR="00085FC0" w:rsidRDefault="00085FC0" w:rsidP="00085FC0">
      <w:pPr>
        <w:pStyle w:val="a4"/>
      </w:pPr>
      <w:r>
        <w:t xml:space="preserve">            }</w:t>
      </w:r>
    </w:p>
    <w:p w:rsidR="00085FC0" w:rsidRDefault="00085FC0" w:rsidP="00085FC0">
      <w:pPr>
        <w:pStyle w:val="a4"/>
      </w:pPr>
      <w:r>
        <w:t xml:space="preserve">            val block = dataBlocks[blockIdx]</w:t>
      </w:r>
    </w:p>
    <w:p w:rsidR="00085FC0" w:rsidRDefault="00085FC0" w:rsidP="00085FC0">
      <w:pPr>
        <w:pStyle w:val="a4"/>
      </w:pPr>
      <w:r>
        <w:t xml:space="preserve">            block.writeData(step)</w:t>
      </w:r>
    </w:p>
    <w:p w:rsidR="00085FC0" w:rsidRDefault="00085FC0" w:rsidP="00085FC0">
      <w:pPr>
        <w:pStyle w:val="a4"/>
      </w:pPr>
      <w:r>
        <w:t xml:space="preserve">        }</w:t>
      </w:r>
    </w:p>
    <w:p w:rsidR="00085FC0" w:rsidRDefault="00085FC0" w:rsidP="00085FC0">
      <w:pPr>
        <w:pStyle w:val="a4"/>
      </w:pPr>
      <w:r>
        <w:t xml:space="preserve">    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private fun createDirectoryLinks(parentIdx: DescriptorIndex, fdIdx: DescriptorIndex) {</w:t>
      </w:r>
    </w:p>
    <w:p w:rsidR="00085FC0" w:rsidRDefault="00085FC0" w:rsidP="00085FC0">
      <w:pPr>
        <w:pStyle w:val="a4"/>
      </w:pPr>
      <w:r>
        <w:t xml:space="preserve">        val fd = descriptors[fdIdx]</w:t>
      </w:r>
    </w:p>
    <w:p w:rsidR="00085FC0" w:rsidRDefault="00085FC0" w:rsidP="00085FC0">
      <w:pPr>
        <w:pStyle w:val="a4"/>
      </w:pPr>
      <w:r>
        <w:t xml:space="preserve">        addLinkAtDirectory(fd, "..", parentIdx)</w:t>
      </w:r>
    </w:p>
    <w:p w:rsidR="00085FC0" w:rsidRDefault="00085FC0" w:rsidP="00085FC0">
      <w:pPr>
        <w:pStyle w:val="a4"/>
      </w:pPr>
      <w:r>
        <w:t xml:space="preserve">        addLinkAtDirectory(fd, ".", fdIdx)</w:t>
      </w:r>
    </w:p>
    <w:p w:rsidR="00085FC0" w:rsidRDefault="00085FC0" w:rsidP="00085FC0">
      <w:pPr>
        <w:pStyle w:val="a4"/>
      </w:pPr>
      <w:r>
        <w:t xml:space="preserve">    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private fun getEmptyDescriptor(): DescriptorIndex? {</w:t>
      </w:r>
    </w:p>
    <w:p w:rsidR="00085FC0" w:rsidRDefault="00085FC0" w:rsidP="00085FC0">
      <w:pPr>
        <w:pStyle w:val="a4"/>
      </w:pPr>
      <w:r>
        <w:t xml:space="preserve">        val fdIdx = descriptors.indexOfFirst { it.refCount == 0 }</w:t>
      </w:r>
    </w:p>
    <w:p w:rsidR="00085FC0" w:rsidRDefault="00085FC0" w:rsidP="00085FC0">
      <w:pPr>
        <w:pStyle w:val="a4"/>
      </w:pPr>
      <w:r>
        <w:t xml:space="preserve">        return if (fdIdx == -1) null else fdIdx</w:t>
      </w:r>
    </w:p>
    <w:p w:rsidR="00085FC0" w:rsidRDefault="00085FC0" w:rsidP="00085FC0">
      <w:pPr>
        <w:pStyle w:val="a4"/>
      </w:pPr>
      <w:r>
        <w:t xml:space="preserve">    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private fun getFirstFreeBlock(): BlockIndex? {</w:t>
      </w:r>
    </w:p>
    <w:p w:rsidR="00085FC0" w:rsidRDefault="00085FC0" w:rsidP="00085FC0">
      <w:pPr>
        <w:pStyle w:val="a4"/>
      </w:pPr>
      <w:r>
        <w:t xml:space="preserve">        val blockIdx = usedBlocks.indexOfFirst { !it }</w:t>
      </w:r>
    </w:p>
    <w:p w:rsidR="00085FC0" w:rsidRDefault="00085FC0" w:rsidP="00085FC0">
      <w:pPr>
        <w:pStyle w:val="a4"/>
      </w:pPr>
      <w:r>
        <w:t xml:space="preserve">        return if (blockIdx == -1) {</w:t>
      </w:r>
    </w:p>
    <w:p w:rsidR="00085FC0" w:rsidRDefault="00085FC0" w:rsidP="00085FC0">
      <w:pPr>
        <w:pStyle w:val="a4"/>
      </w:pPr>
      <w:r>
        <w:t xml:space="preserve">            println("There are no free blocks, operation failed.")</w:t>
      </w:r>
    </w:p>
    <w:p w:rsidR="00085FC0" w:rsidRDefault="00085FC0" w:rsidP="00085FC0">
      <w:pPr>
        <w:pStyle w:val="a4"/>
      </w:pPr>
      <w:r>
        <w:t xml:space="preserve">            null</w:t>
      </w:r>
    </w:p>
    <w:p w:rsidR="00085FC0" w:rsidRDefault="00085FC0" w:rsidP="00085FC0">
      <w:pPr>
        <w:pStyle w:val="a4"/>
      </w:pPr>
      <w:r>
        <w:t xml:space="preserve">        } else  {</w:t>
      </w:r>
    </w:p>
    <w:p w:rsidR="00085FC0" w:rsidRDefault="00085FC0" w:rsidP="00085FC0">
      <w:pPr>
        <w:pStyle w:val="a4"/>
      </w:pPr>
      <w:r>
        <w:t xml:space="preserve">            usedBlocks[blockIdx] = true</w:t>
      </w:r>
    </w:p>
    <w:p w:rsidR="00085FC0" w:rsidRDefault="00085FC0" w:rsidP="00085FC0">
      <w:pPr>
        <w:pStyle w:val="a4"/>
      </w:pPr>
      <w:r>
        <w:t xml:space="preserve">            blockIdx</w:t>
      </w:r>
    </w:p>
    <w:p w:rsidR="00085FC0" w:rsidRDefault="00085FC0" w:rsidP="00085FC0">
      <w:pPr>
        <w:pStyle w:val="a4"/>
      </w:pPr>
      <w:r>
        <w:t xml:space="preserve">        }</w:t>
      </w:r>
    </w:p>
    <w:p w:rsidR="00085FC0" w:rsidRDefault="00085FC0" w:rsidP="00085FC0">
      <w:pPr>
        <w:pStyle w:val="a4"/>
      </w:pPr>
      <w:r>
        <w:t xml:space="preserve">    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private fun getFdId(): Int {return if (openedDescriptors.isEmpty()) 0 else (openedDescriptors.keys.max()!! + 1)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private fun addLinkAtDirectory(directory: Descriptor, fileName: String, fdIdx: DescriptorIndex) {</w:t>
      </w:r>
    </w:p>
    <w:p w:rsidR="00085FC0" w:rsidRDefault="00085FC0" w:rsidP="00085FC0">
      <w:pPr>
        <w:pStyle w:val="a4"/>
      </w:pPr>
      <w:r>
        <w:t xml:space="preserve">        if (!directory.isFolder) return</w:t>
      </w:r>
    </w:p>
    <w:p w:rsidR="00085FC0" w:rsidRDefault="00085FC0" w:rsidP="00085FC0">
      <w:pPr>
        <w:pStyle w:val="a4"/>
      </w:pPr>
      <w:r>
        <w:t xml:space="preserve">        val nameBlock = getFirstFreeBlock() ?: return</w:t>
      </w:r>
    </w:p>
    <w:p w:rsidR="00085FC0" w:rsidRDefault="00085FC0" w:rsidP="00085FC0">
      <w:pPr>
        <w:pStyle w:val="a4"/>
      </w:pPr>
      <w:r>
        <w:lastRenderedPageBreak/>
        <w:t xml:space="preserve">        val linkBlock = getFirstFreeBlock() ?: return</w:t>
      </w:r>
    </w:p>
    <w:p w:rsidR="00085FC0" w:rsidRDefault="00085FC0" w:rsidP="00085FC0">
      <w:pPr>
        <w:pStyle w:val="a4"/>
      </w:pPr>
      <w:r>
        <w:t xml:space="preserve">        directory.addLinkToBlock(nameBlock)</w:t>
      </w:r>
    </w:p>
    <w:p w:rsidR="00085FC0" w:rsidRDefault="00085FC0" w:rsidP="00085FC0">
      <w:pPr>
        <w:pStyle w:val="a4"/>
      </w:pPr>
      <w:r>
        <w:t xml:space="preserve">        directory.addLinkToBlock(linkBlock)</w:t>
      </w:r>
    </w:p>
    <w:p w:rsidR="00085FC0" w:rsidRDefault="00085FC0" w:rsidP="00085FC0">
      <w:pPr>
        <w:pStyle w:val="a4"/>
      </w:pPr>
      <w:r>
        <w:t xml:space="preserve">        dataBlocks[nameBlock].writeData(fileName)</w:t>
      </w:r>
    </w:p>
    <w:p w:rsidR="00085FC0" w:rsidRDefault="00085FC0" w:rsidP="00085FC0">
      <w:pPr>
        <w:pStyle w:val="a4"/>
      </w:pPr>
      <w:r>
        <w:t xml:space="preserve">        dataBlocks[linkBlock].data[0] = fdIdx.toByte()</w:t>
      </w:r>
    </w:p>
    <w:p w:rsidR="00085FC0" w:rsidRDefault="00085FC0" w:rsidP="00085FC0">
      <w:pPr>
        <w:pStyle w:val="a4"/>
      </w:pPr>
      <w:r>
        <w:t xml:space="preserve">    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private fun getFileName(block: DataBlock): String {return block.data.toString(charset).trim(EMPTY_CHAR) 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private fun getFdIdx(block: DataBlock): Int {return block.data[0].toInt()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private fun descrPathLookup(filename: String): DescriptorIndex? {</w:t>
      </w:r>
    </w:p>
    <w:p w:rsidR="00085FC0" w:rsidRDefault="00085FC0" w:rsidP="00085FC0">
      <w:pPr>
        <w:pStyle w:val="a4"/>
      </w:pPr>
      <w:r>
        <w:t xml:space="preserve">        // returns descriptor of direct parent of file</w:t>
      </w:r>
    </w:p>
    <w:p w:rsidR="00085FC0" w:rsidRDefault="00085FC0" w:rsidP="00085FC0">
      <w:pPr>
        <w:pStyle w:val="a4"/>
      </w:pPr>
      <w:r>
        <w:t xml:space="preserve">        val lastSep = filename.lastIndexOf(sep)</w:t>
      </w:r>
    </w:p>
    <w:p w:rsidR="00085FC0" w:rsidRDefault="00085FC0" w:rsidP="00085FC0">
      <w:pPr>
        <w:pStyle w:val="a4"/>
      </w:pPr>
      <w:r>
        <w:t xml:space="preserve">        if (lastSep == -1) {</w:t>
      </w:r>
    </w:p>
    <w:p w:rsidR="00085FC0" w:rsidRDefault="00085FC0" w:rsidP="00085FC0">
      <w:pPr>
        <w:pStyle w:val="a4"/>
      </w:pPr>
      <w:r>
        <w:t xml:space="preserve">            return currentDirectory</w:t>
      </w:r>
    </w:p>
    <w:p w:rsidR="00085FC0" w:rsidRDefault="00085FC0" w:rsidP="00085FC0">
      <w:pPr>
        <w:pStyle w:val="a4"/>
      </w:pPr>
      <w:r>
        <w:t xml:space="preserve">        }</w:t>
      </w:r>
    </w:p>
    <w:p w:rsidR="00085FC0" w:rsidRDefault="00085FC0" w:rsidP="00085FC0">
      <w:pPr>
        <w:pStyle w:val="a4"/>
      </w:pPr>
      <w:r>
        <w:t xml:space="preserve">        return descrLookup(filename.substring(0 until lastSep))</w:t>
      </w:r>
    </w:p>
    <w:p w:rsidR="00085FC0" w:rsidRDefault="00085FC0" w:rsidP="00085FC0">
      <w:pPr>
        <w:pStyle w:val="a4"/>
      </w:pPr>
      <w:r>
        <w:t xml:space="preserve">    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private fun descrLookup(name: String, currentDirIdx: DescriptorIndex = currentDirectory, updatePath: Boolean = false): DescriptorIndex? {</w:t>
      </w:r>
    </w:p>
    <w:p w:rsidR="00085FC0" w:rsidRDefault="00085FC0" w:rsidP="00085FC0">
      <w:pPr>
        <w:pStyle w:val="a4"/>
      </w:pPr>
      <w:r>
        <w:t xml:space="preserve">        // returns descriptor of file</w:t>
      </w:r>
    </w:p>
    <w:p w:rsidR="00085FC0" w:rsidRDefault="00085FC0" w:rsidP="00085FC0">
      <w:pPr>
        <w:pStyle w:val="a4"/>
      </w:pPr>
      <w:r>
        <w:t xml:space="preserve">        val steps = name.split(sep)</w:t>
      </w:r>
    </w:p>
    <w:p w:rsidR="00085FC0" w:rsidRDefault="00085FC0" w:rsidP="00085FC0">
      <w:pPr>
        <w:pStyle w:val="a4"/>
      </w:pPr>
      <w:r>
        <w:t xml:space="preserve">        var fdIdx: DescriptorIndex = currentDirIdx</w:t>
      </w:r>
    </w:p>
    <w:p w:rsidR="00085FC0" w:rsidRDefault="00085FC0" w:rsidP="00085FC0">
      <w:pPr>
        <w:pStyle w:val="a4"/>
      </w:pPr>
      <w:r>
        <w:t xml:space="preserve">        for (step in steps) {</w:t>
      </w:r>
    </w:p>
    <w:p w:rsidR="00085FC0" w:rsidRDefault="00085FC0" w:rsidP="00085FC0">
      <w:pPr>
        <w:pStyle w:val="a4"/>
      </w:pPr>
      <w:r>
        <w:t xml:space="preserve">            var success = false</w:t>
      </w:r>
    </w:p>
    <w:p w:rsidR="00085FC0" w:rsidRDefault="00085FC0" w:rsidP="00085FC0">
      <w:pPr>
        <w:pStyle w:val="a4"/>
      </w:pPr>
      <w:r>
        <w:t xml:space="preserve">            val currentDir = descriptors[fdIdx]</w:t>
      </w:r>
    </w:p>
    <w:p w:rsidR="00085FC0" w:rsidRDefault="00085FC0" w:rsidP="00085FC0">
      <w:pPr>
        <w:pStyle w:val="a4"/>
      </w:pPr>
      <w:r>
        <w:t xml:space="preserve">            for (i in 0 until currentDir.linksToBlocks.size step 2) {</w:t>
      </w:r>
    </w:p>
    <w:p w:rsidR="00085FC0" w:rsidRDefault="00085FC0" w:rsidP="00085FC0">
      <w:pPr>
        <w:pStyle w:val="a4"/>
      </w:pPr>
      <w:r>
        <w:t xml:space="preserve">                val nameBlock = dataBlocks[currentDir.linksToBlocks[i]]</w:t>
      </w:r>
    </w:p>
    <w:p w:rsidR="00085FC0" w:rsidRDefault="00085FC0" w:rsidP="00085FC0">
      <w:pPr>
        <w:pStyle w:val="a4"/>
      </w:pPr>
      <w:r>
        <w:t xml:space="preserve">                if (getFileName(nameBlock) == step) {</w:t>
      </w:r>
    </w:p>
    <w:p w:rsidR="00085FC0" w:rsidRDefault="00085FC0" w:rsidP="00085FC0">
      <w:pPr>
        <w:pStyle w:val="a4"/>
      </w:pPr>
      <w:r>
        <w:t xml:space="preserve">                    val linkBlock = dataBlocks[currentDir.linksToBlocks[i+1]]</w:t>
      </w:r>
    </w:p>
    <w:p w:rsidR="00085FC0" w:rsidRDefault="00085FC0" w:rsidP="00085FC0">
      <w:pPr>
        <w:pStyle w:val="a4"/>
      </w:pPr>
      <w:r>
        <w:t xml:space="preserve">                    val parentIdx = fdIdx</w:t>
      </w:r>
    </w:p>
    <w:p w:rsidR="00085FC0" w:rsidRDefault="00085FC0" w:rsidP="00085FC0">
      <w:pPr>
        <w:pStyle w:val="a4"/>
      </w:pPr>
      <w:r>
        <w:t xml:space="preserve">                    fdIdx = getFdIdx(linkBlock)</w:t>
      </w:r>
    </w:p>
    <w:p w:rsidR="00085FC0" w:rsidRDefault="00085FC0" w:rsidP="00085FC0">
      <w:pPr>
        <w:pStyle w:val="a4"/>
      </w:pPr>
      <w:r>
        <w:t xml:space="preserve">                    val fd = descriptors[fdIdx]</w:t>
      </w:r>
    </w:p>
    <w:p w:rsidR="00085FC0" w:rsidRDefault="00085FC0" w:rsidP="00085FC0">
      <w:pPr>
        <w:pStyle w:val="a4"/>
      </w:pPr>
      <w:r>
        <w:t xml:space="preserve">                    if (!fd.isFolder) {</w:t>
      </w:r>
    </w:p>
    <w:p w:rsidR="00085FC0" w:rsidRDefault="00085FC0" w:rsidP="00085FC0">
      <w:pPr>
        <w:pStyle w:val="a4"/>
      </w:pPr>
      <w:r>
        <w:t xml:space="preserve">                        val pathFromLink = getPathFromSymLink(fd)</w:t>
      </w:r>
    </w:p>
    <w:p w:rsidR="00085FC0" w:rsidRDefault="00085FC0" w:rsidP="00085FC0">
      <w:pPr>
        <w:pStyle w:val="a4"/>
      </w:pPr>
      <w:r>
        <w:t xml:space="preserve">                        val idx = descrLookup(pathFromLink, parentIdx, updatePath)</w:t>
      </w:r>
    </w:p>
    <w:p w:rsidR="00085FC0" w:rsidRDefault="00085FC0" w:rsidP="00085FC0">
      <w:pPr>
        <w:pStyle w:val="a4"/>
      </w:pPr>
      <w:r>
        <w:t xml:space="preserve">                        if (idx == null) {</w:t>
      </w:r>
    </w:p>
    <w:p w:rsidR="00085FC0" w:rsidRDefault="00085FC0" w:rsidP="00085FC0">
      <w:pPr>
        <w:pStyle w:val="a4"/>
      </w:pPr>
      <w:r>
        <w:t xml:space="preserve">                            println("$step is not valid link, failed.")</w:t>
      </w:r>
    </w:p>
    <w:p w:rsidR="00085FC0" w:rsidRDefault="00085FC0" w:rsidP="00085FC0">
      <w:pPr>
        <w:pStyle w:val="a4"/>
      </w:pPr>
      <w:r>
        <w:t xml:space="preserve">                        } else {</w:t>
      </w:r>
    </w:p>
    <w:p w:rsidR="00085FC0" w:rsidRDefault="00085FC0" w:rsidP="00085FC0">
      <w:pPr>
        <w:pStyle w:val="a4"/>
      </w:pPr>
      <w:r>
        <w:t xml:space="preserve">                            fdIdx = idx</w:t>
      </w:r>
    </w:p>
    <w:p w:rsidR="00085FC0" w:rsidRDefault="00085FC0" w:rsidP="00085FC0">
      <w:pPr>
        <w:pStyle w:val="a4"/>
      </w:pPr>
      <w:r>
        <w:t xml:space="preserve">                        }</w:t>
      </w:r>
    </w:p>
    <w:p w:rsidR="00085FC0" w:rsidRDefault="00085FC0" w:rsidP="00085FC0">
      <w:pPr>
        <w:pStyle w:val="a4"/>
      </w:pPr>
      <w:r>
        <w:t xml:space="preserve">                    } else if (updatePath) {</w:t>
      </w:r>
    </w:p>
    <w:p w:rsidR="00085FC0" w:rsidRDefault="00085FC0" w:rsidP="00085FC0">
      <w:pPr>
        <w:pStyle w:val="a4"/>
      </w:pPr>
      <w:r>
        <w:t xml:space="preserve">                        if (step == "..") {</w:t>
      </w:r>
    </w:p>
    <w:p w:rsidR="00085FC0" w:rsidRDefault="00085FC0" w:rsidP="00085FC0">
      <w:pPr>
        <w:pStyle w:val="a4"/>
      </w:pPr>
      <w:r>
        <w:t xml:space="preserve">                            path = path.dropLast(1).toMutableList()</w:t>
      </w:r>
    </w:p>
    <w:p w:rsidR="00085FC0" w:rsidRDefault="00085FC0" w:rsidP="00085FC0">
      <w:pPr>
        <w:pStyle w:val="a4"/>
      </w:pPr>
      <w:r>
        <w:t xml:space="preserve">                        } else {</w:t>
      </w:r>
    </w:p>
    <w:p w:rsidR="00085FC0" w:rsidRDefault="00085FC0" w:rsidP="00085FC0">
      <w:pPr>
        <w:pStyle w:val="a4"/>
      </w:pPr>
      <w:r>
        <w:t xml:space="preserve">                            path.add(step)</w:t>
      </w:r>
    </w:p>
    <w:p w:rsidR="00085FC0" w:rsidRDefault="00085FC0" w:rsidP="00085FC0">
      <w:pPr>
        <w:pStyle w:val="a4"/>
      </w:pPr>
      <w:r>
        <w:t xml:space="preserve">                        }</w:t>
      </w:r>
    </w:p>
    <w:p w:rsidR="00085FC0" w:rsidRDefault="00085FC0" w:rsidP="00085FC0">
      <w:pPr>
        <w:pStyle w:val="a4"/>
      </w:pPr>
      <w:r>
        <w:t xml:space="preserve">                    }</w:t>
      </w:r>
    </w:p>
    <w:p w:rsidR="00085FC0" w:rsidRDefault="00085FC0" w:rsidP="00085FC0">
      <w:pPr>
        <w:pStyle w:val="a4"/>
      </w:pPr>
      <w:r>
        <w:t xml:space="preserve">                    success = true</w:t>
      </w:r>
    </w:p>
    <w:p w:rsidR="00085FC0" w:rsidRDefault="00085FC0" w:rsidP="00085FC0">
      <w:pPr>
        <w:pStyle w:val="a4"/>
      </w:pPr>
      <w:r>
        <w:t xml:space="preserve">                }</w:t>
      </w:r>
    </w:p>
    <w:p w:rsidR="00085FC0" w:rsidRDefault="00085FC0" w:rsidP="00085FC0">
      <w:pPr>
        <w:pStyle w:val="a4"/>
      </w:pPr>
      <w:r>
        <w:t xml:space="preserve">            }</w:t>
      </w:r>
    </w:p>
    <w:p w:rsidR="00085FC0" w:rsidRDefault="00085FC0" w:rsidP="00085FC0">
      <w:pPr>
        <w:pStyle w:val="a4"/>
      </w:pPr>
      <w:r>
        <w:t xml:space="preserve">            if (!success) {</w:t>
      </w:r>
    </w:p>
    <w:p w:rsidR="00085FC0" w:rsidRDefault="00085FC0" w:rsidP="00085FC0">
      <w:pPr>
        <w:pStyle w:val="a4"/>
      </w:pPr>
      <w:r>
        <w:t xml:space="preserve">                println("$step is not a directory or valid symlink.")</w:t>
      </w:r>
    </w:p>
    <w:p w:rsidR="00085FC0" w:rsidRDefault="00085FC0" w:rsidP="00085FC0">
      <w:pPr>
        <w:pStyle w:val="a4"/>
      </w:pPr>
      <w:r>
        <w:t xml:space="preserve">                return null</w:t>
      </w:r>
    </w:p>
    <w:p w:rsidR="00085FC0" w:rsidRDefault="00085FC0" w:rsidP="00085FC0">
      <w:pPr>
        <w:pStyle w:val="a4"/>
      </w:pPr>
      <w:r>
        <w:t xml:space="preserve">            }</w:t>
      </w:r>
    </w:p>
    <w:p w:rsidR="00085FC0" w:rsidRDefault="00085FC0" w:rsidP="00085FC0">
      <w:pPr>
        <w:pStyle w:val="a4"/>
      </w:pPr>
      <w:r>
        <w:t xml:space="preserve">        }</w:t>
      </w:r>
    </w:p>
    <w:p w:rsidR="00085FC0" w:rsidRDefault="00085FC0" w:rsidP="00085FC0">
      <w:pPr>
        <w:pStyle w:val="a4"/>
      </w:pPr>
      <w:r>
        <w:t xml:space="preserve">        return fdIdx</w:t>
      </w:r>
    </w:p>
    <w:p w:rsidR="00085FC0" w:rsidRDefault="00085FC0" w:rsidP="00085FC0">
      <w:pPr>
        <w:pStyle w:val="a4"/>
      </w:pPr>
      <w:r>
        <w:t xml:space="preserve">    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private fun getPathFromSymLink(file: Descriptor): String {</w:t>
      </w:r>
    </w:p>
    <w:p w:rsidR="00085FC0" w:rsidRDefault="00085FC0" w:rsidP="00085FC0">
      <w:pPr>
        <w:pStyle w:val="a4"/>
      </w:pPr>
      <w:r>
        <w:t xml:space="preserve">        val result = mutableListOf&lt;String&gt;()</w:t>
      </w:r>
    </w:p>
    <w:p w:rsidR="00085FC0" w:rsidRDefault="00085FC0" w:rsidP="00085FC0">
      <w:pPr>
        <w:pStyle w:val="a4"/>
      </w:pPr>
      <w:r>
        <w:t xml:space="preserve">        for (i in 0 until file.size) {</w:t>
      </w:r>
    </w:p>
    <w:p w:rsidR="00085FC0" w:rsidRDefault="00085FC0" w:rsidP="00085FC0">
      <w:pPr>
        <w:pStyle w:val="a4"/>
      </w:pPr>
      <w:r>
        <w:t xml:space="preserve">            val step = getFileName(dataBlocks[file.linksToBlocks[i]])</w:t>
      </w:r>
    </w:p>
    <w:p w:rsidR="00085FC0" w:rsidRDefault="00085FC0" w:rsidP="00085FC0">
      <w:pPr>
        <w:pStyle w:val="a4"/>
      </w:pPr>
      <w:r>
        <w:t xml:space="preserve">            result.add(step)</w:t>
      </w:r>
    </w:p>
    <w:p w:rsidR="00085FC0" w:rsidRDefault="00085FC0" w:rsidP="00085FC0">
      <w:pPr>
        <w:pStyle w:val="a4"/>
      </w:pPr>
      <w:r>
        <w:t xml:space="preserve">        }</w:t>
      </w:r>
    </w:p>
    <w:p w:rsidR="00085FC0" w:rsidRDefault="00085FC0" w:rsidP="00085FC0">
      <w:pPr>
        <w:pStyle w:val="a4"/>
      </w:pPr>
      <w:r>
        <w:lastRenderedPageBreak/>
        <w:t xml:space="preserve">        return result.joinToString(sep.toString())</w:t>
      </w:r>
    </w:p>
    <w:p w:rsidR="00085FC0" w:rsidRDefault="00085FC0" w:rsidP="00085FC0">
      <w:pPr>
        <w:pStyle w:val="a4"/>
      </w:pPr>
      <w:r>
        <w:t xml:space="preserve">    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private fun getFileNameFromPath(path: String): String {return path.split(sep).last()}</w:t>
      </w:r>
    </w:p>
    <w:p w:rsidR="00CC2355" w:rsidRPr="00CC2355" w:rsidRDefault="00085FC0" w:rsidP="00085FC0">
      <w:pPr>
        <w:pStyle w:val="a4"/>
      </w:pPr>
      <w:r>
        <w:t>}</w:t>
      </w:r>
    </w:p>
    <w:p w:rsidR="002125D1" w:rsidRDefault="00CC2355" w:rsidP="00085FC0">
      <w:pPr>
        <w:pStyle w:val="a6"/>
      </w:pPr>
      <w:proofErr w:type="spellStart"/>
      <w:r>
        <w:t>Main</w:t>
      </w:r>
      <w:r w:rsidR="00CF5420">
        <w:t>.kt</w:t>
      </w:r>
      <w:proofErr w:type="spellEnd"/>
    </w:p>
    <w:p w:rsidR="00085FC0" w:rsidRDefault="00085FC0" w:rsidP="00085FC0">
      <w:pPr>
        <w:pStyle w:val="a4"/>
      </w:pPr>
      <w:r>
        <w:t>import java.io.ObjectOutputStream</w:t>
      </w:r>
    </w:p>
    <w:p w:rsidR="00085FC0" w:rsidRDefault="00085FC0" w:rsidP="00085FC0">
      <w:pPr>
        <w:pStyle w:val="a4"/>
      </w:pPr>
      <w:r>
        <w:t>import java.io.FileOutputStream</w:t>
      </w:r>
    </w:p>
    <w:p w:rsidR="00085FC0" w:rsidRDefault="00085FC0" w:rsidP="00085FC0">
      <w:pPr>
        <w:pStyle w:val="a4"/>
      </w:pPr>
      <w:r>
        <w:t>import java.io.File</w:t>
      </w:r>
    </w:p>
    <w:p w:rsidR="00085FC0" w:rsidRDefault="00085FC0" w:rsidP="00085FC0">
      <w:pPr>
        <w:pStyle w:val="a4"/>
      </w:pPr>
      <w:r>
        <w:t>import java.io.ObjectInputStream</w:t>
      </w:r>
    </w:p>
    <w:p w:rsidR="00085FC0" w:rsidRDefault="00085FC0" w:rsidP="00085FC0">
      <w:pPr>
        <w:pStyle w:val="a4"/>
      </w:pPr>
      <w:r>
        <w:t>import java.io.FileInputStream</w:t>
      </w:r>
    </w:p>
    <w:p w:rsidR="00085FC0" w:rsidRDefault="00085FC0" w:rsidP="00085FC0">
      <w:pPr>
        <w:pStyle w:val="a4"/>
      </w:pPr>
      <w:r>
        <w:t>import java.io.IOException</w:t>
      </w:r>
    </w:p>
    <w:p w:rsidR="00085FC0" w:rsidRDefault="00085FC0" w:rsidP="00085FC0">
      <w:pPr>
        <w:pStyle w:val="a4"/>
      </w:pPr>
      <w:r>
        <w:t>import java.util.*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>const val WRONG_ARG_NUMBER_EXCEPTION = "Wrong number of arguments."</w:t>
      </w:r>
    </w:p>
    <w:p w:rsidR="00085FC0" w:rsidRDefault="00085FC0" w:rsidP="00085FC0">
      <w:pPr>
        <w:pStyle w:val="a4"/>
      </w:pPr>
      <w:r>
        <w:t>const val NO_SYSTEM_EXCEPTION = "File system was not mounted."</w:t>
      </w:r>
    </w:p>
    <w:p w:rsidR="00085FC0" w:rsidRDefault="00085FC0" w:rsidP="00085FC0">
      <w:pPr>
        <w:pStyle w:val="a4"/>
      </w:pPr>
      <w:r>
        <w:t>const val EXT = ".fs"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>object Main {</w:t>
      </w:r>
    </w:p>
    <w:p w:rsidR="00085FC0" w:rsidRDefault="00085FC0" w:rsidP="00085FC0">
      <w:pPr>
        <w:pStyle w:val="a4"/>
      </w:pPr>
      <w:r>
        <w:t xml:space="preserve">    var scan = Scanner(System.`in`)</w:t>
      </w:r>
    </w:p>
    <w:p w:rsidR="00085FC0" w:rsidRDefault="00085FC0" w:rsidP="00085FC0">
      <w:pPr>
        <w:pStyle w:val="a4"/>
      </w:pPr>
      <w:r>
        <w:t xml:space="preserve">    var fileSystem: FileSystem? = null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fun mount(args: List&lt;String&gt;) {</w:t>
      </w:r>
    </w:p>
    <w:p w:rsidR="00085FC0" w:rsidRDefault="00085FC0" w:rsidP="00085FC0">
      <w:pPr>
        <w:pStyle w:val="a4"/>
      </w:pPr>
      <w:r>
        <w:t xml:space="preserve">        when (args.count()) {</w:t>
      </w:r>
    </w:p>
    <w:p w:rsidR="00085FC0" w:rsidRDefault="00085FC0" w:rsidP="00085FC0">
      <w:pPr>
        <w:pStyle w:val="a4"/>
      </w:pPr>
      <w:r>
        <w:t xml:space="preserve">            0 -&gt; {</w:t>
      </w:r>
    </w:p>
    <w:p w:rsidR="00085FC0" w:rsidRDefault="00085FC0" w:rsidP="00085FC0">
      <w:pPr>
        <w:pStyle w:val="a4"/>
      </w:pPr>
      <w:r>
        <w:t xml:space="preserve">                fileSystem = FileSystem()</w:t>
      </w:r>
    </w:p>
    <w:p w:rsidR="00085FC0" w:rsidRDefault="00085FC0" w:rsidP="00085FC0">
      <w:pPr>
        <w:pStyle w:val="a4"/>
      </w:pPr>
      <w:r>
        <w:t xml:space="preserve">                println("Mounted empty file system.")</w:t>
      </w:r>
    </w:p>
    <w:p w:rsidR="00085FC0" w:rsidRDefault="00085FC0" w:rsidP="00085FC0">
      <w:pPr>
        <w:pStyle w:val="a4"/>
      </w:pPr>
      <w:r>
        <w:t xml:space="preserve">            }</w:t>
      </w:r>
    </w:p>
    <w:p w:rsidR="00085FC0" w:rsidRDefault="00085FC0" w:rsidP="00085FC0">
      <w:pPr>
        <w:pStyle w:val="a4"/>
      </w:pPr>
      <w:r>
        <w:t xml:space="preserve">            1 -&gt; {</w:t>
      </w:r>
    </w:p>
    <w:p w:rsidR="00085FC0" w:rsidRDefault="00085FC0" w:rsidP="00085FC0">
      <w:pPr>
        <w:pStyle w:val="a4"/>
      </w:pPr>
      <w:r>
        <w:t xml:space="preserve">                val fileName = args[0]</w:t>
      </w:r>
    </w:p>
    <w:p w:rsidR="00085FC0" w:rsidRDefault="00085FC0" w:rsidP="00085FC0">
      <w:pPr>
        <w:pStyle w:val="a4"/>
      </w:pPr>
      <w:r>
        <w:t xml:space="preserve">                if (!fileName.contains(EXT)) {</w:t>
      </w:r>
    </w:p>
    <w:p w:rsidR="00085FC0" w:rsidRDefault="00085FC0" w:rsidP="00085FC0">
      <w:pPr>
        <w:pStyle w:val="a4"/>
      </w:pPr>
      <w:r>
        <w:t xml:space="preserve">                    println("Wrong type of file, mount failed.")</w:t>
      </w:r>
    </w:p>
    <w:p w:rsidR="00085FC0" w:rsidRDefault="00085FC0" w:rsidP="00085FC0">
      <w:pPr>
        <w:pStyle w:val="a4"/>
      </w:pPr>
      <w:r>
        <w:t xml:space="preserve">                    return</w:t>
      </w:r>
    </w:p>
    <w:p w:rsidR="00085FC0" w:rsidRDefault="00085FC0" w:rsidP="00085FC0">
      <w:pPr>
        <w:pStyle w:val="a4"/>
      </w:pPr>
      <w:r>
        <w:t xml:space="preserve">                }</w:t>
      </w:r>
    </w:p>
    <w:p w:rsidR="00085FC0" w:rsidRDefault="00085FC0" w:rsidP="00085FC0">
      <w:pPr>
        <w:pStyle w:val="a4"/>
      </w:pPr>
      <w:r>
        <w:t xml:space="preserve">                val file = File(fileName)</w:t>
      </w:r>
    </w:p>
    <w:p w:rsidR="00085FC0" w:rsidRDefault="00085FC0" w:rsidP="00085FC0">
      <w:pPr>
        <w:pStyle w:val="a4"/>
      </w:pPr>
      <w:r>
        <w:t xml:space="preserve">                if (file.exists()) {</w:t>
      </w:r>
    </w:p>
    <w:p w:rsidR="00085FC0" w:rsidRDefault="00085FC0" w:rsidP="00085FC0">
      <w:pPr>
        <w:pStyle w:val="a4"/>
      </w:pPr>
      <w:r>
        <w:t xml:space="preserve">                    val fileIn: FileInputStream</w:t>
      </w:r>
    </w:p>
    <w:p w:rsidR="00085FC0" w:rsidRDefault="00085FC0" w:rsidP="00085FC0">
      <w:pPr>
        <w:pStyle w:val="a4"/>
      </w:pPr>
      <w:r>
        <w:t xml:space="preserve">                    try {</w:t>
      </w:r>
    </w:p>
    <w:p w:rsidR="00085FC0" w:rsidRDefault="00085FC0" w:rsidP="00085FC0">
      <w:pPr>
        <w:pStyle w:val="a4"/>
      </w:pPr>
      <w:r>
        <w:t xml:space="preserve">                        fileIn = FileInputStream(file.absolutePath)</w:t>
      </w:r>
    </w:p>
    <w:p w:rsidR="00085FC0" w:rsidRDefault="00085FC0" w:rsidP="00085FC0">
      <w:pPr>
        <w:pStyle w:val="a4"/>
      </w:pPr>
      <w:r>
        <w:t xml:space="preserve">                        val in1 = ObjectInputStream(fileIn)</w:t>
      </w:r>
    </w:p>
    <w:p w:rsidR="00085FC0" w:rsidRDefault="00085FC0" w:rsidP="00085FC0">
      <w:pPr>
        <w:pStyle w:val="a4"/>
      </w:pPr>
      <w:r>
        <w:t xml:space="preserve">                        fileSystem = in1.readObject() as FileSystem</w:t>
      </w:r>
    </w:p>
    <w:p w:rsidR="00085FC0" w:rsidRDefault="00085FC0" w:rsidP="00085FC0">
      <w:pPr>
        <w:pStyle w:val="a4"/>
      </w:pPr>
      <w:r>
        <w:t xml:space="preserve">                        in1.close()</w:t>
      </w:r>
    </w:p>
    <w:p w:rsidR="00085FC0" w:rsidRDefault="00085FC0" w:rsidP="00085FC0">
      <w:pPr>
        <w:pStyle w:val="a4"/>
      </w:pPr>
      <w:r>
        <w:t xml:space="preserve">                        fileIn.close()</w:t>
      </w:r>
    </w:p>
    <w:p w:rsidR="00085FC0" w:rsidRDefault="00085FC0" w:rsidP="00085FC0">
      <w:pPr>
        <w:pStyle w:val="a4"/>
      </w:pPr>
      <w:r>
        <w:t xml:space="preserve">                    } catch (e: Exception) {</w:t>
      </w:r>
    </w:p>
    <w:p w:rsidR="00085FC0" w:rsidRDefault="00085FC0" w:rsidP="00085FC0">
      <w:pPr>
        <w:pStyle w:val="a4"/>
      </w:pPr>
      <w:r>
        <w:t xml:space="preserve">                        println("Mount failed.")</w:t>
      </w:r>
    </w:p>
    <w:p w:rsidR="00085FC0" w:rsidRDefault="00085FC0" w:rsidP="00085FC0">
      <w:pPr>
        <w:pStyle w:val="a4"/>
      </w:pPr>
      <w:r>
        <w:t xml:space="preserve">                        e.printStackTrace()</w:t>
      </w:r>
    </w:p>
    <w:p w:rsidR="00085FC0" w:rsidRDefault="00085FC0" w:rsidP="00085FC0">
      <w:pPr>
        <w:pStyle w:val="a4"/>
      </w:pPr>
      <w:r>
        <w:t xml:space="preserve">                    }</w:t>
      </w:r>
    </w:p>
    <w:p w:rsidR="00085FC0" w:rsidRDefault="00085FC0" w:rsidP="00085FC0">
      <w:pPr>
        <w:pStyle w:val="a4"/>
      </w:pPr>
      <w:r>
        <w:t xml:space="preserve">                    println("Mounted file system from file $fileName.")</w:t>
      </w:r>
    </w:p>
    <w:p w:rsidR="00085FC0" w:rsidRDefault="00085FC0" w:rsidP="00085FC0">
      <w:pPr>
        <w:pStyle w:val="a4"/>
      </w:pPr>
      <w:r>
        <w:t xml:space="preserve">                } else {</w:t>
      </w:r>
    </w:p>
    <w:p w:rsidR="00085FC0" w:rsidRDefault="00085FC0" w:rsidP="00085FC0">
      <w:pPr>
        <w:pStyle w:val="a4"/>
      </w:pPr>
      <w:r>
        <w:t xml:space="preserve">                    println("File $fileName doesn't exist")</w:t>
      </w:r>
    </w:p>
    <w:p w:rsidR="00085FC0" w:rsidRDefault="00085FC0" w:rsidP="00085FC0">
      <w:pPr>
        <w:pStyle w:val="a4"/>
      </w:pPr>
      <w:r>
        <w:t xml:space="preserve">                }</w:t>
      </w:r>
    </w:p>
    <w:p w:rsidR="00085FC0" w:rsidRDefault="00085FC0" w:rsidP="00085FC0">
      <w:pPr>
        <w:pStyle w:val="a4"/>
      </w:pPr>
      <w:r>
        <w:t xml:space="preserve">            }</w:t>
      </w:r>
    </w:p>
    <w:p w:rsidR="00085FC0" w:rsidRDefault="00085FC0" w:rsidP="00085FC0">
      <w:pPr>
        <w:pStyle w:val="a4"/>
      </w:pPr>
      <w:r>
        <w:t xml:space="preserve">            else -&gt; { println(WRONG_ARG_NUMBER_EXCEPTION) }</w:t>
      </w:r>
    </w:p>
    <w:p w:rsidR="00085FC0" w:rsidRDefault="00085FC0" w:rsidP="00085FC0">
      <w:pPr>
        <w:pStyle w:val="a4"/>
      </w:pPr>
      <w:r>
        <w:t xml:space="preserve">        }</w:t>
      </w:r>
    </w:p>
    <w:p w:rsidR="00085FC0" w:rsidRDefault="00085FC0" w:rsidP="00085FC0">
      <w:pPr>
        <w:pStyle w:val="a4"/>
      </w:pPr>
      <w:r>
        <w:t xml:space="preserve">    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fun unmount(args: List&lt;String&gt;) {</w:t>
      </w:r>
    </w:p>
    <w:p w:rsidR="00085FC0" w:rsidRDefault="00085FC0" w:rsidP="00085FC0">
      <w:pPr>
        <w:pStyle w:val="a4"/>
      </w:pPr>
      <w:r>
        <w:t xml:space="preserve">        if (checkArgsCount(args, 1)) {</w:t>
      </w:r>
    </w:p>
    <w:p w:rsidR="00085FC0" w:rsidRDefault="00085FC0" w:rsidP="00085FC0">
      <w:pPr>
        <w:pStyle w:val="a4"/>
      </w:pPr>
      <w:r>
        <w:t xml:space="preserve">            val fileName = args[0]</w:t>
      </w:r>
    </w:p>
    <w:p w:rsidR="00085FC0" w:rsidRDefault="00085FC0" w:rsidP="00085FC0">
      <w:pPr>
        <w:pStyle w:val="a4"/>
      </w:pPr>
      <w:r>
        <w:t xml:space="preserve">            val myFile = File(fileName)</w:t>
      </w:r>
    </w:p>
    <w:p w:rsidR="00085FC0" w:rsidRDefault="00085FC0" w:rsidP="00085FC0">
      <w:pPr>
        <w:pStyle w:val="a4"/>
      </w:pPr>
      <w:r>
        <w:t xml:space="preserve">            val fileOut: FileOutputStream</w:t>
      </w:r>
    </w:p>
    <w:p w:rsidR="00085FC0" w:rsidRDefault="00085FC0" w:rsidP="00085FC0">
      <w:pPr>
        <w:pStyle w:val="a4"/>
      </w:pPr>
      <w:r>
        <w:t xml:space="preserve">            try {</w:t>
      </w:r>
    </w:p>
    <w:p w:rsidR="00085FC0" w:rsidRDefault="00085FC0" w:rsidP="00085FC0">
      <w:pPr>
        <w:pStyle w:val="a4"/>
      </w:pPr>
      <w:r>
        <w:t xml:space="preserve">                fileOut = FileOutputStream(myFile.path + if (fileName.contains(EXT)) "" else EXT)</w:t>
      </w:r>
    </w:p>
    <w:p w:rsidR="00085FC0" w:rsidRDefault="00085FC0" w:rsidP="00085FC0">
      <w:pPr>
        <w:pStyle w:val="a4"/>
      </w:pPr>
      <w:r>
        <w:t xml:space="preserve">                val out = ObjectOutputStream(fileOut)</w:t>
      </w:r>
    </w:p>
    <w:p w:rsidR="00085FC0" w:rsidRDefault="00085FC0" w:rsidP="00085FC0">
      <w:pPr>
        <w:pStyle w:val="a4"/>
      </w:pPr>
      <w:r>
        <w:lastRenderedPageBreak/>
        <w:t xml:space="preserve">                out.writeObject(fileSystem)</w:t>
      </w:r>
    </w:p>
    <w:p w:rsidR="00085FC0" w:rsidRDefault="00085FC0" w:rsidP="00085FC0">
      <w:pPr>
        <w:pStyle w:val="a4"/>
      </w:pPr>
      <w:r>
        <w:t xml:space="preserve">                out.close()</w:t>
      </w:r>
    </w:p>
    <w:p w:rsidR="00085FC0" w:rsidRDefault="00085FC0" w:rsidP="00085FC0">
      <w:pPr>
        <w:pStyle w:val="a4"/>
      </w:pPr>
      <w:r>
        <w:t xml:space="preserve">                fileOut.close()</w:t>
      </w:r>
    </w:p>
    <w:p w:rsidR="00085FC0" w:rsidRDefault="00085FC0" w:rsidP="00085FC0">
      <w:pPr>
        <w:pStyle w:val="a4"/>
      </w:pPr>
      <w:r>
        <w:t xml:space="preserve">                println("Unmounted file system to file $fileName.")</w:t>
      </w:r>
    </w:p>
    <w:p w:rsidR="00085FC0" w:rsidRDefault="00085FC0" w:rsidP="00085FC0">
      <w:pPr>
        <w:pStyle w:val="a4"/>
      </w:pPr>
      <w:r>
        <w:t xml:space="preserve">            } catch (e: Exception) {</w:t>
      </w:r>
    </w:p>
    <w:p w:rsidR="00085FC0" w:rsidRDefault="00085FC0" w:rsidP="00085FC0">
      <w:pPr>
        <w:pStyle w:val="a4"/>
      </w:pPr>
      <w:r>
        <w:t xml:space="preserve">                println("Unmount failed.")</w:t>
      </w:r>
    </w:p>
    <w:p w:rsidR="00085FC0" w:rsidRDefault="00085FC0" w:rsidP="00085FC0">
      <w:pPr>
        <w:pStyle w:val="a4"/>
      </w:pPr>
      <w:r>
        <w:t xml:space="preserve">                e.printStackTrace()</w:t>
      </w:r>
    </w:p>
    <w:p w:rsidR="00085FC0" w:rsidRDefault="00085FC0" w:rsidP="00085FC0">
      <w:pPr>
        <w:pStyle w:val="a4"/>
      </w:pPr>
      <w:r>
        <w:t xml:space="preserve">            }</w:t>
      </w:r>
    </w:p>
    <w:p w:rsidR="00085FC0" w:rsidRDefault="00085FC0" w:rsidP="00085FC0">
      <w:pPr>
        <w:pStyle w:val="a4"/>
      </w:pPr>
      <w:r>
        <w:t xml:space="preserve">        }</w:t>
      </w:r>
    </w:p>
    <w:p w:rsidR="00085FC0" w:rsidRDefault="00085FC0" w:rsidP="00085FC0">
      <w:pPr>
        <w:pStyle w:val="a4"/>
      </w:pPr>
      <w:r>
        <w:t xml:space="preserve">    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fun filestat(args: List&lt;String&gt;) {</w:t>
      </w:r>
    </w:p>
    <w:p w:rsidR="00085FC0" w:rsidRDefault="00085FC0" w:rsidP="00085FC0">
      <w:pPr>
        <w:pStyle w:val="a4"/>
      </w:pPr>
      <w:r>
        <w:t xml:space="preserve">        if (checkArgsCount(args, 1)) {</w:t>
      </w:r>
    </w:p>
    <w:p w:rsidR="00085FC0" w:rsidRDefault="00085FC0" w:rsidP="00085FC0">
      <w:pPr>
        <w:pStyle w:val="a4"/>
      </w:pPr>
      <w:r>
        <w:t xml:space="preserve">            val id = Integer.parseInt(args[0])</w:t>
      </w:r>
    </w:p>
    <w:p w:rsidR="00085FC0" w:rsidRDefault="00085FC0" w:rsidP="00085FC0">
      <w:pPr>
        <w:pStyle w:val="a4"/>
      </w:pPr>
      <w:r>
        <w:t xml:space="preserve">            fileSystem?.fileStat(id) ?: println("NO_SYSTEM_EXCEPTION")</w:t>
      </w:r>
    </w:p>
    <w:p w:rsidR="00085FC0" w:rsidRDefault="00085FC0" w:rsidP="00085FC0">
      <w:pPr>
        <w:pStyle w:val="a4"/>
      </w:pPr>
      <w:r>
        <w:t xml:space="preserve">        }</w:t>
      </w:r>
    </w:p>
    <w:p w:rsidR="00085FC0" w:rsidRDefault="00085FC0" w:rsidP="00085FC0">
      <w:pPr>
        <w:pStyle w:val="a4"/>
      </w:pPr>
      <w:r>
        <w:t xml:space="preserve">    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fun create(args: List&lt;String&gt;) {</w:t>
      </w:r>
    </w:p>
    <w:p w:rsidR="00085FC0" w:rsidRDefault="00085FC0" w:rsidP="00085FC0">
      <w:pPr>
        <w:pStyle w:val="a4"/>
      </w:pPr>
      <w:r>
        <w:t xml:space="preserve">        if (checkArgsCount(args, 1)) {</w:t>
      </w:r>
    </w:p>
    <w:p w:rsidR="00085FC0" w:rsidRDefault="00085FC0" w:rsidP="00085FC0">
      <w:pPr>
        <w:pStyle w:val="a4"/>
      </w:pPr>
      <w:r>
        <w:t xml:space="preserve">            val fileName = args[0]</w:t>
      </w:r>
    </w:p>
    <w:p w:rsidR="00085FC0" w:rsidRDefault="00085FC0" w:rsidP="00085FC0">
      <w:pPr>
        <w:pStyle w:val="a4"/>
      </w:pPr>
      <w:r>
        <w:t xml:space="preserve">            fileSystem?.createFile(fileName) ?: println("NO_SYSTEM_EXCEPTION")</w:t>
      </w:r>
    </w:p>
    <w:p w:rsidR="00085FC0" w:rsidRDefault="00085FC0" w:rsidP="00085FC0">
      <w:pPr>
        <w:pStyle w:val="a4"/>
      </w:pPr>
      <w:r>
        <w:t xml:space="preserve">        }</w:t>
      </w:r>
    </w:p>
    <w:p w:rsidR="00085FC0" w:rsidRDefault="00085FC0" w:rsidP="00085FC0">
      <w:pPr>
        <w:pStyle w:val="a4"/>
      </w:pPr>
      <w:r>
        <w:t xml:space="preserve">    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fun ls(args: List&lt;String&gt;) {</w:t>
      </w:r>
    </w:p>
    <w:p w:rsidR="00085FC0" w:rsidRDefault="00085FC0" w:rsidP="00085FC0">
      <w:pPr>
        <w:pStyle w:val="a4"/>
      </w:pPr>
      <w:r>
        <w:t xml:space="preserve">        if (checkArgsCount(args, 0)){</w:t>
      </w:r>
    </w:p>
    <w:p w:rsidR="00085FC0" w:rsidRDefault="00085FC0" w:rsidP="00085FC0">
      <w:pPr>
        <w:pStyle w:val="a4"/>
      </w:pPr>
      <w:r>
        <w:t xml:space="preserve">            fileSystem?.ls() ?: println("NO_SYSTEM_EXCEPTION")</w:t>
      </w:r>
    </w:p>
    <w:p w:rsidR="00085FC0" w:rsidRDefault="00085FC0" w:rsidP="00085FC0">
      <w:pPr>
        <w:pStyle w:val="a4"/>
      </w:pPr>
      <w:r>
        <w:t xml:space="preserve">        }</w:t>
      </w:r>
    </w:p>
    <w:p w:rsidR="00085FC0" w:rsidRDefault="00085FC0" w:rsidP="00085FC0">
      <w:pPr>
        <w:pStyle w:val="a4"/>
      </w:pPr>
      <w:r>
        <w:t xml:space="preserve">    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fun open(args: List&lt;String&gt;) {</w:t>
      </w:r>
    </w:p>
    <w:p w:rsidR="00085FC0" w:rsidRDefault="00085FC0" w:rsidP="00085FC0">
      <w:pPr>
        <w:pStyle w:val="a4"/>
      </w:pPr>
      <w:r>
        <w:t xml:space="preserve">        if (checkArgsCount(args, 1)) {</w:t>
      </w:r>
    </w:p>
    <w:p w:rsidR="00085FC0" w:rsidRDefault="00085FC0" w:rsidP="00085FC0">
      <w:pPr>
        <w:pStyle w:val="a4"/>
      </w:pPr>
      <w:r>
        <w:t xml:space="preserve">            val fileName = args[0]</w:t>
      </w:r>
    </w:p>
    <w:p w:rsidR="00085FC0" w:rsidRDefault="00085FC0" w:rsidP="00085FC0">
      <w:pPr>
        <w:pStyle w:val="a4"/>
      </w:pPr>
      <w:r>
        <w:t xml:space="preserve">            fileSystem?.openFile(fileName) ?: println("NO_SYSTEM_EXCEPTION")</w:t>
      </w:r>
    </w:p>
    <w:p w:rsidR="00085FC0" w:rsidRDefault="00085FC0" w:rsidP="00085FC0">
      <w:pPr>
        <w:pStyle w:val="a4"/>
      </w:pPr>
      <w:r>
        <w:t xml:space="preserve">        }</w:t>
      </w:r>
    </w:p>
    <w:p w:rsidR="00085FC0" w:rsidRDefault="00085FC0" w:rsidP="00085FC0">
      <w:pPr>
        <w:pStyle w:val="a4"/>
      </w:pPr>
      <w:r>
        <w:t xml:space="preserve">    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fun close(args: List&lt;String&gt;) {</w:t>
      </w:r>
    </w:p>
    <w:p w:rsidR="00085FC0" w:rsidRDefault="00085FC0" w:rsidP="00085FC0">
      <w:pPr>
        <w:pStyle w:val="a4"/>
      </w:pPr>
      <w:r>
        <w:t xml:space="preserve">        if (checkArgsCount(args, 1)) {</w:t>
      </w:r>
    </w:p>
    <w:p w:rsidR="00085FC0" w:rsidRDefault="00085FC0" w:rsidP="00085FC0">
      <w:pPr>
        <w:pStyle w:val="a4"/>
      </w:pPr>
      <w:r>
        <w:t xml:space="preserve">            val fdIdx = Integer.parseInt(args[0])</w:t>
      </w:r>
    </w:p>
    <w:p w:rsidR="00085FC0" w:rsidRDefault="00085FC0" w:rsidP="00085FC0">
      <w:pPr>
        <w:pStyle w:val="a4"/>
      </w:pPr>
      <w:r>
        <w:t xml:space="preserve">            fileSystem?.closeFile(fdIdx) ?: println("NO_SYSTEM_EXCEPTION")</w:t>
      </w:r>
    </w:p>
    <w:p w:rsidR="00085FC0" w:rsidRDefault="00085FC0" w:rsidP="00085FC0">
      <w:pPr>
        <w:pStyle w:val="a4"/>
      </w:pPr>
      <w:r>
        <w:t xml:space="preserve">        }</w:t>
      </w:r>
    </w:p>
    <w:p w:rsidR="00085FC0" w:rsidRDefault="00085FC0" w:rsidP="00085FC0">
      <w:pPr>
        <w:pStyle w:val="a4"/>
      </w:pPr>
      <w:r>
        <w:t xml:space="preserve">    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fun read(args: List&lt;String&gt;) {</w:t>
      </w:r>
    </w:p>
    <w:p w:rsidR="00085FC0" w:rsidRDefault="00085FC0" w:rsidP="00085FC0">
      <w:pPr>
        <w:pStyle w:val="a4"/>
      </w:pPr>
      <w:r>
        <w:t xml:space="preserve">        if (checkArgsCount(args, 3)) {</w:t>
      </w:r>
    </w:p>
    <w:p w:rsidR="00085FC0" w:rsidRDefault="00085FC0" w:rsidP="00085FC0">
      <w:pPr>
        <w:pStyle w:val="a4"/>
      </w:pPr>
      <w:r>
        <w:t xml:space="preserve">            val fdIdx = Integer.parseInt(args[0])</w:t>
      </w:r>
    </w:p>
    <w:p w:rsidR="00085FC0" w:rsidRDefault="00085FC0" w:rsidP="00085FC0">
      <w:pPr>
        <w:pStyle w:val="a4"/>
      </w:pPr>
      <w:r>
        <w:t xml:space="preserve">            val offset = Integer.parseInt(args[1])</w:t>
      </w:r>
    </w:p>
    <w:p w:rsidR="00085FC0" w:rsidRDefault="00085FC0" w:rsidP="00085FC0">
      <w:pPr>
        <w:pStyle w:val="a4"/>
      </w:pPr>
      <w:r>
        <w:t xml:space="preserve">            val size = Integer.parseInt(args[2])</w:t>
      </w:r>
    </w:p>
    <w:p w:rsidR="00085FC0" w:rsidRDefault="00085FC0" w:rsidP="00085FC0">
      <w:pPr>
        <w:pStyle w:val="a4"/>
      </w:pPr>
      <w:r>
        <w:t xml:space="preserve">            fileSystem?.readFile(fdIdx, offset, size) ?: println("NO_SYSTEM_EXCEPTION")</w:t>
      </w:r>
    </w:p>
    <w:p w:rsidR="00085FC0" w:rsidRDefault="00085FC0" w:rsidP="00085FC0">
      <w:pPr>
        <w:pStyle w:val="a4"/>
      </w:pPr>
      <w:r>
        <w:t xml:space="preserve">        }</w:t>
      </w:r>
    </w:p>
    <w:p w:rsidR="00085FC0" w:rsidRDefault="00085FC0" w:rsidP="00085FC0">
      <w:pPr>
        <w:pStyle w:val="a4"/>
      </w:pPr>
      <w:r>
        <w:t xml:space="preserve">    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fun write(args: List&lt;String&gt;) {</w:t>
      </w:r>
    </w:p>
    <w:p w:rsidR="00085FC0" w:rsidRDefault="00085FC0" w:rsidP="00085FC0">
      <w:pPr>
        <w:pStyle w:val="a4"/>
      </w:pPr>
      <w:r>
        <w:t xml:space="preserve">        if (checkArgsCount(args, 4)) {</w:t>
      </w:r>
    </w:p>
    <w:p w:rsidR="00085FC0" w:rsidRDefault="00085FC0" w:rsidP="00085FC0">
      <w:pPr>
        <w:pStyle w:val="a4"/>
      </w:pPr>
      <w:r>
        <w:t xml:space="preserve">            val fdIdx = Integer.parseInt(args[0])</w:t>
      </w:r>
    </w:p>
    <w:p w:rsidR="00085FC0" w:rsidRDefault="00085FC0" w:rsidP="00085FC0">
      <w:pPr>
        <w:pStyle w:val="a4"/>
      </w:pPr>
      <w:r>
        <w:t xml:space="preserve">            val offset = Integer.parseInt(args[1])</w:t>
      </w:r>
    </w:p>
    <w:p w:rsidR="00085FC0" w:rsidRDefault="00085FC0" w:rsidP="00085FC0">
      <w:pPr>
        <w:pStyle w:val="a4"/>
      </w:pPr>
      <w:r>
        <w:t xml:space="preserve">            val size = Integer.parseInt(args[2])</w:t>
      </w:r>
    </w:p>
    <w:p w:rsidR="00085FC0" w:rsidRDefault="00085FC0" w:rsidP="00085FC0">
      <w:pPr>
        <w:pStyle w:val="a4"/>
      </w:pPr>
      <w:r>
        <w:t xml:space="preserve">            val inputData = args[3]</w:t>
      </w:r>
    </w:p>
    <w:p w:rsidR="00085FC0" w:rsidRDefault="00085FC0" w:rsidP="00085FC0">
      <w:pPr>
        <w:pStyle w:val="a4"/>
      </w:pPr>
      <w:r>
        <w:t xml:space="preserve">            fileSystem?.writeToFile(fdIdx, offset, size, inputData) ?: println("NO_SYSTEM_EXCEPTION")</w:t>
      </w:r>
    </w:p>
    <w:p w:rsidR="00085FC0" w:rsidRDefault="00085FC0" w:rsidP="00085FC0">
      <w:pPr>
        <w:pStyle w:val="a4"/>
      </w:pPr>
      <w:r>
        <w:t xml:space="preserve">        }</w:t>
      </w:r>
    </w:p>
    <w:p w:rsidR="00085FC0" w:rsidRDefault="00085FC0" w:rsidP="00085FC0">
      <w:pPr>
        <w:pStyle w:val="a4"/>
      </w:pPr>
      <w:r>
        <w:t xml:space="preserve">    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fun link(args: List&lt;String&gt;) {</w:t>
      </w:r>
    </w:p>
    <w:p w:rsidR="00085FC0" w:rsidRDefault="00085FC0" w:rsidP="00085FC0">
      <w:pPr>
        <w:pStyle w:val="a4"/>
      </w:pPr>
      <w:r>
        <w:t xml:space="preserve">        if (checkArgsCount(args, 2)) {</w:t>
      </w:r>
    </w:p>
    <w:p w:rsidR="00085FC0" w:rsidRDefault="00085FC0" w:rsidP="00085FC0">
      <w:pPr>
        <w:pStyle w:val="a4"/>
      </w:pPr>
      <w:r>
        <w:lastRenderedPageBreak/>
        <w:t xml:space="preserve">            val fileName = args[0]</w:t>
      </w:r>
    </w:p>
    <w:p w:rsidR="00085FC0" w:rsidRDefault="00085FC0" w:rsidP="00085FC0">
      <w:pPr>
        <w:pStyle w:val="a4"/>
      </w:pPr>
      <w:r>
        <w:t xml:space="preserve">            val linkName = args[1]</w:t>
      </w:r>
    </w:p>
    <w:p w:rsidR="00085FC0" w:rsidRDefault="00085FC0" w:rsidP="00085FC0">
      <w:pPr>
        <w:pStyle w:val="a4"/>
      </w:pPr>
      <w:r>
        <w:t xml:space="preserve">            fileSystem?.link(fileName, linkName) ?: println("NO_SYSTEM_EXCEPTION")</w:t>
      </w:r>
    </w:p>
    <w:p w:rsidR="00085FC0" w:rsidRDefault="00085FC0" w:rsidP="00085FC0">
      <w:pPr>
        <w:pStyle w:val="a4"/>
      </w:pPr>
      <w:r>
        <w:t xml:space="preserve">        }</w:t>
      </w:r>
    </w:p>
    <w:p w:rsidR="00085FC0" w:rsidRDefault="00085FC0" w:rsidP="00085FC0">
      <w:pPr>
        <w:pStyle w:val="a4"/>
      </w:pPr>
      <w:r>
        <w:t xml:space="preserve">    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fun unlink(args: List&lt;String&gt;) {</w:t>
      </w:r>
    </w:p>
    <w:p w:rsidR="00085FC0" w:rsidRDefault="00085FC0" w:rsidP="00085FC0">
      <w:pPr>
        <w:pStyle w:val="a4"/>
      </w:pPr>
      <w:r>
        <w:t xml:space="preserve">        if (checkArgsCount(args, 1)) {</w:t>
      </w:r>
    </w:p>
    <w:p w:rsidR="00085FC0" w:rsidRDefault="00085FC0" w:rsidP="00085FC0">
      <w:pPr>
        <w:pStyle w:val="a4"/>
      </w:pPr>
      <w:r>
        <w:t xml:space="preserve">            val linkName = args[0]</w:t>
      </w:r>
    </w:p>
    <w:p w:rsidR="00085FC0" w:rsidRDefault="00085FC0" w:rsidP="00085FC0">
      <w:pPr>
        <w:pStyle w:val="a4"/>
      </w:pPr>
      <w:r>
        <w:t xml:space="preserve">            fileSystem?.unlink(linkName) ?: println("NO_SYSTEM_EXCEPTION")</w:t>
      </w:r>
    </w:p>
    <w:p w:rsidR="00085FC0" w:rsidRDefault="00085FC0" w:rsidP="00085FC0">
      <w:pPr>
        <w:pStyle w:val="a4"/>
      </w:pPr>
      <w:r>
        <w:t xml:space="preserve">        }</w:t>
      </w:r>
    </w:p>
    <w:p w:rsidR="00085FC0" w:rsidRDefault="00085FC0" w:rsidP="00085FC0">
      <w:pPr>
        <w:pStyle w:val="a4"/>
      </w:pPr>
      <w:r>
        <w:t xml:space="preserve">    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fun truncate(args: List&lt;String&gt;) {</w:t>
      </w:r>
    </w:p>
    <w:p w:rsidR="00085FC0" w:rsidRDefault="00085FC0" w:rsidP="00085FC0">
      <w:pPr>
        <w:pStyle w:val="a4"/>
      </w:pPr>
      <w:r>
        <w:t xml:space="preserve">        if (checkArgsCount(args, 2)) {</w:t>
      </w:r>
    </w:p>
    <w:p w:rsidR="00085FC0" w:rsidRDefault="00085FC0" w:rsidP="00085FC0">
      <w:pPr>
        <w:pStyle w:val="a4"/>
      </w:pPr>
      <w:r>
        <w:t xml:space="preserve">            val fileName = args[0]</w:t>
      </w:r>
    </w:p>
    <w:p w:rsidR="00085FC0" w:rsidRDefault="00085FC0" w:rsidP="00085FC0">
      <w:pPr>
        <w:pStyle w:val="a4"/>
      </w:pPr>
      <w:r>
        <w:t xml:space="preserve">            val size = Integer.parseInt(args[1])</w:t>
      </w:r>
    </w:p>
    <w:p w:rsidR="00085FC0" w:rsidRDefault="00085FC0" w:rsidP="00085FC0">
      <w:pPr>
        <w:pStyle w:val="a4"/>
      </w:pPr>
      <w:r>
        <w:t xml:space="preserve">            fileSystem?.truncate(fileName, size) ?: println("NO_SYSTEM_EXCEPTION")</w:t>
      </w:r>
    </w:p>
    <w:p w:rsidR="00085FC0" w:rsidRDefault="00085FC0" w:rsidP="00085FC0">
      <w:pPr>
        <w:pStyle w:val="a4"/>
      </w:pPr>
      <w:r>
        <w:t xml:space="preserve">        }</w:t>
      </w:r>
    </w:p>
    <w:p w:rsidR="00085FC0" w:rsidRDefault="00085FC0" w:rsidP="00085FC0">
      <w:pPr>
        <w:pStyle w:val="a4"/>
      </w:pPr>
      <w:r>
        <w:t xml:space="preserve">    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fun mkdir(args: List&lt;String&gt;) {</w:t>
      </w:r>
    </w:p>
    <w:p w:rsidR="00085FC0" w:rsidRDefault="00085FC0" w:rsidP="00085FC0">
      <w:pPr>
        <w:pStyle w:val="a4"/>
      </w:pPr>
      <w:r>
        <w:t xml:space="preserve">        if (checkArgsCount(args, 1)) {</w:t>
      </w:r>
    </w:p>
    <w:p w:rsidR="00085FC0" w:rsidRDefault="00085FC0" w:rsidP="00085FC0">
      <w:pPr>
        <w:pStyle w:val="a4"/>
      </w:pPr>
      <w:r>
        <w:t xml:space="preserve">            val dirName = args[0]</w:t>
      </w:r>
    </w:p>
    <w:p w:rsidR="00085FC0" w:rsidRDefault="00085FC0" w:rsidP="00085FC0">
      <w:pPr>
        <w:pStyle w:val="a4"/>
      </w:pPr>
      <w:r>
        <w:t xml:space="preserve">            fileSystem?.mkdir(dirName) ?: println("NO_SYSTEM_EXCEPTION")</w:t>
      </w:r>
    </w:p>
    <w:p w:rsidR="00085FC0" w:rsidRDefault="00085FC0" w:rsidP="00085FC0">
      <w:pPr>
        <w:pStyle w:val="a4"/>
      </w:pPr>
      <w:r>
        <w:t xml:space="preserve">        }</w:t>
      </w:r>
    </w:p>
    <w:p w:rsidR="00085FC0" w:rsidRDefault="00085FC0" w:rsidP="00085FC0">
      <w:pPr>
        <w:pStyle w:val="a4"/>
      </w:pPr>
      <w:r>
        <w:t xml:space="preserve">    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fun rmdir(args: List&lt;String&gt;) {</w:t>
      </w:r>
    </w:p>
    <w:p w:rsidR="00085FC0" w:rsidRDefault="00085FC0" w:rsidP="00085FC0">
      <w:pPr>
        <w:pStyle w:val="a4"/>
      </w:pPr>
      <w:r>
        <w:t xml:space="preserve">        if (checkArgsCount(args, 1)) {</w:t>
      </w:r>
    </w:p>
    <w:p w:rsidR="00085FC0" w:rsidRDefault="00085FC0" w:rsidP="00085FC0">
      <w:pPr>
        <w:pStyle w:val="a4"/>
      </w:pPr>
      <w:r>
        <w:t xml:space="preserve">            val dirName = args[0]</w:t>
      </w:r>
    </w:p>
    <w:p w:rsidR="00085FC0" w:rsidRDefault="00085FC0" w:rsidP="00085FC0">
      <w:pPr>
        <w:pStyle w:val="a4"/>
      </w:pPr>
      <w:r>
        <w:t xml:space="preserve">            fileSystem?.rmdir(dirName) ?: println("NO_SYSTEM_EXCEPTION")</w:t>
      </w:r>
    </w:p>
    <w:p w:rsidR="00085FC0" w:rsidRDefault="00085FC0" w:rsidP="00085FC0">
      <w:pPr>
        <w:pStyle w:val="a4"/>
      </w:pPr>
      <w:r>
        <w:t xml:space="preserve">        }</w:t>
      </w:r>
    </w:p>
    <w:p w:rsidR="00085FC0" w:rsidRDefault="00085FC0" w:rsidP="00085FC0">
      <w:pPr>
        <w:pStyle w:val="a4"/>
      </w:pPr>
      <w:r>
        <w:t xml:space="preserve">    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fun cd(args: List&lt;String&gt;) {</w:t>
      </w:r>
    </w:p>
    <w:p w:rsidR="00085FC0" w:rsidRDefault="00085FC0" w:rsidP="00085FC0">
      <w:pPr>
        <w:pStyle w:val="a4"/>
      </w:pPr>
      <w:r>
        <w:t xml:space="preserve">        if (args.count() == 1) {</w:t>
      </w:r>
    </w:p>
    <w:p w:rsidR="00085FC0" w:rsidRDefault="00085FC0" w:rsidP="00085FC0">
      <w:pPr>
        <w:pStyle w:val="a4"/>
      </w:pPr>
      <w:r>
        <w:t xml:space="preserve">            val dirName = args[0]</w:t>
      </w:r>
    </w:p>
    <w:p w:rsidR="00085FC0" w:rsidRDefault="00085FC0" w:rsidP="00085FC0">
      <w:pPr>
        <w:pStyle w:val="a4"/>
      </w:pPr>
      <w:r>
        <w:t xml:space="preserve">            fileSystem?.cd(dirName) ?: println("NO_SYSTEM_EXCEPTION")</w:t>
      </w:r>
    </w:p>
    <w:p w:rsidR="00085FC0" w:rsidRDefault="00085FC0" w:rsidP="00085FC0">
      <w:pPr>
        <w:pStyle w:val="a4"/>
      </w:pPr>
      <w:r>
        <w:t xml:space="preserve">        } else if (args.isEmpty()) {</w:t>
      </w:r>
    </w:p>
    <w:p w:rsidR="00085FC0" w:rsidRDefault="00085FC0" w:rsidP="00085FC0">
      <w:pPr>
        <w:pStyle w:val="a4"/>
      </w:pPr>
      <w:r>
        <w:t xml:space="preserve">            fileSystem?.cd() ?: println("NO_SYSTEM_EXCEPTION")</w:t>
      </w:r>
    </w:p>
    <w:p w:rsidR="00085FC0" w:rsidRDefault="00085FC0" w:rsidP="00085FC0">
      <w:pPr>
        <w:pStyle w:val="a4"/>
      </w:pPr>
      <w:r>
        <w:t xml:space="preserve">        } else {</w:t>
      </w:r>
    </w:p>
    <w:p w:rsidR="00085FC0" w:rsidRDefault="00085FC0" w:rsidP="00085FC0">
      <w:pPr>
        <w:pStyle w:val="a4"/>
      </w:pPr>
      <w:r>
        <w:t xml:space="preserve">            println(WRONG_ARG_NUMBER_EXCEPTION)</w:t>
      </w:r>
    </w:p>
    <w:p w:rsidR="00085FC0" w:rsidRDefault="00085FC0" w:rsidP="00085FC0">
      <w:pPr>
        <w:pStyle w:val="a4"/>
      </w:pPr>
      <w:r>
        <w:t xml:space="preserve">        }</w:t>
      </w:r>
    </w:p>
    <w:p w:rsidR="00085FC0" w:rsidRDefault="00085FC0" w:rsidP="00085FC0">
      <w:pPr>
        <w:pStyle w:val="a4"/>
      </w:pPr>
      <w:r>
        <w:t xml:space="preserve">    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fun symlink(args: List&lt;String&gt;) {</w:t>
      </w:r>
    </w:p>
    <w:p w:rsidR="00085FC0" w:rsidRDefault="00085FC0" w:rsidP="00085FC0">
      <w:pPr>
        <w:pStyle w:val="a4"/>
      </w:pPr>
      <w:r>
        <w:t xml:space="preserve">        if (checkArgsCount(args, 2)) {</w:t>
      </w:r>
    </w:p>
    <w:p w:rsidR="00085FC0" w:rsidRDefault="00085FC0" w:rsidP="00085FC0">
      <w:pPr>
        <w:pStyle w:val="a4"/>
      </w:pPr>
      <w:r>
        <w:t xml:space="preserve">            val pathName = args[0]</w:t>
      </w:r>
    </w:p>
    <w:p w:rsidR="00085FC0" w:rsidRDefault="00085FC0" w:rsidP="00085FC0">
      <w:pPr>
        <w:pStyle w:val="a4"/>
      </w:pPr>
      <w:r>
        <w:t xml:space="preserve">            val linkName = args[1]</w:t>
      </w:r>
    </w:p>
    <w:p w:rsidR="00085FC0" w:rsidRDefault="00085FC0" w:rsidP="00085FC0">
      <w:pPr>
        <w:pStyle w:val="a4"/>
      </w:pPr>
      <w:r>
        <w:t xml:space="preserve">            fileSystem?.symlink(pathName, linkName) ?: println("NO_SYSTEM_EXCEPTION")</w:t>
      </w:r>
    </w:p>
    <w:p w:rsidR="00085FC0" w:rsidRDefault="00085FC0" w:rsidP="00085FC0">
      <w:pPr>
        <w:pStyle w:val="a4"/>
      </w:pPr>
      <w:r>
        <w:t xml:space="preserve">        }</w:t>
      </w:r>
    </w:p>
    <w:p w:rsidR="00085FC0" w:rsidRDefault="00085FC0" w:rsidP="00085FC0">
      <w:pPr>
        <w:pStyle w:val="a4"/>
      </w:pPr>
      <w:r>
        <w:t xml:space="preserve">    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@JvmStatic</w:t>
      </w:r>
    </w:p>
    <w:p w:rsidR="00085FC0" w:rsidRDefault="00085FC0" w:rsidP="00085FC0">
      <w:pPr>
        <w:pStyle w:val="a4"/>
      </w:pPr>
      <w:r>
        <w:t xml:space="preserve">    fun main(globalArgs: Array&lt;String&gt;) {</w:t>
      </w:r>
    </w:p>
    <w:p w:rsidR="00085FC0" w:rsidRDefault="00085FC0" w:rsidP="00085FC0">
      <w:pPr>
        <w:pStyle w:val="a4"/>
      </w:pPr>
      <w:r>
        <w:t xml:space="preserve">        while (true) {</w:t>
      </w:r>
    </w:p>
    <w:p w:rsidR="00085FC0" w:rsidRDefault="00085FC0" w:rsidP="00085FC0">
      <w:pPr>
        <w:pStyle w:val="a4"/>
      </w:pPr>
      <w:r>
        <w:t xml:space="preserve">            if (fileSystem != null) {</w:t>
      </w:r>
    </w:p>
    <w:p w:rsidR="00085FC0" w:rsidRDefault="00085FC0" w:rsidP="00085FC0">
      <w:pPr>
        <w:pStyle w:val="a4"/>
      </w:pPr>
      <w:r>
        <w:t xml:space="preserve">                val path = fileSystem!!.path.joinToString(sep.toString())</w:t>
      </w:r>
    </w:p>
    <w:p w:rsidR="00085FC0" w:rsidRDefault="00085FC0" w:rsidP="00085FC0">
      <w:pPr>
        <w:pStyle w:val="a4"/>
      </w:pPr>
      <w:r>
        <w:t xml:space="preserve">                print("$path&gt; ")</w:t>
      </w:r>
    </w:p>
    <w:p w:rsidR="00085FC0" w:rsidRDefault="00085FC0" w:rsidP="00085FC0">
      <w:pPr>
        <w:pStyle w:val="a4"/>
      </w:pPr>
      <w:r>
        <w:t xml:space="preserve">            }</w:t>
      </w:r>
    </w:p>
    <w:p w:rsidR="00085FC0" w:rsidRDefault="00085FC0" w:rsidP="00085FC0">
      <w:pPr>
        <w:pStyle w:val="a4"/>
      </w:pPr>
      <w:r>
        <w:t xml:space="preserve">            val input = readLine() ?: ""</w:t>
      </w:r>
    </w:p>
    <w:p w:rsidR="00085FC0" w:rsidRDefault="00085FC0" w:rsidP="00085FC0">
      <w:pPr>
        <w:pStyle w:val="a4"/>
      </w:pPr>
      <w:r>
        <w:t xml:space="preserve">            val (command, args) = getCommandAndArgs(input)</w:t>
      </w:r>
    </w:p>
    <w:p w:rsidR="00085FC0" w:rsidRDefault="00085FC0" w:rsidP="00085FC0">
      <w:pPr>
        <w:pStyle w:val="a4"/>
      </w:pPr>
      <w:r>
        <w:t xml:space="preserve">            var exit = false</w:t>
      </w:r>
    </w:p>
    <w:p w:rsidR="00085FC0" w:rsidRDefault="00085FC0" w:rsidP="00085FC0">
      <w:pPr>
        <w:pStyle w:val="a4"/>
      </w:pPr>
      <w:r>
        <w:t xml:space="preserve">            try {</w:t>
      </w:r>
    </w:p>
    <w:p w:rsidR="00085FC0" w:rsidRDefault="00085FC0" w:rsidP="00085FC0">
      <w:pPr>
        <w:pStyle w:val="a4"/>
      </w:pPr>
      <w:r>
        <w:t xml:space="preserve">                when (command) {</w:t>
      </w:r>
    </w:p>
    <w:p w:rsidR="00085FC0" w:rsidRDefault="00085FC0" w:rsidP="00085FC0">
      <w:pPr>
        <w:pStyle w:val="a4"/>
      </w:pPr>
      <w:r>
        <w:t xml:space="preserve">                    "mount" -&gt; mount(args)</w:t>
      </w:r>
    </w:p>
    <w:p w:rsidR="00085FC0" w:rsidRDefault="00085FC0" w:rsidP="00085FC0">
      <w:pPr>
        <w:pStyle w:val="a4"/>
      </w:pPr>
      <w:r>
        <w:lastRenderedPageBreak/>
        <w:t xml:space="preserve">                    "unmount" -&gt; unmount(args)</w:t>
      </w:r>
    </w:p>
    <w:p w:rsidR="00085FC0" w:rsidRDefault="00085FC0" w:rsidP="00085FC0">
      <w:pPr>
        <w:pStyle w:val="a4"/>
      </w:pPr>
      <w:r>
        <w:t xml:space="preserve">                    "filestat" -&gt; filestat(args)</w:t>
      </w:r>
    </w:p>
    <w:p w:rsidR="00085FC0" w:rsidRDefault="00085FC0" w:rsidP="00085FC0">
      <w:pPr>
        <w:pStyle w:val="a4"/>
      </w:pPr>
      <w:r>
        <w:t xml:space="preserve">                    "create" -&gt; create(args)</w:t>
      </w:r>
    </w:p>
    <w:p w:rsidR="00085FC0" w:rsidRDefault="00085FC0" w:rsidP="00085FC0">
      <w:pPr>
        <w:pStyle w:val="a4"/>
      </w:pPr>
      <w:r>
        <w:t xml:space="preserve">                    "ls" -&gt; ls(args)</w:t>
      </w:r>
    </w:p>
    <w:p w:rsidR="00085FC0" w:rsidRDefault="00085FC0" w:rsidP="00085FC0">
      <w:pPr>
        <w:pStyle w:val="a4"/>
      </w:pPr>
      <w:r>
        <w:t xml:space="preserve">                    "open" -&gt; open(args)</w:t>
      </w:r>
    </w:p>
    <w:p w:rsidR="00085FC0" w:rsidRDefault="00085FC0" w:rsidP="00085FC0">
      <w:pPr>
        <w:pStyle w:val="a4"/>
      </w:pPr>
      <w:r>
        <w:t xml:space="preserve">                    "close" -&gt; close(args)</w:t>
      </w:r>
    </w:p>
    <w:p w:rsidR="00085FC0" w:rsidRDefault="00085FC0" w:rsidP="00085FC0">
      <w:pPr>
        <w:pStyle w:val="a4"/>
      </w:pPr>
      <w:r>
        <w:t xml:space="preserve">                    "read" -&gt; read(args)</w:t>
      </w:r>
    </w:p>
    <w:p w:rsidR="00085FC0" w:rsidRDefault="00085FC0" w:rsidP="00085FC0">
      <w:pPr>
        <w:pStyle w:val="a4"/>
      </w:pPr>
      <w:r>
        <w:t xml:space="preserve">                    "write" -&gt; write(args)</w:t>
      </w:r>
    </w:p>
    <w:p w:rsidR="00085FC0" w:rsidRDefault="00085FC0" w:rsidP="00085FC0">
      <w:pPr>
        <w:pStyle w:val="a4"/>
      </w:pPr>
      <w:r>
        <w:t xml:space="preserve">                    "link" -&gt; link(args)</w:t>
      </w:r>
    </w:p>
    <w:p w:rsidR="00085FC0" w:rsidRDefault="00085FC0" w:rsidP="00085FC0">
      <w:pPr>
        <w:pStyle w:val="a4"/>
      </w:pPr>
      <w:r>
        <w:t xml:space="preserve">                    "unlink" -&gt; unlink(args)</w:t>
      </w:r>
    </w:p>
    <w:p w:rsidR="00085FC0" w:rsidRDefault="00085FC0" w:rsidP="00085FC0">
      <w:pPr>
        <w:pStyle w:val="a4"/>
      </w:pPr>
      <w:r>
        <w:t xml:space="preserve">                    "truncate" -&gt; truncate(args)</w:t>
      </w:r>
    </w:p>
    <w:p w:rsidR="00085FC0" w:rsidRDefault="00085FC0" w:rsidP="00085FC0">
      <w:pPr>
        <w:pStyle w:val="a4"/>
      </w:pPr>
      <w:r>
        <w:t xml:space="preserve">                    "mkdir" -&gt; mkdir(args)</w:t>
      </w:r>
    </w:p>
    <w:p w:rsidR="00085FC0" w:rsidRDefault="00085FC0" w:rsidP="00085FC0">
      <w:pPr>
        <w:pStyle w:val="a4"/>
      </w:pPr>
      <w:r>
        <w:t xml:space="preserve">                    "rmdir" -&gt; rmdir(args)</w:t>
      </w:r>
    </w:p>
    <w:p w:rsidR="00085FC0" w:rsidRDefault="00085FC0" w:rsidP="00085FC0">
      <w:pPr>
        <w:pStyle w:val="a4"/>
      </w:pPr>
      <w:r>
        <w:t xml:space="preserve">                    "cd" -&gt; cd(args)</w:t>
      </w:r>
    </w:p>
    <w:p w:rsidR="00085FC0" w:rsidRDefault="00085FC0" w:rsidP="00085FC0">
      <w:pPr>
        <w:pStyle w:val="a4"/>
      </w:pPr>
      <w:r>
        <w:t xml:space="preserve">                    "symlink" -&gt; symlink(args)</w:t>
      </w:r>
    </w:p>
    <w:p w:rsidR="00085FC0" w:rsidRDefault="00085FC0" w:rsidP="00085FC0">
      <w:pPr>
        <w:pStyle w:val="a4"/>
      </w:pPr>
      <w:r>
        <w:t xml:space="preserve">                    "exit" -&gt; {exit = true}</w:t>
      </w:r>
    </w:p>
    <w:p w:rsidR="00085FC0" w:rsidRDefault="00085FC0" w:rsidP="00085FC0">
      <w:pPr>
        <w:pStyle w:val="a4"/>
      </w:pPr>
      <w:r>
        <w:t xml:space="preserve">                    "q" -&gt; {exit = true}</w:t>
      </w:r>
    </w:p>
    <w:p w:rsidR="00085FC0" w:rsidRDefault="00085FC0" w:rsidP="00085FC0">
      <w:pPr>
        <w:pStyle w:val="a4"/>
      </w:pPr>
      <w:r>
        <w:t xml:space="preserve">                    else -&gt; {println("Unknown command")</w:t>
      </w:r>
    </w:p>
    <w:p w:rsidR="00085FC0" w:rsidRDefault="00085FC0" w:rsidP="00085FC0">
      <w:pPr>
        <w:pStyle w:val="a4"/>
      </w:pPr>
      <w:r>
        <w:t xml:space="preserve">                    }</w:t>
      </w:r>
    </w:p>
    <w:p w:rsidR="00085FC0" w:rsidRDefault="00085FC0" w:rsidP="00085FC0">
      <w:pPr>
        <w:pStyle w:val="a4"/>
      </w:pPr>
      <w:r>
        <w:t xml:space="preserve">                }</w:t>
      </w:r>
    </w:p>
    <w:p w:rsidR="00085FC0" w:rsidRDefault="00085FC0" w:rsidP="00085FC0">
      <w:pPr>
        <w:pStyle w:val="a4"/>
      </w:pPr>
      <w:r>
        <w:t xml:space="preserve">            } catch (e: IOException) {</w:t>
      </w:r>
    </w:p>
    <w:p w:rsidR="00085FC0" w:rsidRDefault="00085FC0" w:rsidP="00085FC0">
      <w:pPr>
        <w:pStyle w:val="a4"/>
      </w:pPr>
      <w:r>
        <w:t xml:space="preserve">                e.printStackTrace()</w:t>
      </w:r>
    </w:p>
    <w:p w:rsidR="00085FC0" w:rsidRDefault="00085FC0" w:rsidP="00085FC0">
      <w:pPr>
        <w:pStyle w:val="a4"/>
      </w:pPr>
      <w:r>
        <w:t xml:space="preserve">            }</w:t>
      </w:r>
    </w:p>
    <w:p w:rsidR="00085FC0" w:rsidRDefault="00085FC0" w:rsidP="00085FC0">
      <w:pPr>
        <w:pStyle w:val="a4"/>
      </w:pPr>
      <w:r>
        <w:t xml:space="preserve">            if (exit)</w:t>
      </w:r>
    </w:p>
    <w:p w:rsidR="00085FC0" w:rsidRDefault="00085FC0" w:rsidP="00085FC0">
      <w:pPr>
        <w:pStyle w:val="a4"/>
      </w:pPr>
      <w:r>
        <w:t xml:space="preserve">                break</w:t>
      </w:r>
    </w:p>
    <w:p w:rsidR="00085FC0" w:rsidRDefault="00085FC0" w:rsidP="00085FC0">
      <w:pPr>
        <w:pStyle w:val="a4"/>
      </w:pPr>
      <w:r>
        <w:t xml:space="preserve">        }</w:t>
      </w:r>
    </w:p>
    <w:p w:rsidR="00085FC0" w:rsidRDefault="00085FC0" w:rsidP="00085FC0">
      <w:pPr>
        <w:pStyle w:val="a4"/>
      </w:pPr>
      <w:r>
        <w:t xml:space="preserve">    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private fun checkArgsCount(args: List&lt;String&gt;, n: Int): Boolean {</w:t>
      </w:r>
    </w:p>
    <w:p w:rsidR="00085FC0" w:rsidRDefault="00085FC0" w:rsidP="00085FC0">
      <w:pPr>
        <w:pStyle w:val="a4"/>
      </w:pPr>
      <w:r>
        <w:t xml:space="preserve">        if (args.count() != n) {</w:t>
      </w:r>
    </w:p>
    <w:p w:rsidR="00085FC0" w:rsidRDefault="00085FC0" w:rsidP="00085FC0">
      <w:pPr>
        <w:pStyle w:val="a4"/>
      </w:pPr>
      <w:r>
        <w:t xml:space="preserve">            println(WRONG_ARG_NUMBER_EXCEPTION)</w:t>
      </w:r>
    </w:p>
    <w:p w:rsidR="00085FC0" w:rsidRDefault="00085FC0" w:rsidP="00085FC0">
      <w:pPr>
        <w:pStyle w:val="a4"/>
      </w:pPr>
      <w:r>
        <w:t xml:space="preserve">            return false</w:t>
      </w:r>
    </w:p>
    <w:p w:rsidR="00085FC0" w:rsidRDefault="00085FC0" w:rsidP="00085FC0">
      <w:pPr>
        <w:pStyle w:val="a4"/>
      </w:pPr>
      <w:r>
        <w:t xml:space="preserve">        }</w:t>
      </w:r>
    </w:p>
    <w:p w:rsidR="00085FC0" w:rsidRDefault="00085FC0" w:rsidP="00085FC0">
      <w:pPr>
        <w:pStyle w:val="a4"/>
      </w:pPr>
      <w:r>
        <w:t xml:space="preserve">        return true</w:t>
      </w:r>
    </w:p>
    <w:p w:rsidR="00085FC0" w:rsidRDefault="00085FC0" w:rsidP="00085FC0">
      <w:pPr>
        <w:pStyle w:val="a4"/>
      </w:pPr>
      <w:r>
        <w:t xml:space="preserve">    }</w:t>
      </w:r>
    </w:p>
    <w:p w:rsidR="00085FC0" w:rsidRDefault="00085FC0" w:rsidP="00085FC0">
      <w:pPr>
        <w:pStyle w:val="a4"/>
      </w:pPr>
    </w:p>
    <w:p w:rsidR="00085FC0" w:rsidRDefault="00085FC0" w:rsidP="00085FC0">
      <w:pPr>
        <w:pStyle w:val="a4"/>
      </w:pPr>
      <w:r>
        <w:t xml:space="preserve">    private fun getCommandAndArgs(input: String): Pair&lt;String, List&lt;String&gt;&gt; {</w:t>
      </w:r>
    </w:p>
    <w:p w:rsidR="00085FC0" w:rsidRDefault="00085FC0" w:rsidP="00085FC0">
      <w:pPr>
        <w:pStyle w:val="a4"/>
      </w:pPr>
      <w:r>
        <w:t xml:space="preserve">        val args = input.split(" ").toMutableList()</w:t>
      </w:r>
    </w:p>
    <w:p w:rsidR="00085FC0" w:rsidRDefault="00085FC0" w:rsidP="00085FC0">
      <w:pPr>
        <w:pStyle w:val="a4"/>
      </w:pPr>
      <w:r>
        <w:t xml:space="preserve">        val command = args.removeAt(0)</w:t>
      </w:r>
    </w:p>
    <w:p w:rsidR="00085FC0" w:rsidRDefault="00085FC0" w:rsidP="00085FC0">
      <w:pPr>
        <w:pStyle w:val="a4"/>
      </w:pPr>
      <w:r>
        <w:t xml:space="preserve">        return command to args</w:t>
      </w:r>
    </w:p>
    <w:p w:rsidR="00085FC0" w:rsidRDefault="00085FC0" w:rsidP="00085FC0">
      <w:pPr>
        <w:pStyle w:val="a4"/>
      </w:pPr>
      <w:r>
        <w:t xml:space="preserve">    }</w:t>
      </w:r>
    </w:p>
    <w:p w:rsidR="00085FC0" w:rsidRPr="000226F3" w:rsidRDefault="00085FC0" w:rsidP="00085FC0">
      <w:pPr>
        <w:pStyle w:val="a4"/>
        <w:rPr>
          <w:lang w:val="ru-RU"/>
        </w:rPr>
      </w:pPr>
      <w:r>
        <w:t>}</w:t>
      </w:r>
    </w:p>
    <w:sectPr w:rsidR="00085FC0" w:rsidRPr="000226F3" w:rsidSect="005C7F7C">
      <w:pgSz w:w="11906" w:h="16838"/>
      <w:pgMar w:top="540" w:right="850" w:bottom="719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27A09"/>
    <w:multiLevelType w:val="hybridMultilevel"/>
    <w:tmpl w:val="1F182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91BA8"/>
    <w:multiLevelType w:val="hybridMultilevel"/>
    <w:tmpl w:val="748E0CE8"/>
    <w:lvl w:ilvl="0" w:tplc="38A2205A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2456EF"/>
    <w:multiLevelType w:val="hybridMultilevel"/>
    <w:tmpl w:val="9F7288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5E0"/>
    <w:rsid w:val="000226F3"/>
    <w:rsid w:val="00083A5F"/>
    <w:rsid w:val="00085FC0"/>
    <w:rsid w:val="000A79E0"/>
    <w:rsid w:val="000F2F23"/>
    <w:rsid w:val="001155E0"/>
    <w:rsid w:val="001A30F8"/>
    <w:rsid w:val="002125D1"/>
    <w:rsid w:val="002C4FA1"/>
    <w:rsid w:val="0033595F"/>
    <w:rsid w:val="00361F77"/>
    <w:rsid w:val="00363C03"/>
    <w:rsid w:val="003E6896"/>
    <w:rsid w:val="00403203"/>
    <w:rsid w:val="004723BD"/>
    <w:rsid w:val="005C7F7C"/>
    <w:rsid w:val="00851A60"/>
    <w:rsid w:val="009E450D"/>
    <w:rsid w:val="00AB268D"/>
    <w:rsid w:val="00BA598F"/>
    <w:rsid w:val="00CC2355"/>
    <w:rsid w:val="00CF5420"/>
    <w:rsid w:val="00D83500"/>
    <w:rsid w:val="00E1701E"/>
    <w:rsid w:val="00EE4DBD"/>
    <w:rsid w:val="00EE79D7"/>
    <w:rsid w:val="00F369E0"/>
    <w:rsid w:val="00FC1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B7A669-A8A0-43FD-822A-94E6D9EE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55E0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83A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E170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2F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3A5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rsid w:val="00FC10BA"/>
    <w:rPr>
      <w:rFonts w:ascii="Courier New" w:eastAsia="Calibri" w:hAnsi="Courier New" w:cs="Courier New"/>
      <w:lang w:val="en-US"/>
    </w:rPr>
  </w:style>
  <w:style w:type="character" w:customStyle="1" w:styleId="12">
    <w:name w:val="Стиль1 Знак"/>
    <w:basedOn w:val="a0"/>
    <w:link w:val="11"/>
    <w:rsid w:val="00FC10BA"/>
    <w:rPr>
      <w:rFonts w:ascii="Courier New" w:eastAsia="Calibri" w:hAnsi="Courier New" w:cs="Courier New"/>
      <w:lang w:val="en-US"/>
    </w:rPr>
  </w:style>
  <w:style w:type="paragraph" w:styleId="a3">
    <w:name w:val="No Spacing"/>
    <w:uiPriority w:val="1"/>
    <w:rsid w:val="00FC10BA"/>
    <w:pPr>
      <w:spacing w:after="0" w:line="240" w:lineRule="auto"/>
    </w:pPr>
  </w:style>
  <w:style w:type="paragraph" w:customStyle="1" w:styleId="a4">
    <w:name w:val="Код"/>
    <w:basedOn w:val="a"/>
    <w:link w:val="a5"/>
    <w:qFormat/>
    <w:rsid w:val="009E450D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0"/>
      <w:szCs w:val="20"/>
      <w:lang w:val="en-US"/>
    </w:rPr>
  </w:style>
  <w:style w:type="character" w:customStyle="1" w:styleId="a5">
    <w:name w:val="Код Знак"/>
    <w:basedOn w:val="a0"/>
    <w:link w:val="a4"/>
    <w:rsid w:val="009E450D"/>
    <w:rPr>
      <w:rFonts w:ascii="Courier New" w:eastAsia="Times New Roman" w:hAnsi="Courier New" w:cs="Courier New"/>
      <w:noProof/>
      <w:color w:val="000000"/>
      <w:sz w:val="20"/>
      <w:szCs w:val="20"/>
      <w:shd w:val="clear" w:color="auto" w:fill="FFFFFF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083A5F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  <w:lang w:val="uk-UA"/>
    </w:rPr>
  </w:style>
  <w:style w:type="character" w:customStyle="1" w:styleId="20">
    <w:name w:val="Заголовок 2 Знак"/>
    <w:basedOn w:val="a0"/>
    <w:link w:val="2"/>
    <w:uiPriority w:val="9"/>
    <w:rsid w:val="00E1701E"/>
    <w:rPr>
      <w:rFonts w:asciiTheme="majorHAnsi" w:eastAsiaTheme="majorEastAsia" w:hAnsiTheme="majorHAnsi" w:cstheme="majorBidi"/>
      <w:b/>
      <w:color w:val="000000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0F2F23"/>
    <w:rPr>
      <w:rFonts w:asciiTheme="majorHAnsi" w:eastAsiaTheme="majorEastAsia" w:hAnsiTheme="majorHAnsi" w:cstheme="majorBidi"/>
      <w:b/>
      <w:color w:val="000000" w:themeColor="accent1" w:themeShade="7F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83A5F"/>
    <w:rPr>
      <w:rFonts w:asciiTheme="majorHAnsi" w:eastAsiaTheme="majorEastAsia" w:hAnsiTheme="majorHAnsi" w:cstheme="majorBidi"/>
      <w:i/>
      <w:iCs/>
      <w:color w:val="000000" w:themeColor="accent1" w:themeShade="BF"/>
      <w:sz w:val="28"/>
      <w:szCs w:val="28"/>
      <w:lang w:val="uk-UA"/>
    </w:rPr>
  </w:style>
  <w:style w:type="paragraph" w:customStyle="1" w:styleId="a6">
    <w:name w:val="Название файла"/>
    <w:basedOn w:val="4"/>
    <w:next w:val="a4"/>
    <w:link w:val="a7"/>
    <w:qFormat/>
    <w:rsid w:val="00CF5420"/>
    <w:pPr>
      <w:spacing w:before="360" w:after="120"/>
    </w:pPr>
    <w:rPr>
      <w:rFonts w:ascii="Courier New" w:hAnsi="Courier New"/>
      <w:b/>
      <w:i w:val="0"/>
      <w:sz w:val="24"/>
      <w:lang w:val="en-US"/>
    </w:rPr>
  </w:style>
  <w:style w:type="character" w:customStyle="1" w:styleId="a7">
    <w:name w:val="Название файла Знак"/>
    <w:basedOn w:val="30"/>
    <w:link w:val="a6"/>
    <w:rsid w:val="00CF5420"/>
    <w:rPr>
      <w:rFonts w:ascii="Courier New" w:eastAsiaTheme="majorEastAsia" w:hAnsi="Courier New" w:cstheme="majorBidi"/>
      <w:b/>
      <w:iCs/>
      <w:color w:val="000000" w:themeColor="accent1" w:themeShade="BF"/>
      <w:sz w:val="24"/>
      <w:szCs w:val="24"/>
      <w:lang w:val="en-US" w:eastAsia="ru-RU"/>
    </w:rPr>
  </w:style>
  <w:style w:type="paragraph" w:customStyle="1" w:styleId="Default">
    <w:name w:val="Default"/>
    <w:rsid w:val="00BA59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Чёрно-бел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Официальные документы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BC32-99EC-42A8-BACE-1657594E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2</Pages>
  <Words>3577</Words>
  <Characters>20389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Молчанова</dc:creator>
  <cp:keywords/>
  <dc:description/>
  <cp:lastModifiedBy>Варвара Молчанова</cp:lastModifiedBy>
  <cp:revision>8</cp:revision>
  <dcterms:created xsi:type="dcterms:W3CDTF">2020-10-18T10:37:00Z</dcterms:created>
  <dcterms:modified xsi:type="dcterms:W3CDTF">2020-12-30T11:47:00Z</dcterms:modified>
</cp:coreProperties>
</file>